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B758" w14:textId="5A77D162" w:rsidR="00883BF0" w:rsidRDefault="006D6189">
      <w:r>
        <w:t>PART I – SHORT 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877" w14:paraId="440367F4" w14:textId="77777777" w:rsidTr="00751877">
        <w:tc>
          <w:tcPr>
            <w:tcW w:w="9016" w:type="dxa"/>
          </w:tcPr>
          <w:p w14:paraId="22D67BBA" w14:textId="7BBE81ED" w:rsidR="00751877" w:rsidRDefault="00751877" w:rsidP="00751877">
            <w:pPr>
              <w:pStyle w:val="ListParagraph"/>
              <w:numPr>
                <w:ilvl w:val="0"/>
                <w:numId w:val="2"/>
              </w:numPr>
            </w:pPr>
            <w:r>
              <w:t>13+21%4-2 =&gt;</w:t>
            </w:r>
            <w:r w:rsidR="004A6432">
              <w:t xml:space="preserve"> 12</w:t>
            </w:r>
          </w:p>
          <w:p w14:paraId="7EF5B0E0" w14:textId="2B228820" w:rsidR="00751877" w:rsidRDefault="00082D7F" w:rsidP="00751877">
            <w:r w:rsidRPr="00082D7F">
              <w:drawing>
                <wp:inline distT="0" distB="0" distL="0" distR="0" wp14:anchorId="66CD0EF6" wp14:editId="69278C0C">
                  <wp:extent cx="1920240" cy="1568086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29" cy="157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627D8" w14:textId="4E588B9F" w:rsidR="00751877" w:rsidRDefault="00751877" w:rsidP="00751877"/>
        </w:tc>
      </w:tr>
      <w:tr w:rsidR="00751877" w14:paraId="14CD7E20" w14:textId="77777777" w:rsidTr="00751877">
        <w:tc>
          <w:tcPr>
            <w:tcW w:w="9016" w:type="dxa"/>
          </w:tcPr>
          <w:p w14:paraId="6A6163EB" w14:textId="0F9C85BC" w:rsidR="00751877" w:rsidRPr="00742923" w:rsidRDefault="00742923" w:rsidP="00742923">
            <w:pPr>
              <w:pStyle w:val="Default"/>
              <w:numPr>
                <w:ilvl w:val="0"/>
                <w:numId w:val="2"/>
              </w:numPr>
            </w:pPr>
            <w:r>
              <w:rPr>
                <w:sz w:val="23"/>
                <w:szCs w:val="23"/>
              </w:rPr>
              <w:t>((5+1)</w:t>
            </w:r>
            <w:proofErr w:type="gramStart"/>
            <w:r>
              <w:rPr>
                <w:sz w:val="23"/>
                <w:szCs w:val="23"/>
              </w:rPr>
              <w:t>/(</w:t>
            </w:r>
            <w:proofErr w:type="gramEnd"/>
            <w:r>
              <w:rPr>
                <w:sz w:val="23"/>
                <w:szCs w:val="23"/>
              </w:rPr>
              <w:t>(2+2+2)/2))</w:t>
            </w:r>
            <w:r w:rsidR="00023040">
              <w:rPr>
                <w:sz w:val="23"/>
                <w:szCs w:val="23"/>
              </w:rPr>
              <w:t xml:space="preserve"> = 2</w:t>
            </w:r>
          </w:p>
          <w:p w14:paraId="68AD0521" w14:textId="626287F4" w:rsidR="00742923" w:rsidRDefault="00023040" w:rsidP="00742923">
            <w:pPr>
              <w:pStyle w:val="Default"/>
            </w:pPr>
            <w:r w:rsidRPr="00023040">
              <w:drawing>
                <wp:inline distT="0" distB="0" distL="0" distR="0" wp14:anchorId="296AEFD3" wp14:editId="067F4294">
                  <wp:extent cx="2270957" cy="143268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143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6082" w:rsidRPr="00966082">
              <w:drawing>
                <wp:inline distT="0" distB="0" distL="0" distR="0" wp14:anchorId="7906842A" wp14:editId="0A092803">
                  <wp:extent cx="236240" cy="42675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7D75A" w14:textId="6E34E1CE" w:rsidR="00742923" w:rsidRDefault="00742923" w:rsidP="00742923">
            <w:pPr>
              <w:pStyle w:val="Default"/>
            </w:pPr>
          </w:p>
        </w:tc>
      </w:tr>
      <w:tr w:rsidR="00751877" w14:paraId="18615413" w14:textId="77777777" w:rsidTr="00751877">
        <w:tc>
          <w:tcPr>
            <w:tcW w:w="9016" w:type="dxa"/>
          </w:tcPr>
          <w:p w14:paraId="2A89BD14" w14:textId="77777777" w:rsidR="00751877" w:rsidRDefault="007E00BB" w:rsidP="006F301A">
            <w:pPr>
              <w:pStyle w:val="ListParagraph"/>
              <w:numPr>
                <w:ilvl w:val="0"/>
                <w:numId w:val="2"/>
              </w:numPr>
            </w:pPr>
            <w:r>
              <w:t>What are logical errors? When and why does it occur?</w:t>
            </w:r>
          </w:p>
          <w:p w14:paraId="073B04EC" w14:textId="77777777" w:rsidR="004C5A35" w:rsidRDefault="00A33EE9" w:rsidP="007E00BB">
            <w:r>
              <w:t>Sources:</w:t>
            </w:r>
          </w:p>
          <w:p w14:paraId="2FC2DC6F" w14:textId="37686A01" w:rsidR="007E00BB" w:rsidRDefault="00DA42C4" w:rsidP="007E00BB">
            <w:hyperlink r:id="rId9" w:history="1">
              <w:r w:rsidRPr="00767882">
                <w:rPr>
                  <w:rStyle w:val="Hyperlink"/>
                </w:rPr>
                <w:t>https://www.studysmarter.co.uk/explanations/computer-science/computer-programming/logical-error/#:~:text=the%20compilation%20process.-,A%20logical%20error%20in%20C%20is%20a%20mistake%20in%20the,t%20what%20the%20programmer%20expected</w:t>
              </w:r>
            </w:hyperlink>
            <w:r w:rsidR="00A33EE9" w:rsidRPr="00A33EE9">
              <w:t>.</w:t>
            </w:r>
            <w:r w:rsidR="00A33EE9">
              <w:t xml:space="preserve"> </w:t>
            </w:r>
          </w:p>
          <w:p w14:paraId="640135C6" w14:textId="77777777" w:rsidR="00A33EE9" w:rsidRDefault="00A33EE9" w:rsidP="007E00BB"/>
          <w:p w14:paraId="797646BA" w14:textId="77777777" w:rsidR="007E00BB" w:rsidRDefault="00DA39F1" w:rsidP="007E00BB">
            <w:r>
              <w:t xml:space="preserve">Logical error </w:t>
            </w:r>
            <w:r>
              <w:sym w:font="Wingdings" w:char="F0E0"/>
            </w:r>
            <w:r>
              <w:t xml:space="preserve"> semantic errors</w:t>
            </w:r>
          </w:p>
          <w:p w14:paraId="5B6B6B12" w14:textId="77777777" w:rsidR="00DA39F1" w:rsidRDefault="00E67A9B" w:rsidP="00E67A9B">
            <w:pPr>
              <w:pStyle w:val="ListParagraph"/>
              <w:numPr>
                <w:ilvl w:val="0"/>
                <w:numId w:val="3"/>
              </w:numPr>
            </w:pPr>
            <w:r>
              <w:t>Mistake in implementation logic (output is not what was expected)</w:t>
            </w:r>
          </w:p>
          <w:p w14:paraId="0B5567B2" w14:textId="77777777" w:rsidR="00E67A9B" w:rsidRDefault="002E41B0" w:rsidP="002E41B0">
            <w:pPr>
              <w:ind w:left="360"/>
            </w:pPr>
            <w:r w:rsidRPr="002E41B0">
              <w:drawing>
                <wp:inline distT="0" distB="0" distL="0" distR="0" wp14:anchorId="3893E90F" wp14:editId="47E34968">
                  <wp:extent cx="4230370" cy="137325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719" cy="1377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F6DF0" w14:textId="77777777" w:rsidR="00DA42C4" w:rsidRDefault="00DA42C4" w:rsidP="002E41B0">
            <w:pPr>
              <w:ind w:left="360"/>
            </w:pPr>
          </w:p>
          <w:p w14:paraId="75410EC0" w14:textId="77777777" w:rsidR="00DA42C4" w:rsidRDefault="005B304A" w:rsidP="002E41B0">
            <w:pPr>
              <w:ind w:left="360"/>
            </w:pPr>
            <w:r w:rsidRPr="005B304A">
              <w:drawing>
                <wp:inline distT="0" distB="0" distL="0" distR="0" wp14:anchorId="0C1D7BE2" wp14:editId="6608E6C6">
                  <wp:extent cx="4017010" cy="1637334"/>
                  <wp:effectExtent l="0" t="0" r="254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55" cy="163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C50B7" w14:textId="44B5C398" w:rsidR="00D34954" w:rsidRDefault="00D34954" w:rsidP="002E41B0">
            <w:pPr>
              <w:ind w:left="360"/>
            </w:pPr>
          </w:p>
        </w:tc>
      </w:tr>
      <w:tr w:rsidR="00751877" w14:paraId="6BE97489" w14:textId="77777777" w:rsidTr="00751877">
        <w:tc>
          <w:tcPr>
            <w:tcW w:w="9016" w:type="dxa"/>
          </w:tcPr>
          <w:p w14:paraId="3F02A6FE" w14:textId="77777777" w:rsidR="00751877" w:rsidRDefault="00D34954" w:rsidP="00D34954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Rules for declaring variables in </w:t>
            </w:r>
            <w:proofErr w:type="gramStart"/>
            <w:r>
              <w:t>C++</w:t>
            </w:r>
            <w:proofErr w:type="gramEnd"/>
          </w:p>
          <w:p w14:paraId="6A7EFE59" w14:textId="74122792" w:rsidR="003658DF" w:rsidRDefault="003658DF" w:rsidP="003658DF">
            <w:pPr>
              <w:ind w:left="360"/>
            </w:pPr>
            <w:r w:rsidRPr="003658DF">
              <w:drawing>
                <wp:inline distT="0" distB="0" distL="0" distR="0" wp14:anchorId="77850D10" wp14:editId="465316EC">
                  <wp:extent cx="2156647" cy="42675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47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31D57" w14:textId="0BA10204" w:rsidR="00D34954" w:rsidRDefault="00985AAC" w:rsidP="00D34954">
            <w:pPr>
              <w:ind w:left="360"/>
            </w:pPr>
            <w:r w:rsidRPr="00985AAC">
              <w:drawing>
                <wp:inline distT="0" distB="0" distL="0" distR="0" wp14:anchorId="3AD707FA" wp14:editId="7283109A">
                  <wp:extent cx="3017520" cy="170343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532" cy="170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877" w14:paraId="0DED88BA" w14:textId="77777777" w:rsidTr="00751877">
        <w:tc>
          <w:tcPr>
            <w:tcW w:w="9016" w:type="dxa"/>
          </w:tcPr>
          <w:p w14:paraId="58E1BD31" w14:textId="77777777" w:rsidR="00751877" w:rsidRDefault="0090404E" w:rsidP="006775A1">
            <w:pPr>
              <w:pStyle w:val="ListParagraph"/>
              <w:numPr>
                <w:ilvl w:val="0"/>
                <w:numId w:val="2"/>
              </w:numPr>
            </w:pPr>
            <w:r>
              <w:t xml:space="preserve">What is type casting? Give 2 </w:t>
            </w:r>
            <w:proofErr w:type="gramStart"/>
            <w:r>
              <w:t>examples</w:t>
            </w:r>
            <w:proofErr w:type="gramEnd"/>
          </w:p>
          <w:p w14:paraId="22A75C1E" w14:textId="48A3D336" w:rsidR="0090404E" w:rsidRDefault="0058430B" w:rsidP="0090404E">
            <w:r>
              <w:t>Type casting:</w:t>
            </w:r>
          </w:p>
          <w:p w14:paraId="737AAE1B" w14:textId="68703560" w:rsidR="0058430B" w:rsidRDefault="009F1AC0" w:rsidP="0090404E">
            <w:r w:rsidRPr="009F1AC0">
              <w:drawing>
                <wp:inline distT="0" distB="0" distL="0" distR="0" wp14:anchorId="33BC970A" wp14:editId="5D6921DE">
                  <wp:extent cx="2689860" cy="109324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72" cy="110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B2E70" w14:textId="77777777" w:rsidR="005F19D2" w:rsidRDefault="00D0072B" w:rsidP="0090404E"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151464ED" wp14:editId="58BDC40C">
                  <wp:extent cx="1914734" cy="17145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764" cy="171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4E292" w14:textId="77777777" w:rsidR="008E0EF3" w:rsidRDefault="008E0EF3" w:rsidP="0090404E"/>
          <w:p w14:paraId="7628951E" w14:textId="61CB5240" w:rsidR="008E0EF3" w:rsidRDefault="005B093A" w:rsidP="0090404E">
            <w:r w:rsidRPr="005B093A">
              <w:drawing>
                <wp:inline distT="0" distB="0" distL="0" distR="0" wp14:anchorId="501F3F5C" wp14:editId="3826257A">
                  <wp:extent cx="1539240" cy="1175420"/>
                  <wp:effectExtent l="0" t="0" r="381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588" cy="117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0EF3" w:rsidRPr="008E0EF3">
              <w:drawing>
                <wp:inline distT="0" distB="0" distL="0" distR="0" wp14:anchorId="4F8435D4" wp14:editId="1E11D54B">
                  <wp:extent cx="335309" cy="358171"/>
                  <wp:effectExtent l="0" t="0" r="762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09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877" w14:paraId="44324546" w14:textId="77777777" w:rsidTr="00751877">
        <w:tc>
          <w:tcPr>
            <w:tcW w:w="9016" w:type="dxa"/>
          </w:tcPr>
          <w:p w14:paraId="71A317EC" w14:textId="77777777" w:rsidR="00751877" w:rsidRDefault="00F02FA3" w:rsidP="00F02FA3">
            <w:pPr>
              <w:pStyle w:val="ListParagraph"/>
              <w:numPr>
                <w:ilvl w:val="0"/>
                <w:numId w:val="2"/>
              </w:numPr>
            </w:pPr>
            <w:r>
              <w:t xml:space="preserve">Explain 2 forms of decrement </w:t>
            </w:r>
            <w:proofErr w:type="gramStart"/>
            <w:r>
              <w:t>operator</w:t>
            </w:r>
            <w:proofErr w:type="gramEnd"/>
          </w:p>
          <w:p w14:paraId="43FFE84F" w14:textId="77777777" w:rsidR="00223D55" w:rsidRDefault="00223D55" w:rsidP="0072058F">
            <w:r>
              <w:t>Pre-decrement operator</w:t>
            </w:r>
          </w:p>
          <w:p w14:paraId="2CC62AE9" w14:textId="6B71FF40" w:rsidR="00F3246A" w:rsidRDefault="00933971" w:rsidP="0072058F">
            <w:r w:rsidRPr="00933971">
              <w:lastRenderedPageBreak/>
              <w:drawing>
                <wp:inline distT="0" distB="0" distL="0" distR="0" wp14:anchorId="308B9CD6" wp14:editId="770C8E83">
                  <wp:extent cx="1493649" cy="20194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649" cy="20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636F" w:rsidRPr="008B636F">
              <w:drawing>
                <wp:inline distT="0" distB="0" distL="0" distR="0" wp14:anchorId="0F5A2939" wp14:editId="10EC23A3">
                  <wp:extent cx="495343" cy="449619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3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EEFE0" w14:textId="77777777" w:rsidR="00F3246A" w:rsidRDefault="00F3246A" w:rsidP="0072058F"/>
          <w:p w14:paraId="5DEEED25" w14:textId="77777777" w:rsidR="00491DCA" w:rsidRDefault="00491DCA" w:rsidP="0072058F">
            <w:r>
              <w:t>Post-decrement operator</w:t>
            </w:r>
          </w:p>
          <w:p w14:paraId="2826B5DC" w14:textId="29C9B12C" w:rsidR="00491DCA" w:rsidRDefault="00CC0069" w:rsidP="0072058F">
            <w:r w:rsidRPr="00CC0069">
              <w:drawing>
                <wp:inline distT="0" distB="0" distL="0" distR="0" wp14:anchorId="6C81CB4F" wp14:editId="4A617DED">
                  <wp:extent cx="3322608" cy="217188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608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4876" w:rsidRPr="00604876">
              <w:drawing>
                <wp:inline distT="0" distB="0" distL="0" distR="0" wp14:anchorId="399EBBC1" wp14:editId="19959BA1">
                  <wp:extent cx="2065199" cy="586791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199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2FF8A" w14:textId="1F5416C6" w:rsidR="00491DCA" w:rsidRDefault="00491DCA" w:rsidP="0072058F"/>
        </w:tc>
      </w:tr>
      <w:tr w:rsidR="00751877" w14:paraId="0A4A0EBF" w14:textId="77777777" w:rsidTr="00751877">
        <w:tc>
          <w:tcPr>
            <w:tcW w:w="9016" w:type="dxa"/>
          </w:tcPr>
          <w:p w14:paraId="78315EE4" w14:textId="77777777" w:rsidR="00751877" w:rsidRDefault="00F010E2" w:rsidP="00F010E2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C++ functions</w:t>
            </w:r>
          </w:p>
          <w:p w14:paraId="179DA57D" w14:textId="77777777" w:rsidR="00F010E2" w:rsidRDefault="00F010E2" w:rsidP="00F010E2"/>
          <w:p w14:paraId="579856E2" w14:textId="5B3AF561" w:rsidR="00F010E2" w:rsidRDefault="00F010E2" w:rsidP="00F010E2">
            <w:r>
              <w:t>Syntax for function Prototype, Call and Body</w:t>
            </w:r>
          </w:p>
        </w:tc>
      </w:tr>
      <w:tr w:rsidR="00F6382D" w14:paraId="2FDF197F" w14:textId="77777777" w:rsidTr="00751877">
        <w:tc>
          <w:tcPr>
            <w:tcW w:w="9016" w:type="dxa"/>
          </w:tcPr>
          <w:p w14:paraId="28222CBA" w14:textId="10E0062C" w:rsidR="00F6382D" w:rsidRDefault="00F6382D" w:rsidP="00F010E2">
            <w:pPr>
              <w:pStyle w:val="ListParagraph"/>
              <w:numPr>
                <w:ilvl w:val="0"/>
                <w:numId w:val="2"/>
              </w:numPr>
            </w:pPr>
            <w:r>
              <w:t>2D array – syntax</w:t>
            </w:r>
          </w:p>
          <w:p w14:paraId="2BB73E55" w14:textId="2607AAF4" w:rsidR="00F6382D" w:rsidRDefault="00F6382D" w:rsidP="00F6382D"/>
        </w:tc>
      </w:tr>
      <w:tr w:rsidR="00F6382D" w14:paraId="229B4CDC" w14:textId="77777777" w:rsidTr="00751877">
        <w:tc>
          <w:tcPr>
            <w:tcW w:w="9016" w:type="dxa"/>
          </w:tcPr>
          <w:p w14:paraId="40301365" w14:textId="77777777" w:rsidR="00F6382D" w:rsidRDefault="00F6382D" w:rsidP="00F010E2">
            <w:pPr>
              <w:pStyle w:val="ListParagraph"/>
              <w:numPr>
                <w:ilvl w:val="0"/>
                <w:numId w:val="2"/>
              </w:numPr>
            </w:pPr>
            <w:r>
              <w:t>Loop</w:t>
            </w:r>
          </w:p>
          <w:p w14:paraId="4FBFBFE8" w14:textId="77777777" w:rsidR="00F6382D" w:rsidRDefault="00F6382D" w:rsidP="00F6382D"/>
          <w:p w14:paraId="08AAFC3C" w14:textId="4CFF0435" w:rsidR="00F6382D" w:rsidRDefault="00F6382D" w:rsidP="00F6382D"/>
        </w:tc>
      </w:tr>
      <w:tr w:rsidR="00F6382D" w14:paraId="6819F66F" w14:textId="77777777" w:rsidTr="00751877">
        <w:tc>
          <w:tcPr>
            <w:tcW w:w="9016" w:type="dxa"/>
          </w:tcPr>
          <w:p w14:paraId="285999C2" w14:textId="77777777" w:rsidR="00F6382D" w:rsidRDefault="00F6382D" w:rsidP="00F010E2">
            <w:pPr>
              <w:pStyle w:val="ListParagraph"/>
              <w:numPr>
                <w:ilvl w:val="0"/>
                <w:numId w:val="2"/>
              </w:numPr>
            </w:pPr>
            <w:r>
              <w:t>Difference between variable declaration &amp; variable initialisation</w:t>
            </w:r>
          </w:p>
          <w:p w14:paraId="2F1568AE" w14:textId="77777777" w:rsidR="00F6382D" w:rsidRDefault="00F6382D" w:rsidP="00F6382D"/>
          <w:p w14:paraId="3C140BEA" w14:textId="69290FE9" w:rsidR="00F6382D" w:rsidRDefault="00F6382D" w:rsidP="00F6382D"/>
        </w:tc>
      </w:tr>
      <w:tr w:rsidR="00F6382D" w14:paraId="0C37620D" w14:textId="77777777" w:rsidTr="00751877">
        <w:tc>
          <w:tcPr>
            <w:tcW w:w="9016" w:type="dxa"/>
          </w:tcPr>
          <w:p w14:paraId="58A0BE6C" w14:textId="77777777" w:rsidR="00351EDD" w:rsidRDefault="00F6382D" w:rsidP="00351EDD">
            <w:pPr>
              <w:pStyle w:val="ListParagraph"/>
              <w:numPr>
                <w:ilvl w:val="0"/>
                <w:numId w:val="2"/>
              </w:numPr>
            </w:pPr>
            <w:r>
              <w:t xml:space="preserve">Program </w:t>
            </w:r>
            <w:r>
              <w:sym w:font="Wingdings" w:char="F0E0"/>
            </w:r>
            <w:r>
              <w:t xml:space="preserve"> input 3 numbers and displays maximum </w:t>
            </w:r>
            <w:proofErr w:type="gramStart"/>
            <w:r>
              <w:t>number</w:t>
            </w:r>
            <w:proofErr w:type="gramEnd"/>
          </w:p>
          <w:p w14:paraId="0B8EC204" w14:textId="77777777" w:rsidR="00351EDD" w:rsidRDefault="00351EDD" w:rsidP="00351EDD"/>
          <w:p w14:paraId="6D09E0B1" w14:textId="77777777" w:rsidR="00351EDD" w:rsidRDefault="00EA0867" w:rsidP="00351EDD">
            <w:r>
              <w:t>Version 1:</w:t>
            </w:r>
          </w:p>
          <w:p w14:paraId="1C0BD000" w14:textId="7EBDC034" w:rsidR="00EA0867" w:rsidRDefault="00EA0867" w:rsidP="00351EDD">
            <w:r w:rsidRPr="00EA0867">
              <w:drawing>
                <wp:inline distT="0" distB="0" distL="0" distR="0" wp14:anchorId="50839A27" wp14:editId="17F6E966">
                  <wp:extent cx="2216458" cy="1600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493" cy="1602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CD5" w14:paraId="42A64E43" w14:textId="77777777" w:rsidTr="00751877">
        <w:tc>
          <w:tcPr>
            <w:tcW w:w="9016" w:type="dxa"/>
          </w:tcPr>
          <w:p w14:paraId="42DA100B" w14:textId="3A40683B" w:rsidR="00B07CD5" w:rsidRDefault="00AA53F6" w:rsidP="00351EDD">
            <w:pPr>
              <w:pStyle w:val="ListParagraph"/>
              <w:numPr>
                <w:ilvl w:val="0"/>
                <w:numId w:val="2"/>
              </w:numPr>
            </w:pPr>
            <w:r w:rsidRPr="00AA53F6">
              <w:lastRenderedPageBreak/>
              <w:drawing>
                <wp:inline distT="0" distB="0" distL="0" distR="0" wp14:anchorId="15A68F39" wp14:editId="31D141D1">
                  <wp:extent cx="2514818" cy="2316681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23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19A5" w:rsidRPr="001E19A5">
              <w:drawing>
                <wp:inline distT="0" distB="0" distL="0" distR="0" wp14:anchorId="53EB61AB" wp14:editId="080ECCD8">
                  <wp:extent cx="518205" cy="967824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05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BC1" w14:paraId="345EAC31" w14:textId="77777777" w:rsidTr="00751877">
        <w:tc>
          <w:tcPr>
            <w:tcW w:w="9016" w:type="dxa"/>
          </w:tcPr>
          <w:p w14:paraId="3EA0A820" w14:textId="4945D837" w:rsidR="00995BC1" w:rsidRPr="00AA53F6" w:rsidRDefault="0034192A" w:rsidP="00351EDD">
            <w:pPr>
              <w:pStyle w:val="ListParagraph"/>
              <w:numPr>
                <w:ilvl w:val="0"/>
                <w:numId w:val="2"/>
              </w:numPr>
            </w:pPr>
            <w:r w:rsidRPr="0034192A">
              <w:drawing>
                <wp:inline distT="0" distB="0" distL="0" distR="0" wp14:anchorId="3FD8F94A" wp14:editId="01E06B0C">
                  <wp:extent cx="3444538" cy="2339543"/>
                  <wp:effectExtent l="0" t="0" r="381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538" cy="233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5979" w:rsidRPr="00485979">
              <w:drawing>
                <wp:inline distT="0" distB="0" distL="0" distR="0" wp14:anchorId="17847FDD" wp14:editId="5129F882">
                  <wp:extent cx="1219306" cy="102878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259" w14:paraId="4111D4F6" w14:textId="77777777" w:rsidTr="00751877">
        <w:tc>
          <w:tcPr>
            <w:tcW w:w="9016" w:type="dxa"/>
          </w:tcPr>
          <w:p w14:paraId="23B3BACB" w14:textId="14670AC8" w:rsidR="00D75259" w:rsidRPr="0034192A" w:rsidRDefault="00645978" w:rsidP="00351EDD">
            <w:pPr>
              <w:pStyle w:val="ListParagraph"/>
              <w:numPr>
                <w:ilvl w:val="0"/>
                <w:numId w:val="2"/>
              </w:numPr>
            </w:pPr>
            <w:r w:rsidRPr="00645978">
              <w:drawing>
                <wp:inline distT="0" distB="0" distL="0" distR="0" wp14:anchorId="2B82662E" wp14:editId="4496C5F5">
                  <wp:extent cx="2065199" cy="326164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199" cy="326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76BD" w:rsidRPr="000976BD">
              <w:drawing>
                <wp:inline distT="0" distB="0" distL="0" distR="0" wp14:anchorId="50155E51" wp14:editId="5ED02416">
                  <wp:extent cx="708721" cy="87637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21" cy="87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6BD" w14:paraId="311E7E29" w14:textId="77777777" w:rsidTr="00751877">
        <w:tc>
          <w:tcPr>
            <w:tcW w:w="9016" w:type="dxa"/>
          </w:tcPr>
          <w:p w14:paraId="3EEBBD4D" w14:textId="77777777" w:rsidR="000976BD" w:rsidRDefault="000976BD" w:rsidP="00351EDD">
            <w:pPr>
              <w:pStyle w:val="ListParagraph"/>
              <w:numPr>
                <w:ilvl w:val="0"/>
                <w:numId w:val="2"/>
              </w:numPr>
            </w:pPr>
            <w:r>
              <w:t>Recursive function:</w:t>
            </w:r>
          </w:p>
          <w:p w14:paraId="520BFE10" w14:textId="4563AE9D" w:rsidR="000976BD" w:rsidRPr="00645978" w:rsidRDefault="00AD0142" w:rsidP="000976BD">
            <w:r w:rsidRPr="00AD0142">
              <w:lastRenderedPageBreak/>
              <w:drawing>
                <wp:inline distT="0" distB="0" distL="0" distR="0" wp14:anchorId="68636262" wp14:editId="47C23AD1">
                  <wp:extent cx="3078747" cy="3886537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747" cy="388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6029" w:rsidRPr="00D66029">
              <w:drawing>
                <wp:inline distT="0" distB="0" distL="0" distR="0" wp14:anchorId="1C2E8545" wp14:editId="3FBB5F70">
                  <wp:extent cx="2293819" cy="472481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819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D086B" w14:textId="35B1D16B" w:rsidR="006D6189" w:rsidRDefault="006D6189" w:rsidP="00751877"/>
    <w:p w14:paraId="72EDF0D9" w14:textId="2D3DB4D0" w:rsidR="006B21AA" w:rsidRDefault="006B21AA">
      <w:r>
        <w:br w:type="page"/>
      </w:r>
    </w:p>
    <w:p w14:paraId="334E4C55" w14:textId="7918B168" w:rsidR="006B21AA" w:rsidRDefault="006B21AA" w:rsidP="00751877">
      <w:r>
        <w:lastRenderedPageBreak/>
        <w:t>PART II – CODING</w:t>
      </w:r>
    </w:p>
    <w:p w14:paraId="67F87D92" w14:textId="0F288675" w:rsidR="006B21AA" w:rsidRDefault="003A5E1E" w:rsidP="00751877">
      <w:r>
        <w:t>FUNCTIONS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2A04" w14:paraId="5C0B0D92" w14:textId="77777777" w:rsidTr="002B2A04">
        <w:tc>
          <w:tcPr>
            <w:tcW w:w="9016" w:type="dxa"/>
          </w:tcPr>
          <w:p w14:paraId="6EE1BB0E" w14:textId="77777777" w:rsidR="002B2A04" w:rsidRDefault="00263FE2" w:rsidP="002B2A04">
            <w:pPr>
              <w:pStyle w:val="ListParagraph"/>
              <w:numPr>
                <w:ilvl w:val="0"/>
                <w:numId w:val="4"/>
              </w:numPr>
            </w:pPr>
            <w:r w:rsidRPr="00263FE2">
              <w:drawing>
                <wp:inline distT="0" distB="0" distL="0" distR="0" wp14:anchorId="108F695D" wp14:editId="44B041CA">
                  <wp:extent cx="4777740" cy="1258749"/>
                  <wp:effectExtent l="0" t="0" r="381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670" cy="126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45FF2" w14:textId="77777777" w:rsidR="005553F5" w:rsidRDefault="005553F5" w:rsidP="0056311E"/>
          <w:p w14:paraId="556966C4" w14:textId="77777777" w:rsidR="0056311E" w:rsidRDefault="0056311E" w:rsidP="0056311E"/>
          <w:p w14:paraId="5B4E0B0E" w14:textId="15E1BFFF" w:rsidR="0056311E" w:rsidRDefault="0056311E" w:rsidP="0056311E"/>
        </w:tc>
      </w:tr>
      <w:tr w:rsidR="002B2A04" w14:paraId="435A1A9C" w14:textId="77777777" w:rsidTr="002B2A04">
        <w:tc>
          <w:tcPr>
            <w:tcW w:w="9016" w:type="dxa"/>
          </w:tcPr>
          <w:p w14:paraId="185A6994" w14:textId="77777777" w:rsidR="002B2A04" w:rsidRDefault="00EE4064" w:rsidP="002B2A04">
            <w:pPr>
              <w:pStyle w:val="ListParagraph"/>
              <w:numPr>
                <w:ilvl w:val="0"/>
                <w:numId w:val="4"/>
              </w:numPr>
            </w:pPr>
            <w:r w:rsidRPr="00EE4064">
              <w:drawing>
                <wp:inline distT="0" distB="0" distL="0" distR="0" wp14:anchorId="119B27E7" wp14:editId="3F461134">
                  <wp:extent cx="4991100" cy="1597528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405" cy="160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5A068" w14:textId="77777777" w:rsidR="0062755C" w:rsidRDefault="0062755C" w:rsidP="0062755C"/>
          <w:p w14:paraId="221C3A1F" w14:textId="77777777" w:rsidR="0019228D" w:rsidRDefault="0019228D" w:rsidP="0019228D">
            <w:pPr>
              <w:spacing w:after="0" w:line="240" w:lineRule="auto"/>
            </w:pPr>
            <w:r>
              <w:t>#include &lt;iostream&gt;</w:t>
            </w:r>
          </w:p>
          <w:p w14:paraId="2FEE748E" w14:textId="77777777" w:rsidR="0019228D" w:rsidRDefault="0019228D" w:rsidP="0019228D">
            <w:pPr>
              <w:spacing w:after="0" w:line="240" w:lineRule="auto"/>
            </w:pPr>
          </w:p>
          <w:p w14:paraId="69FA3563" w14:textId="77777777" w:rsidR="0019228D" w:rsidRDefault="0019228D" w:rsidP="0019228D">
            <w:pPr>
              <w:spacing w:after="0" w:line="240" w:lineRule="auto"/>
            </w:pPr>
            <w:r>
              <w:t xml:space="preserve">using namespace </w:t>
            </w:r>
            <w:proofErr w:type="gramStart"/>
            <w:r>
              <w:t>std;</w:t>
            </w:r>
            <w:proofErr w:type="gramEnd"/>
          </w:p>
          <w:p w14:paraId="3EDF13F2" w14:textId="77777777" w:rsidR="0019228D" w:rsidRDefault="0019228D" w:rsidP="0019228D">
            <w:pPr>
              <w:spacing w:after="0" w:line="240" w:lineRule="auto"/>
            </w:pPr>
          </w:p>
          <w:p w14:paraId="0F0D03DB" w14:textId="77777777" w:rsidR="0019228D" w:rsidRDefault="0019228D" w:rsidP="0019228D">
            <w:pPr>
              <w:spacing w:after="0" w:line="240" w:lineRule="auto"/>
            </w:pPr>
            <w:r>
              <w:t>// Function to convert Fahrenheit to Celsius</w:t>
            </w:r>
          </w:p>
          <w:p w14:paraId="0159B357" w14:textId="77777777" w:rsidR="0019228D" w:rsidRDefault="0019228D" w:rsidP="0019228D">
            <w:pPr>
              <w:spacing w:after="0" w:line="240" w:lineRule="auto"/>
            </w:pPr>
            <w:r>
              <w:t xml:space="preserve">namespace </w:t>
            </w:r>
            <w:proofErr w:type="spellStart"/>
            <w:r>
              <w:t>convertTempSpace</w:t>
            </w:r>
            <w:proofErr w:type="spellEnd"/>
            <w:r>
              <w:t xml:space="preserve"> {</w:t>
            </w:r>
          </w:p>
          <w:p w14:paraId="6941CEB8" w14:textId="77777777" w:rsidR="0019228D" w:rsidRDefault="0019228D" w:rsidP="0019228D">
            <w:pPr>
              <w:spacing w:after="0" w:line="240" w:lineRule="auto"/>
            </w:pPr>
            <w:r>
              <w:t xml:space="preserve">    float </w:t>
            </w:r>
            <w:proofErr w:type="spellStart"/>
            <w:proofErr w:type="gramStart"/>
            <w:r>
              <w:t>convertToFah</w:t>
            </w:r>
            <w:proofErr w:type="spellEnd"/>
            <w:r>
              <w:t>(</w:t>
            </w:r>
            <w:proofErr w:type="gramEnd"/>
            <w:r>
              <w:t xml:space="preserve">float </w:t>
            </w:r>
            <w:proofErr w:type="spellStart"/>
            <w:r>
              <w:t>celsius</w:t>
            </w:r>
            <w:proofErr w:type="spellEnd"/>
            <w:r>
              <w:t>) {</w:t>
            </w:r>
          </w:p>
          <w:p w14:paraId="1CA458F1" w14:textId="77777777" w:rsidR="0019228D" w:rsidRDefault="0019228D" w:rsidP="0019228D">
            <w:pPr>
              <w:spacing w:after="0" w:line="240" w:lineRule="auto"/>
            </w:pPr>
            <w:r>
              <w:t xml:space="preserve">        float </w:t>
            </w:r>
            <w:proofErr w:type="spellStart"/>
            <w:proofErr w:type="gramStart"/>
            <w:r>
              <w:t>resultFahrenheit</w:t>
            </w:r>
            <w:proofErr w:type="spellEnd"/>
            <w:r>
              <w:t>;</w:t>
            </w:r>
            <w:proofErr w:type="gramEnd"/>
          </w:p>
          <w:p w14:paraId="67F4CA4C" w14:textId="77777777" w:rsidR="0019228D" w:rsidRDefault="0019228D" w:rsidP="0019228D">
            <w:pPr>
              <w:spacing w:after="0" w:line="240" w:lineRule="auto"/>
            </w:pPr>
            <w:r>
              <w:t xml:space="preserve">        </w:t>
            </w:r>
            <w:proofErr w:type="spellStart"/>
            <w:r>
              <w:t>resultFahrenheit</w:t>
            </w:r>
            <w:proofErr w:type="spellEnd"/>
            <w:r>
              <w:t xml:space="preserve"> = </w:t>
            </w:r>
            <w:proofErr w:type="spellStart"/>
            <w:r>
              <w:t>celsius</w:t>
            </w:r>
            <w:proofErr w:type="spellEnd"/>
            <w:r>
              <w:t xml:space="preserve"> * 1.8 + </w:t>
            </w:r>
            <w:proofErr w:type="gramStart"/>
            <w:r>
              <w:t>32;</w:t>
            </w:r>
            <w:proofErr w:type="gramEnd"/>
          </w:p>
          <w:p w14:paraId="3501C104" w14:textId="77777777" w:rsidR="0019228D" w:rsidRDefault="0019228D" w:rsidP="0019228D">
            <w:pPr>
              <w:spacing w:after="0" w:line="240" w:lineRule="auto"/>
            </w:pPr>
            <w:r>
              <w:t xml:space="preserve">        return </w:t>
            </w:r>
            <w:proofErr w:type="spellStart"/>
            <w:proofErr w:type="gramStart"/>
            <w:r>
              <w:t>resultFahrenheit</w:t>
            </w:r>
            <w:proofErr w:type="spellEnd"/>
            <w:r>
              <w:t>;</w:t>
            </w:r>
            <w:proofErr w:type="gramEnd"/>
          </w:p>
          <w:p w14:paraId="1F569683" w14:textId="77777777" w:rsidR="0019228D" w:rsidRDefault="0019228D" w:rsidP="0019228D">
            <w:pPr>
              <w:spacing w:after="0" w:line="240" w:lineRule="auto"/>
            </w:pPr>
            <w:r>
              <w:t xml:space="preserve">    }</w:t>
            </w:r>
          </w:p>
          <w:p w14:paraId="57D8F42F" w14:textId="77777777" w:rsidR="0019228D" w:rsidRDefault="0019228D" w:rsidP="0019228D">
            <w:pPr>
              <w:spacing w:after="0" w:line="240" w:lineRule="auto"/>
            </w:pPr>
            <w:r>
              <w:t xml:space="preserve">    </w:t>
            </w:r>
          </w:p>
          <w:p w14:paraId="391C8BB0" w14:textId="77777777" w:rsidR="0019228D" w:rsidRDefault="0019228D" w:rsidP="0019228D">
            <w:pPr>
              <w:spacing w:after="0" w:line="240" w:lineRule="auto"/>
            </w:pPr>
            <w:r>
              <w:t xml:space="preserve">    float </w:t>
            </w:r>
            <w:proofErr w:type="spellStart"/>
            <w:proofErr w:type="gramStart"/>
            <w:r>
              <w:t>convertToCel</w:t>
            </w:r>
            <w:proofErr w:type="spellEnd"/>
            <w:r>
              <w:t>(</w:t>
            </w:r>
            <w:proofErr w:type="gramEnd"/>
            <w:r>
              <w:t xml:space="preserve">float </w:t>
            </w:r>
            <w:proofErr w:type="spellStart"/>
            <w:r>
              <w:t>fahrenheit</w:t>
            </w:r>
            <w:proofErr w:type="spellEnd"/>
            <w:r>
              <w:t>){</w:t>
            </w:r>
          </w:p>
          <w:p w14:paraId="1727A5E6" w14:textId="77777777" w:rsidR="0019228D" w:rsidRDefault="0019228D" w:rsidP="0019228D">
            <w:pPr>
              <w:spacing w:after="0" w:line="240" w:lineRule="auto"/>
            </w:pPr>
            <w:r>
              <w:t xml:space="preserve">    </w:t>
            </w:r>
            <w:r>
              <w:tab/>
              <w:t xml:space="preserve">float </w:t>
            </w:r>
            <w:proofErr w:type="spellStart"/>
            <w:proofErr w:type="gramStart"/>
            <w:r>
              <w:t>resultCelsius</w:t>
            </w:r>
            <w:proofErr w:type="spellEnd"/>
            <w:r>
              <w:t>;</w:t>
            </w:r>
            <w:proofErr w:type="gramEnd"/>
          </w:p>
          <w:p w14:paraId="67141C8E" w14:textId="77777777" w:rsidR="0019228D" w:rsidRDefault="0019228D" w:rsidP="0019228D">
            <w:pPr>
              <w:spacing w:after="0" w:line="240" w:lineRule="auto"/>
            </w:pPr>
            <w:r>
              <w:t xml:space="preserve">    </w:t>
            </w:r>
            <w:r>
              <w:tab/>
            </w:r>
            <w:proofErr w:type="spellStart"/>
            <w:r>
              <w:t>resultCelsius</w:t>
            </w:r>
            <w:proofErr w:type="spellEnd"/>
            <w:r>
              <w:t xml:space="preserve"> = (</w:t>
            </w:r>
            <w:proofErr w:type="spellStart"/>
            <w:r>
              <w:t>fahrenheit</w:t>
            </w:r>
            <w:proofErr w:type="spellEnd"/>
            <w:r>
              <w:t xml:space="preserve"> - 32) / </w:t>
            </w:r>
            <w:proofErr w:type="gramStart"/>
            <w:r>
              <w:t>1.8;</w:t>
            </w:r>
            <w:proofErr w:type="gramEnd"/>
          </w:p>
          <w:p w14:paraId="09984FAD" w14:textId="77777777" w:rsidR="0019228D" w:rsidRDefault="0019228D" w:rsidP="0019228D">
            <w:pPr>
              <w:spacing w:after="0" w:line="240" w:lineRule="auto"/>
            </w:pPr>
            <w:r>
              <w:t xml:space="preserve">    </w:t>
            </w:r>
            <w:r>
              <w:tab/>
              <w:t xml:space="preserve">return </w:t>
            </w:r>
            <w:proofErr w:type="spellStart"/>
            <w:proofErr w:type="gramStart"/>
            <w:r>
              <w:t>resultCelsius</w:t>
            </w:r>
            <w:proofErr w:type="spellEnd"/>
            <w:r>
              <w:t>;</w:t>
            </w:r>
            <w:proofErr w:type="gramEnd"/>
          </w:p>
          <w:p w14:paraId="33355C64" w14:textId="77777777" w:rsidR="0019228D" w:rsidRDefault="0019228D" w:rsidP="0019228D">
            <w:pPr>
              <w:spacing w:after="0" w:line="240" w:lineRule="auto"/>
            </w:pPr>
            <w:r>
              <w:tab/>
              <w:t>}</w:t>
            </w:r>
          </w:p>
          <w:p w14:paraId="2126392E" w14:textId="77777777" w:rsidR="0019228D" w:rsidRDefault="0019228D" w:rsidP="0019228D">
            <w:pPr>
              <w:spacing w:after="0" w:line="240" w:lineRule="auto"/>
            </w:pPr>
            <w:r>
              <w:t>}</w:t>
            </w:r>
          </w:p>
          <w:p w14:paraId="526C4CD0" w14:textId="77777777" w:rsidR="0019228D" w:rsidRDefault="0019228D" w:rsidP="0019228D">
            <w:pPr>
              <w:spacing w:after="0" w:line="240" w:lineRule="auto"/>
            </w:pPr>
          </w:p>
          <w:p w14:paraId="1FCB9CC2" w14:textId="77777777" w:rsidR="0019228D" w:rsidRDefault="0019228D" w:rsidP="0019228D">
            <w:pPr>
              <w:spacing w:after="0" w:line="240" w:lineRule="auto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6149861B" w14:textId="77777777" w:rsidR="0019228D" w:rsidRDefault="0019228D" w:rsidP="0019228D">
            <w:pPr>
              <w:spacing w:after="0" w:line="240" w:lineRule="auto"/>
            </w:pPr>
            <w:r>
              <w:t xml:space="preserve">    //write a loop to show F to C equivalent from 0 ~ 100 C</w:t>
            </w:r>
          </w:p>
          <w:p w14:paraId="5CAAAC86" w14:textId="77777777" w:rsidR="0019228D" w:rsidRDefault="0019228D" w:rsidP="0019228D">
            <w:pPr>
              <w:spacing w:after="0" w:line="240" w:lineRule="auto"/>
            </w:pPr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= 100; </w:t>
            </w:r>
            <w:proofErr w:type="spellStart"/>
            <w:r>
              <w:t>i</w:t>
            </w:r>
            <w:proofErr w:type="spellEnd"/>
            <w:r>
              <w:t>+</w:t>
            </w:r>
            <w:proofErr w:type="gramStart"/>
            <w:r>
              <w:t>+){</w:t>
            </w:r>
            <w:proofErr w:type="gramEnd"/>
          </w:p>
          <w:p w14:paraId="1AA96E0B" w14:textId="77777777" w:rsidR="0019228D" w:rsidRDefault="0019228D" w:rsidP="0019228D">
            <w:pPr>
              <w:spacing w:after="0" w:line="240" w:lineRule="auto"/>
            </w:pPr>
            <w:r>
              <w:t xml:space="preserve">    </w:t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Celsius " &lt;&lt; </w:t>
            </w:r>
            <w:proofErr w:type="spellStart"/>
            <w:r>
              <w:t>i</w:t>
            </w:r>
            <w:proofErr w:type="spellEnd"/>
            <w:r>
              <w:t xml:space="preserve"> &lt;&lt; " --&gt; </w:t>
            </w:r>
            <w:proofErr w:type="gramStart"/>
            <w:r>
              <w:t>Fahrenheit :</w:t>
            </w:r>
            <w:proofErr w:type="gramEnd"/>
            <w:r>
              <w:t xml:space="preserve"> " &lt;&lt; </w:t>
            </w:r>
            <w:proofErr w:type="spellStart"/>
            <w:r>
              <w:t>convertTempSpace</w:t>
            </w:r>
            <w:proofErr w:type="spellEnd"/>
            <w:r>
              <w:t>::</w:t>
            </w:r>
            <w:proofErr w:type="spellStart"/>
            <w:r>
              <w:t>convertToFah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0EF5BE8" w14:textId="77777777" w:rsidR="0019228D" w:rsidRDefault="0019228D" w:rsidP="0019228D">
            <w:pPr>
              <w:spacing w:after="0" w:line="240" w:lineRule="auto"/>
            </w:pPr>
            <w:r>
              <w:tab/>
              <w:t>}</w:t>
            </w:r>
          </w:p>
          <w:p w14:paraId="29A5D12A" w14:textId="77777777" w:rsidR="0019228D" w:rsidRDefault="0019228D" w:rsidP="0019228D">
            <w:pPr>
              <w:spacing w:after="0" w:line="240" w:lineRule="auto"/>
            </w:pPr>
            <w:r>
              <w:t xml:space="preserve">    //write a loop to show C to F equivalent from 32 ~ 212 F</w:t>
            </w:r>
          </w:p>
          <w:p w14:paraId="5955F1BA" w14:textId="77777777" w:rsidR="0019228D" w:rsidRDefault="0019228D" w:rsidP="0019228D">
            <w:pPr>
              <w:spacing w:after="0" w:line="240" w:lineRule="auto"/>
            </w:pPr>
            <w:r>
              <w:t xml:space="preserve">    for (int j = 32; j &lt;= 212; </w:t>
            </w:r>
            <w:proofErr w:type="spellStart"/>
            <w:proofErr w:type="gramStart"/>
            <w:r>
              <w:t>j++</w:t>
            </w:r>
            <w:proofErr w:type="spellEnd"/>
            <w:r>
              <w:t>){</w:t>
            </w:r>
            <w:proofErr w:type="gramEnd"/>
          </w:p>
          <w:p w14:paraId="5127529F" w14:textId="77777777" w:rsidR="0019228D" w:rsidRDefault="0019228D" w:rsidP="0019228D">
            <w:pPr>
              <w:spacing w:after="0" w:line="240" w:lineRule="auto"/>
            </w:pPr>
            <w:r>
              <w:lastRenderedPageBreak/>
              <w:t xml:space="preserve">    </w:t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Fahrenheit " &lt;&lt; j &lt;&lt; " --&gt; </w:t>
            </w:r>
            <w:proofErr w:type="gramStart"/>
            <w:r>
              <w:t>Celsius :</w:t>
            </w:r>
            <w:proofErr w:type="gramEnd"/>
            <w:r>
              <w:t xml:space="preserve"> " &lt;&lt; </w:t>
            </w:r>
            <w:proofErr w:type="spellStart"/>
            <w:r>
              <w:t>convertTempSpace</w:t>
            </w:r>
            <w:proofErr w:type="spellEnd"/>
            <w:r>
              <w:t>::</w:t>
            </w:r>
            <w:proofErr w:type="spellStart"/>
            <w:r>
              <w:t>convertToCel</w:t>
            </w:r>
            <w:proofErr w:type="spellEnd"/>
            <w:r>
              <w:t xml:space="preserve">(j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C9986BC" w14:textId="77777777" w:rsidR="0019228D" w:rsidRDefault="0019228D" w:rsidP="0019228D">
            <w:pPr>
              <w:spacing w:after="0" w:line="240" w:lineRule="auto"/>
            </w:pPr>
            <w:r>
              <w:tab/>
              <w:t>}</w:t>
            </w:r>
          </w:p>
          <w:p w14:paraId="58D2C67E" w14:textId="77777777" w:rsidR="0019228D" w:rsidRDefault="0019228D" w:rsidP="0019228D">
            <w:pPr>
              <w:spacing w:after="0" w:line="240" w:lineRule="auto"/>
            </w:pPr>
            <w:r>
              <w:t xml:space="preserve">    return </w:t>
            </w:r>
            <w:proofErr w:type="gramStart"/>
            <w:r>
              <w:t>0;</w:t>
            </w:r>
            <w:proofErr w:type="gramEnd"/>
          </w:p>
          <w:p w14:paraId="21BCA900" w14:textId="77777777" w:rsidR="0062755C" w:rsidRDefault="0019228D" w:rsidP="0019228D">
            <w:r>
              <w:t>}</w:t>
            </w:r>
          </w:p>
          <w:p w14:paraId="336995FC" w14:textId="77777777" w:rsidR="00BC477E" w:rsidRDefault="00BC477E" w:rsidP="0019228D"/>
          <w:p w14:paraId="2F14930D" w14:textId="375CB8A2" w:rsidR="00BC477E" w:rsidRDefault="00BC477E" w:rsidP="0019228D">
            <w:r w:rsidRPr="00BC477E">
              <w:drawing>
                <wp:inline distT="0" distB="0" distL="0" distR="0" wp14:anchorId="7B23FC2C" wp14:editId="188CE1C5">
                  <wp:extent cx="5516880" cy="3647766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298" cy="365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A04" w14:paraId="26909B59" w14:textId="77777777" w:rsidTr="002B2A04">
        <w:tc>
          <w:tcPr>
            <w:tcW w:w="9016" w:type="dxa"/>
          </w:tcPr>
          <w:p w14:paraId="5F459E29" w14:textId="77777777" w:rsidR="002B2A04" w:rsidRDefault="00483593" w:rsidP="00483593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Matrix-matrix multiplication</w:t>
            </w:r>
          </w:p>
          <w:p w14:paraId="72BBB80C" w14:textId="30A630DC" w:rsidR="00D45AC8" w:rsidRDefault="00D45AC8" w:rsidP="00D45AC8"/>
        </w:tc>
      </w:tr>
      <w:tr w:rsidR="002B2A04" w14:paraId="027F3164" w14:textId="77777777" w:rsidTr="002B2A04">
        <w:tc>
          <w:tcPr>
            <w:tcW w:w="9016" w:type="dxa"/>
          </w:tcPr>
          <w:p w14:paraId="3BA0F4D9" w14:textId="77777777" w:rsidR="003968F6" w:rsidRDefault="003968F6" w:rsidP="003968F6">
            <w:pPr>
              <w:pStyle w:val="Default"/>
            </w:pPr>
          </w:p>
          <w:p w14:paraId="410DE914" w14:textId="77777777" w:rsidR="002B2A04" w:rsidRDefault="003968F6" w:rsidP="006372B9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greatest common divisor (GCD) of two integers is the largest integer that evenly divides each of the two numbers. Write function </w:t>
            </w:r>
            <w:proofErr w:type="spellStart"/>
            <w:r>
              <w:rPr>
                <w:sz w:val="23"/>
                <w:szCs w:val="23"/>
              </w:rPr>
              <w:t>gcd</w:t>
            </w:r>
            <w:proofErr w:type="spellEnd"/>
            <w:r>
              <w:rPr>
                <w:sz w:val="23"/>
                <w:szCs w:val="23"/>
              </w:rPr>
              <w:t xml:space="preserve"> that returns the greatest common divisor of two integers. </w:t>
            </w:r>
          </w:p>
          <w:p w14:paraId="7B0D9710" w14:textId="77777777" w:rsidR="00F4299C" w:rsidRDefault="00F4299C" w:rsidP="00F4299C">
            <w:pPr>
              <w:pStyle w:val="Default"/>
              <w:rPr>
                <w:sz w:val="23"/>
                <w:szCs w:val="23"/>
              </w:rPr>
            </w:pPr>
          </w:p>
          <w:p w14:paraId="127C09B7" w14:textId="77777777" w:rsidR="00335974" w:rsidRPr="00335974" w:rsidRDefault="00335974" w:rsidP="00335974">
            <w:pPr>
              <w:pStyle w:val="Default"/>
              <w:rPr>
                <w:sz w:val="23"/>
                <w:szCs w:val="23"/>
              </w:rPr>
            </w:pPr>
            <w:r w:rsidRPr="00335974">
              <w:rPr>
                <w:sz w:val="23"/>
                <w:szCs w:val="23"/>
              </w:rPr>
              <w:t>#include &lt;iostream&gt;</w:t>
            </w:r>
          </w:p>
          <w:p w14:paraId="3B8D63FC" w14:textId="77777777" w:rsidR="00335974" w:rsidRPr="00335974" w:rsidRDefault="00335974" w:rsidP="00335974">
            <w:pPr>
              <w:pStyle w:val="Default"/>
              <w:rPr>
                <w:sz w:val="23"/>
                <w:szCs w:val="23"/>
              </w:rPr>
            </w:pPr>
          </w:p>
          <w:p w14:paraId="3A417E5C" w14:textId="77777777" w:rsidR="00335974" w:rsidRPr="00335974" w:rsidRDefault="00335974" w:rsidP="00335974">
            <w:pPr>
              <w:pStyle w:val="Default"/>
              <w:rPr>
                <w:sz w:val="23"/>
                <w:szCs w:val="23"/>
              </w:rPr>
            </w:pPr>
            <w:r w:rsidRPr="00335974">
              <w:rPr>
                <w:sz w:val="23"/>
                <w:szCs w:val="23"/>
              </w:rPr>
              <w:t xml:space="preserve">using namespace </w:t>
            </w:r>
            <w:proofErr w:type="gramStart"/>
            <w:r w:rsidRPr="00335974">
              <w:rPr>
                <w:sz w:val="23"/>
                <w:szCs w:val="23"/>
              </w:rPr>
              <w:t>std;</w:t>
            </w:r>
            <w:proofErr w:type="gramEnd"/>
          </w:p>
          <w:p w14:paraId="7D9951A8" w14:textId="77777777" w:rsidR="00335974" w:rsidRPr="00335974" w:rsidRDefault="00335974" w:rsidP="00335974">
            <w:pPr>
              <w:pStyle w:val="Default"/>
              <w:rPr>
                <w:sz w:val="23"/>
                <w:szCs w:val="23"/>
              </w:rPr>
            </w:pPr>
          </w:p>
          <w:p w14:paraId="7DDE89BF" w14:textId="77777777" w:rsidR="00335974" w:rsidRPr="00335974" w:rsidRDefault="00335974" w:rsidP="00335974">
            <w:pPr>
              <w:pStyle w:val="Default"/>
              <w:rPr>
                <w:sz w:val="23"/>
                <w:szCs w:val="23"/>
              </w:rPr>
            </w:pPr>
            <w:r w:rsidRPr="00335974">
              <w:rPr>
                <w:sz w:val="23"/>
                <w:szCs w:val="23"/>
              </w:rPr>
              <w:t xml:space="preserve">int </w:t>
            </w:r>
            <w:proofErr w:type="spellStart"/>
            <w:proofErr w:type="gramStart"/>
            <w:r w:rsidRPr="00335974">
              <w:rPr>
                <w:sz w:val="23"/>
                <w:szCs w:val="23"/>
              </w:rPr>
              <w:t>gcd</w:t>
            </w:r>
            <w:proofErr w:type="spellEnd"/>
            <w:r w:rsidRPr="00335974">
              <w:rPr>
                <w:sz w:val="23"/>
                <w:szCs w:val="23"/>
              </w:rPr>
              <w:t>(</w:t>
            </w:r>
            <w:proofErr w:type="gramEnd"/>
            <w:r w:rsidRPr="00335974">
              <w:rPr>
                <w:sz w:val="23"/>
                <w:szCs w:val="23"/>
              </w:rPr>
              <w:t>int a, int b) {</w:t>
            </w:r>
          </w:p>
          <w:p w14:paraId="5D575DFE" w14:textId="77777777" w:rsidR="00335974" w:rsidRPr="00335974" w:rsidRDefault="00335974" w:rsidP="00335974">
            <w:pPr>
              <w:pStyle w:val="Default"/>
              <w:rPr>
                <w:sz w:val="23"/>
                <w:szCs w:val="23"/>
              </w:rPr>
            </w:pPr>
            <w:r w:rsidRPr="00335974">
              <w:rPr>
                <w:sz w:val="23"/>
                <w:szCs w:val="23"/>
              </w:rPr>
              <w:t xml:space="preserve">    if (b == 0)</w:t>
            </w:r>
          </w:p>
          <w:p w14:paraId="7BBDD1FB" w14:textId="77777777" w:rsidR="00335974" w:rsidRPr="00335974" w:rsidRDefault="00335974" w:rsidP="00335974">
            <w:pPr>
              <w:pStyle w:val="Default"/>
              <w:rPr>
                <w:sz w:val="23"/>
                <w:szCs w:val="23"/>
              </w:rPr>
            </w:pPr>
            <w:r w:rsidRPr="00335974">
              <w:rPr>
                <w:sz w:val="23"/>
                <w:szCs w:val="23"/>
              </w:rPr>
              <w:t xml:space="preserve">        return </w:t>
            </w:r>
            <w:proofErr w:type="gramStart"/>
            <w:r w:rsidRPr="00335974">
              <w:rPr>
                <w:sz w:val="23"/>
                <w:szCs w:val="23"/>
              </w:rPr>
              <w:t>a;</w:t>
            </w:r>
            <w:proofErr w:type="gramEnd"/>
          </w:p>
          <w:p w14:paraId="3C2D7BED" w14:textId="77777777" w:rsidR="00335974" w:rsidRPr="00335974" w:rsidRDefault="00335974" w:rsidP="00335974">
            <w:pPr>
              <w:pStyle w:val="Default"/>
              <w:rPr>
                <w:sz w:val="23"/>
                <w:szCs w:val="23"/>
              </w:rPr>
            </w:pPr>
            <w:r w:rsidRPr="00335974">
              <w:rPr>
                <w:sz w:val="23"/>
                <w:szCs w:val="23"/>
              </w:rPr>
              <w:t xml:space="preserve">    return </w:t>
            </w:r>
            <w:proofErr w:type="spellStart"/>
            <w:proofErr w:type="gramStart"/>
            <w:r w:rsidRPr="00335974">
              <w:rPr>
                <w:sz w:val="23"/>
                <w:szCs w:val="23"/>
              </w:rPr>
              <w:t>gcd</w:t>
            </w:r>
            <w:proofErr w:type="spellEnd"/>
            <w:r w:rsidRPr="00335974">
              <w:rPr>
                <w:sz w:val="23"/>
                <w:szCs w:val="23"/>
              </w:rPr>
              <w:t>(</w:t>
            </w:r>
            <w:proofErr w:type="gramEnd"/>
            <w:r w:rsidRPr="00335974">
              <w:rPr>
                <w:sz w:val="23"/>
                <w:szCs w:val="23"/>
              </w:rPr>
              <w:t>b, a % b);</w:t>
            </w:r>
          </w:p>
          <w:p w14:paraId="37F802BF" w14:textId="77777777" w:rsidR="00335974" w:rsidRPr="00335974" w:rsidRDefault="00335974" w:rsidP="00335974">
            <w:pPr>
              <w:pStyle w:val="Default"/>
              <w:rPr>
                <w:sz w:val="23"/>
                <w:szCs w:val="23"/>
              </w:rPr>
            </w:pPr>
            <w:r w:rsidRPr="00335974">
              <w:rPr>
                <w:sz w:val="23"/>
                <w:szCs w:val="23"/>
              </w:rPr>
              <w:t>}</w:t>
            </w:r>
          </w:p>
          <w:p w14:paraId="408E3673" w14:textId="77777777" w:rsidR="00335974" w:rsidRPr="00335974" w:rsidRDefault="00335974" w:rsidP="00335974">
            <w:pPr>
              <w:pStyle w:val="Default"/>
              <w:rPr>
                <w:sz w:val="23"/>
                <w:szCs w:val="23"/>
              </w:rPr>
            </w:pPr>
          </w:p>
          <w:p w14:paraId="2ACBA42F" w14:textId="77777777" w:rsidR="00335974" w:rsidRPr="00335974" w:rsidRDefault="00335974" w:rsidP="00335974">
            <w:pPr>
              <w:pStyle w:val="Default"/>
              <w:rPr>
                <w:sz w:val="23"/>
                <w:szCs w:val="23"/>
              </w:rPr>
            </w:pPr>
            <w:r w:rsidRPr="00335974">
              <w:rPr>
                <w:sz w:val="23"/>
                <w:szCs w:val="23"/>
              </w:rPr>
              <w:t xml:space="preserve">int </w:t>
            </w:r>
            <w:proofErr w:type="gramStart"/>
            <w:r w:rsidRPr="00335974">
              <w:rPr>
                <w:sz w:val="23"/>
                <w:szCs w:val="23"/>
              </w:rPr>
              <w:t>main(</w:t>
            </w:r>
            <w:proofErr w:type="gramEnd"/>
            <w:r w:rsidRPr="00335974">
              <w:rPr>
                <w:sz w:val="23"/>
                <w:szCs w:val="23"/>
              </w:rPr>
              <w:t>){</w:t>
            </w:r>
          </w:p>
          <w:p w14:paraId="616660B6" w14:textId="77777777" w:rsidR="00335974" w:rsidRPr="00335974" w:rsidRDefault="00335974" w:rsidP="00335974">
            <w:pPr>
              <w:pStyle w:val="Default"/>
              <w:rPr>
                <w:sz w:val="23"/>
                <w:szCs w:val="23"/>
              </w:rPr>
            </w:pPr>
            <w:r w:rsidRPr="00335974">
              <w:rPr>
                <w:sz w:val="23"/>
                <w:szCs w:val="23"/>
              </w:rPr>
              <w:tab/>
              <w:t xml:space="preserve">int a = 98, b = </w:t>
            </w:r>
            <w:proofErr w:type="gramStart"/>
            <w:r w:rsidRPr="00335974">
              <w:rPr>
                <w:sz w:val="23"/>
                <w:szCs w:val="23"/>
              </w:rPr>
              <w:t>56;</w:t>
            </w:r>
            <w:proofErr w:type="gramEnd"/>
          </w:p>
          <w:p w14:paraId="2F990474" w14:textId="77777777" w:rsidR="00335974" w:rsidRPr="00335974" w:rsidRDefault="00335974" w:rsidP="00335974">
            <w:pPr>
              <w:pStyle w:val="Default"/>
              <w:rPr>
                <w:sz w:val="23"/>
                <w:szCs w:val="23"/>
              </w:rPr>
            </w:pPr>
            <w:r w:rsidRPr="00335974">
              <w:rPr>
                <w:sz w:val="23"/>
                <w:szCs w:val="23"/>
              </w:rPr>
              <w:tab/>
            </w:r>
            <w:proofErr w:type="spellStart"/>
            <w:r w:rsidRPr="00335974">
              <w:rPr>
                <w:sz w:val="23"/>
                <w:szCs w:val="23"/>
              </w:rPr>
              <w:t>cout</w:t>
            </w:r>
            <w:proofErr w:type="spellEnd"/>
            <w:r w:rsidRPr="00335974">
              <w:rPr>
                <w:sz w:val="23"/>
                <w:szCs w:val="23"/>
              </w:rPr>
              <w:t xml:space="preserve"> &lt;&lt; "GCD of " &lt;&lt; a &lt;&lt; " and " &lt;&lt; b &lt;&lt; " = " &lt;&lt; </w:t>
            </w:r>
            <w:proofErr w:type="spellStart"/>
            <w:r w:rsidRPr="00335974">
              <w:rPr>
                <w:sz w:val="23"/>
                <w:szCs w:val="23"/>
              </w:rPr>
              <w:t>gcd</w:t>
            </w:r>
            <w:proofErr w:type="spellEnd"/>
            <w:r w:rsidRPr="00335974">
              <w:rPr>
                <w:sz w:val="23"/>
                <w:szCs w:val="23"/>
              </w:rPr>
              <w:t>(</w:t>
            </w:r>
            <w:proofErr w:type="spellStart"/>
            <w:proofErr w:type="gramStart"/>
            <w:r w:rsidRPr="00335974">
              <w:rPr>
                <w:sz w:val="23"/>
                <w:szCs w:val="23"/>
              </w:rPr>
              <w:t>a,b</w:t>
            </w:r>
            <w:proofErr w:type="spellEnd"/>
            <w:proofErr w:type="gramEnd"/>
            <w:r w:rsidRPr="00335974">
              <w:rPr>
                <w:sz w:val="23"/>
                <w:szCs w:val="23"/>
              </w:rPr>
              <w:t>);</w:t>
            </w:r>
          </w:p>
          <w:p w14:paraId="1C4CA3EB" w14:textId="77777777" w:rsidR="00335974" w:rsidRPr="00335974" w:rsidRDefault="00335974" w:rsidP="00335974">
            <w:pPr>
              <w:pStyle w:val="Default"/>
              <w:rPr>
                <w:sz w:val="23"/>
                <w:szCs w:val="23"/>
              </w:rPr>
            </w:pPr>
            <w:r w:rsidRPr="00335974">
              <w:rPr>
                <w:sz w:val="23"/>
                <w:szCs w:val="23"/>
              </w:rPr>
              <w:tab/>
              <w:t xml:space="preserve">return </w:t>
            </w:r>
            <w:proofErr w:type="gramStart"/>
            <w:r w:rsidRPr="00335974">
              <w:rPr>
                <w:sz w:val="23"/>
                <w:szCs w:val="23"/>
              </w:rPr>
              <w:t>0;</w:t>
            </w:r>
            <w:proofErr w:type="gramEnd"/>
          </w:p>
          <w:p w14:paraId="16961053" w14:textId="77777777" w:rsidR="00F4299C" w:rsidRDefault="00335974" w:rsidP="00335974">
            <w:pPr>
              <w:pStyle w:val="Default"/>
              <w:rPr>
                <w:sz w:val="23"/>
                <w:szCs w:val="23"/>
              </w:rPr>
            </w:pPr>
            <w:r w:rsidRPr="00335974">
              <w:rPr>
                <w:sz w:val="23"/>
                <w:szCs w:val="23"/>
              </w:rPr>
              <w:t>}</w:t>
            </w:r>
          </w:p>
          <w:p w14:paraId="246BB58A" w14:textId="77777777" w:rsidR="00335974" w:rsidRDefault="00335974" w:rsidP="00335974">
            <w:pPr>
              <w:pStyle w:val="Default"/>
              <w:rPr>
                <w:sz w:val="23"/>
                <w:szCs w:val="23"/>
              </w:rPr>
            </w:pPr>
          </w:p>
          <w:p w14:paraId="14A469E5" w14:textId="5931D445" w:rsidR="00335974" w:rsidRPr="006372B9" w:rsidRDefault="000C5CB2" w:rsidP="00335974">
            <w:pPr>
              <w:pStyle w:val="Default"/>
              <w:rPr>
                <w:sz w:val="23"/>
                <w:szCs w:val="23"/>
              </w:rPr>
            </w:pPr>
            <w:r w:rsidRPr="000C5CB2">
              <w:rPr>
                <w:sz w:val="23"/>
                <w:szCs w:val="23"/>
              </w:rPr>
              <w:lastRenderedPageBreak/>
              <w:drawing>
                <wp:inline distT="0" distB="0" distL="0" distR="0" wp14:anchorId="67A93B92" wp14:editId="625F4E71">
                  <wp:extent cx="4549534" cy="2339543"/>
                  <wp:effectExtent l="0" t="0" r="381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534" cy="233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A04" w14:paraId="79591DDF" w14:textId="77777777" w:rsidTr="002B2A04">
        <w:tc>
          <w:tcPr>
            <w:tcW w:w="9016" w:type="dxa"/>
          </w:tcPr>
          <w:p w14:paraId="7EC3C029" w14:textId="77777777" w:rsidR="002B2A04" w:rsidRDefault="00AA0114" w:rsidP="00AB211C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Take string input from user </w:t>
            </w:r>
            <w:r>
              <w:sym w:font="Wingdings" w:char="F0E0"/>
            </w:r>
            <w:r>
              <w:t xml:space="preserve"> find particular character given by user </w:t>
            </w:r>
            <w:r>
              <w:sym w:font="Wingdings" w:char="F0E0"/>
            </w:r>
            <w:r>
              <w:t xml:space="preserve"> find number of times it appears in the </w:t>
            </w:r>
            <w:proofErr w:type="gramStart"/>
            <w:r>
              <w:t>string</w:t>
            </w:r>
            <w:proofErr w:type="gramEnd"/>
          </w:p>
          <w:p w14:paraId="30F06A39" w14:textId="77777777" w:rsidR="00AA0114" w:rsidRDefault="00AA0114" w:rsidP="00AA0114"/>
          <w:p w14:paraId="5A88CCD2" w14:textId="77777777" w:rsidR="00340FAF" w:rsidRDefault="00340FAF" w:rsidP="00340FAF">
            <w:pPr>
              <w:spacing w:after="0" w:line="240" w:lineRule="auto"/>
            </w:pPr>
            <w:r>
              <w:t>#include &lt;iostream&gt;</w:t>
            </w:r>
          </w:p>
          <w:p w14:paraId="4D2683EF" w14:textId="77777777" w:rsidR="00340FAF" w:rsidRDefault="00340FAF" w:rsidP="00340FAF">
            <w:pPr>
              <w:spacing w:after="0" w:line="240" w:lineRule="auto"/>
            </w:pPr>
            <w:r>
              <w:t>#include &lt;bits/</w:t>
            </w:r>
            <w:proofErr w:type="spellStart"/>
            <w:r>
              <w:t>stdc</w:t>
            </w:r>
            <w:proofErr w:type="spellEnd"/>
            <w:r>
              <w:t>++.h&gt;</w:t>
            </w:r>
          </w:p>
          <w:p w14:paraId="59A03406" w14:textId="77777777" w:rsidR="00340FAF" w:rsidRDefault="00340FAF" w:rsidP="00340FAF">
            <w:pPr>
              <w:spacing w:after="0" w:line="240" w:lineRule="auto"/>
            </w:pPr>
            <w:r>
              <w:t>#include &lt;string&gt;</w:t>
            </w:r>
          </w:p>
          <w:p w14:paraId="71F8BFF7" w14:textId="77777777" w:rsidR="00340FAF" w:rsidRDefault="00340FAF" w:rsidP="00340FAF">
            <w:pPr>
              <w:spacing w:after="0" w:line="240" w:lineRule="auto"/>
            </w:pPr>
          </w:p>
          <w:p w14:paraId="6EE9553F" w14:textId="77777777" w:rsidR="00340FAF" w:rsidRDefault="00340FAF" w:rsidP="00340FAF">
            <w:pPr>
              <w:spacing w:after="0" w:line="240" w:lineRule="auto"/>
            </w:pPr>
            <w:r>
              <w:t xml:space="preserve">using namespace </w:t>
            </w:r>
            <w:proofErr w:type="gramStart"/>
            <w:r>
              <w:t>std;</w:t>
            </w:r>
            <w:proofErr w:type="gramEnd"/>
          </w:p>
          <w:p w14:paraId="08784F18" w14:textId="77777777" w:rsidR="00340FAF" w:rsidRDefault="00340FAF" w:rsidP="00340FAF">
            <w:pPr>
              <w:spacing w:after="0" w:line="240" w:lineRule="auto"/>
            </w:pPr>
          </w:p>
          <w:p w14:paraId="0A7F1347" w14:textId="77777777" w:rsidR="00340FAF" w:rsidRDefault="00340FAF" w:rsidP="00340FAF">
            <w:pPr>
              <w:spacing w:after="0" w:line="240" w:lineRule="auto"/>
            </w:pPr>
            <w:r>
              <w:t>//takes in string input and its length + char to find</w:t>
            </w:r>
          </w:p>
          <w:p w14:paraId="4813502D" w14:textId="77777777" w:rsidR="00340FAF" w:rsidRDefault="00340FAF" w:rsidP="00340FAF">
            <w:pPr>
              <w:spacing w:after="0" w:line="240" w:lineRule="auto"/>
            </w:pPr>
            <w:r>
              <w:t xml:space="preserve">int </w:t>
            </w:r>
            <w:proofErr w:type="spellStart"/>
            <w:proofErr w:type="gramStart"/>
            <w:r>
              <w:t>findNumOfChar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strInput</w:t>
            </w:r>
            <w:proofErr w:type="spellEnd"/>
            <w:r>
              <w:t xml:space="preserve">, char </w:t>
            </w:r>
            <w:proofErr w:type="spellStart"/>
            <w:r>
              <w:t>findChar</w:t>
            </w:r>
            <w:proofErr w:type="spellEnd"/>
            <w:r>
              <w:t>){</w:t>
            </w:r>
          </w:p>
          <w:p w14:paraId="27F7AFD5" w14:textId="77777777" w:rsidR="00340FAF" w:rsidRDefault="00340FAF" w:rsidP="00340FAF">
            <w:pPr>
              <w:spacing w:after="0" w:line="240" w:lineRule="auto"/>
            </w:pPr>
            <w:r>
              <w:tab/>
              <w:t xml:space="preserve">int counter = </w:t>
            </w:r>
            <w:proofErr w:type="gramStart"/>
            <w:r>
              <w:t>0;</w:t>
            </w:r>
            <w:proofErr w:type="gramEnd"/>
          </w:p>
          <w:p w14:paraId="64213DEB" w14:textId="77777777" w:rsidR="00340FAF" w:rsidRDefault="00340FAF" w:rsidP="00340FAF">
            <w:pPr>
              <w:spacing w:after="0" w:line="240" w:lineRule="auto"/>
            </w:pPr>
            <w:r>
              <w:tab/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strInput.length</w:t>
            </w:r>
            <w:proofErr w:type="spellEnd"/>
            <w:r>
              <w:t xml:space="preserve">(); </w:t>
            </w:r>
            <w:proofErr w:type="spellStart"/>
            <w:r>
              <w:t>i</w:t>
            </w:r>
            <w:proofErr w:type="spellEnd"/>
            <w:r>
              <w:t>+</w:t>
            </w:r>
            <w:proofErr w:type="gramStart"/>
            <w:r>
              <w:t>+){</w:t>
            </w:r>
            <w:proofErr w:type="gramEnd"/>
          </w:p>
          <w:p w14:paraId="6A513B68" w14:textId="77777777" w:rsidR="00340FAF" w:rsidRDefault="00340FAF" w:rsidP="00340FAF">
            <w:pPr>
              <w:spacing w:after="0" w:line="240" w:lineRule="auto"/>
            </w:pPr>
            <w:r>
              <w:tab/>
            </w:r>
            <w:r>
              <w:tab/>
              <w:t>if (</w:t>
            </w:r>
            <w:proofErr w:type="spellStart"/>
            <w:r>
              <w:t>strInpu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== </w:t>
            </w:r>
            <w:proofErr w:type="spellStart"/>
            <w:proofErr w:type="gramStart"/>
            <w:r>
              <w:t>findChar</w:t>
            </w:r>
            <w:proofErr w:type="spellEnd"/>
            <w:r>
              <w:t>){</w:t>
            </w:r>
            <w:proofErr w:type="gramEnd"/>
          </w:p>
          <w:p w14:paraId="4960F938" w14:textId="77777777" w:rsidR="00340FAF" w:rsidRDefault="00340FAF" w:rsidP="00340FAF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counter+</w:t>
            </w:r>
            <w:proofErr w:type="gramStart"/>
            <w:r>
              <w:t>+;</w:t>
            </w:r>
            <w:proofErr w:type="gramEnd"/>
          </w:p>
          <w:p w14:paraId="2845BD86" w14:textId="77777777" w:rsidR="00340FAF" w:rsidRDefault="00340FAF" w:rsidP="00340FAF">
            <w:pPr>
              <w:spacing w:after="0" w:line="240" w:lineRule="auto"/>
            </w:pPr>
            <w:r>
              <w:tab/>
            </w:r>
            <w:r>
              <w:tab/>
              <w:t>}</w:t>
            </w:r>
          </w:p>
          <w:p w14:paraId="168491E7" w14:textId="77777777" w:rsidR="00340FAF" w:rsidRDefault="00340FAF" w:rsidP="00340FAF">
            <w:pPr>
              <w:spacing w:after="0" w:line="240" w:lineRule="auto"/>
            </w:pPr>
            <w:r>
              <w:tab/>
              <w:t>}</w:t>
            </w:r>
          </w:p>
          <w:p w14:paraId="76DE04AF" w14:textId="77777777" w:rsidR="00340FAF" w:rsidRDefault="00340FAF" w:rsidP="00340FAF">
            <w:pPr>
              <w:spacing w:after="0" w:line="240" w:lineRule="auto"/>
            </w:pPr>
            <w:r>
              <w:tab/>
              <w:t xml:space="preserve">return </w:t>
            </w:r>
            <w:proofErr w:type="gramStart"/>
            <w:r>
              <w:t>counter;</w:t>
            </w:r>
            <w:proofErr w:type="gramEnd"/>
          </w:p>
          <w:p w14:paraId="3E66AF80" w14:textId="77777777" w:rsidR="00340FAF" w:rsidRDefault="00340FAF" w:rsidP="00340FAF">
            <w:pPr>
              <w:spacing w:after="0" w:line="240" w:lineRule="auto"/>
            </w:pPr>
            <w:r>
              <w:t>}</w:t>
            </w:r>
          </w:p>
          <w:p w14:paraId="04679A25" w14:textId="77777777" w:rsidR="00340FAF" w:rsidRDefault="00340FAF" w:rsidP="00340FAF">
            <w:pPr>
              <w:spacing w:after="0" w:line="240" w:lineRule="auto"/>
            </w:pPr>
          </w:p>
          <w:p w14:paraId="15912C59" w14:textId="77777777" w:rsidR="00340FAF" w:rsidRDefault="00340FAF" w:rsidP="00340FAF">
            <w:pPr>
              <w:spacing w:after="0" w:line="240" w:lineRule="auto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14:paraId="7D5F20EE" w14:textId="77777777" w:rsidR="00340FAF" w:rsidRDefault="00340FAF" w:rsidP="00340FAF">
            <w:pPr>
              <w:spacing w:after="0" w:line="240" w:lineRule="auto"/>
            </w:pPr>
            <w:r>
              <w:tab/>
              <w:t xml:space="preserve">string </w:t>
            </w:r>
            <w:proofErr w:type="gramStart"/>
            <w:r>
              <w:t>str;</w:t>
            </w:r>
            <w:proofErr w:type="gramEnd"/>
          </w:p>
          <w:p w14:paraId="457F390E" w14:textId="77777777" w:rsidR="00340FAF" w:rsidRDefault="00340FAF" w:rsidP="00340FAF">
            <w:pPr>
              <w:spacing w:after="0" w:line="240" w:lineRule="auto"/>
            </w:pPr>
            <w:r>
              <w:tab/>
              <w:t xml:space="preserve">char </w:t>
            </w:r>
            <w:proofErr w:type="spellStart"/>
            <w:proofErr w:type="gramStart"/>
            <w:r>
              <w:t>findCharVal</w:t>
            </w:r>
            <w:proofErr w:type="spellEnd"/>
            <w:r>
              <w:t>;</w:t>
            </w:r>
            <w:proofErr w:type="gramEnd"/>
          </w:p>
          <w:p w14:paraId="3CBCABD2" w14:textId="77777777" w:rsidR="00340FAF" w:rsidRDefault="00340FAF" w:rsidP="00340FAF">
            <w:pPr>
              <w:spacing w:after="0" w:line="240" w:lineRule="auto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Enter the string: </w:t>
            </w:r>
            <w:proofErr w:type="gramStart"/>
            <w:r>
              <w:t>";</w:t>
            </w:r>
            <w:proofErr w:type="gramEnd"/>
          </w:p>
          <w:p w14:paraId="2D187A0C" w14:textId="77777777" w:rsidR="00340FAF" w:rsidRDefault="00340FAF" w:rsidP="00340FAF">
            <w:pPr>
              <w:spacing w:after="0" w:line="240" w:lineRule="auto"/>
            </w:pP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gramStart"/>
            <w:r>
              <w:t>str;</w:t>
            </w:r>
            <w:proofErr w:type="gramEnd"/>
          </w:p>
          <w:p w14:paraId="1F0EE146" w14:textId="77777777" w:rsidR="00340FAF" w:rsidRDefault="00340FAF" w:rsidP="00340FAF">
            <w:pPr>
              <w:spacing w:after="0" w:line="240" w:lineRule="auto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Enter a character to find: </w:t>
            </w:r>
            <w:proofErr w:type="gramStart"/>
            <w:r>
              <w:t>";</w:t>
            </w:r>
            <w:proofErr w:type="gramEnd"/>
          </w:p>
          <w:p w14:paraId="18E4F5C7" w14:textId="77777777" w:rsidR="00340FAF" w:rsidRDefault="00340FAF" w:rsidP="00340FAF">
            <w:pPr>
              <w:spacing w:after="0" w:line="240" w:lineRule="auto"/>
            </w:pP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proofErr w:type="gramStart"/>
            <w:r>
              <w:t>findCharVal</w:t>
            </w:r>
            <w:proofErr w:type="spellEnd"/>
            <w:r>
              <w:t>;</w:t>
            </w:r>
            <w:proofErr w:type="gramEnd"/>
          </w:p>
          <w:p w14:paraId="22B58160" w14:textId="77777777" w:rsidR="00340FAF" w:rsidRDefault="00340FAF" w:rsidP="00340FAF">
            <w:pPr>
              <w:spacing w:after="0" w:line="240" w:lineRule="auto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String: " &lt;&lt; str &lt;&lt; "; character to find: " &lt;&lt; </w:t>
            </w:r>
            <w:proofErr w:type="spellStart"/>
            <w:r>
              <w:t>findCharVal</w:t>
            </w:r>
            <w:proofErr w:type="spellEnd"/>
            <w:r>
              <w:t xml:space="preserve"> &lt;&lt; </w:t>
            </w:r>
            <w:proofErr w:type="spellStart"/>
            <w:proofErr w:type="gramStart"/>
            <w:r>
              <w:t>endl</w:t>
            </w:r>
            <w:proofErr w:type="spellEnd"/>
            <w:r>
              <w:t>;</w:t>
            </w:r>
            <w:proofErr w:type="gramEnd"/>
          </w:p>
          <w:p w14:paraId="28310E8D" w14:textId="77777777" w:rsidR="00340FAF" w:rsidRDefault="00340FAF" w:rsidP="00340FAF">
            <w:pPr>
              <w:spacing w:after="0" w:line="240" w:lineRule="auto"/>
            </w:pPr>
            <w:r>
              <w:tab/>
            </w:r>
          </w:p>
          <w:p w14:paraId="7D08066B" w14:textId="77777777" w:rsidR="00340FAF" w:rsidRDefault="00340FAF" w:rsidP="00340FAF">
            <w:pPr>
              <w:spacing w:after="0" w:line="240" w:lineRule="auto"/>
            </w:pPr>
            <w:r>
              <w:tab/>
              <w:t xml:space="preserve">int </w:t>
            </w:r>
            <w:proofErr w:type="spellStart"/>
            <w:r>
              <w:t>numberOfOccurrence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indNumOfChar</w:t>
            </w:r>
            <w:proofErr w:type="spellEnd"/>
            <w:r>
              <w:t>(</w:t>
            </w:r>
            <w:proofErr w:type="gramEnd"/>
            <w:r>
              <w:t xml:space="preserve">str, </w:t>
            </w:r>
            <w:proofErr w:type="spellStart"/>
            <w:r>
              <w:t>findCharVal</w:t>
            </w:r>
            <w:proofErr w:type="spellEnd"/>
            <w:r>
              <w:t>);</w:t>
            </w:r>
          </w:p>
          <w:p w14:paraId="37EB36D9" w14:textId="77777777" w:rsidR="00340FAF" w:rsidRDefault="00340FAF" w:rsidP="00340FAF">
            <w:pPr>
              <w:spacing w:after="0" w:line="240" w:lineRule="auto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Number of occurrences of " &lt;&lt; </w:t>
            </w:r>
            <w:proofErr w:type="spellStart"/>
            <w:r>
              <w:t>findCharVal</w:t>
            </w:r>
            <w:proofErr w:type="spellEnd"/>
            <w:r>
              <w:t xml:space="preserve"> &lt;&lt; " in " &lt;&lt; str &lt;&lt; " = " &lt;&lt; </w:t>
            </w:r>
            <w:proofErr w:type="spellStart"/>
            <w:r>
              <w:t>numberOfOccurrences</w:t>
            </w:r>
            <w:proofErr w:type="spellEnd"/>
            <w:r>
              <w:t xml:space="preserve"> &lt;&lt; </w:t>
            </w:r>
            <w:proofErr w:type="spellStart"/>
            <w:proofErr w:type="gramStart"/>
            <w:r>
              <w:t>endl</w:t>
            </w:r>
            <w:proofErr w:type="spellEnd"/>
            <w:r>
              <w:t>;</w:t>
            </w:r>
            <w:proofErr w:type="gramEnd"/>
          </w:p>
          <w:p w14:paraId="55A405F6" w14:textId="77777777" w:rsidR="00340FAF" w:rsidRDefault="00340FAF" w:rsidP="00340FAF">
            <w:pPr>
              <w:spacing w:after="0" w:line="240" w:lineRule="auto"/>
            </w:pPr>
            <w:r>
              <w:tab/>
              <w:t xml:space="preserve">return </w:t>
            </w:r>
            <w:proofErr w:type="gramStart"/>
            <w:r>
              <w:t>0;</w:t>
            </w:r>
            <w:proofErr w:type="gramEnd"/>
          </w:p>
          <w:p w14:paraId="61D76AAC" w14:textId="77777777" w:rsidR="00AA0114" w:rsidRDefault="00340FAF" w:rsidP="00340FAF">
            <w:r>
              <w:t>}</w:t>
            </w:r>
          </w:p>
          <w:p w14:paraId="2A953EA8" w14:textId="77777777" w:rsidR="00340FAF" w:rsidRDefault="00340FAF" w:rsidP="00340FAF"/>
          <w:p w14:paraId="64966978" w14:textId="5F5351DE" w:rsidR="00340FAF" w:rsidRDefault="004F18B4" w:rsidP="00340FAF">
            <w:r w:rsidRPr="004F18B4">
              <w:lastRenderedPageBreak/>
              <w:drawing>
                <wp:inline distT="0" distB="0" distL="0" distR="0" wp14:anchorId="1A789980" wp14:editId="58163867">
                  <wp:extent cx="5593080" cy="3336886"/>
                  <wp:effectExtent l="0" t="0" r="762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201" cy="334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A04" w14:paraId="14F23FC2" w14:textId="77777777" w:rsidTr="002B2A04">
        <w:tc>
          <w:tcPr>
            <w:tcW w:w="9016" w:type="dxa"/>
          </w:tcPr>
          <w:p w14:paraId="7A6E7AA6" w14:textId="77777777" w:rsidR="00FB1AB3" w:rsidRDefault="00FB1AB3" w:rsidP="00FB1AB3">
            <w:pPr>
              <w:pStyle w:val="Default"/>
            </w:pPr>
          </w:p>
          <w:p w14:paraId="46178829" w14:textId="77777777" w:rsidR="00FB1AB3" w:rsidRDefault="00FB1AB3" w:rsidP="00FB1AB3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function that perform each of the following array operations: </w:t>
            </w:r>
          </w:p>
          <w:p w14:paraId="249095DB" w14:textId="77777777" w:rsidR="00FB1AB3" w:rsidRDefault="00FB1AB3" w:rsidP="00FB1AB3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Initialize the 10 elements of integer array counts to zeros. </w:t>
            </w:r>
          </w:p>
          <w:p w14:paraId="5E6AAFF2" w14:textId="77777777" w:rsidR="00FB1AB3" w:rsidRDefault="00FB1AB3" w:rsidP="00FB1AB3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Add 1 to each of the 15 elements of integer array bonus. </w:t>
            </w:r>
          </w:p>
          <w:p w14:paraId="7B641C06" w14:textId="59D1BDC9" w:rsidR="00FB1AB3" w:rsidRDefault="00FB1AB3" w:rsidP="00FB1AB3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) Read the 12 values of floating-point array </w:t>
            </w:r>
            <w:proofErr w:type="spellStart"/>
            <w:r>
              <w:rPr>
                <w:sz w:val="23"/>
                <w:szCs w:val="23"/>
              </w:rPr>
              <w:t>monthlyTemperatures</w:t>
            </w:r>
            <w:proofErr w:type="spellEnd"/>
            <w:r>
              <w:rPr>
                <w:sz w:val="23"/>
                <w:szCs w:val="23"/>
              </w:rPr>
              <w:t xml:space="preserve"> from the keyboard. d) Print the five values of integer array </w:t>
            </w:r>
            <w:proofErr w:type="spellStart"/>
            <w:r>
              <w:rPr>
                <w:sz w:val="23"/>
                <w:szCs w:val="23"/>
              </w:rPr>
              <w:t>bestScores</w:t>
            </w:r>
            <w:proofErr w:type="spellEnd"/>
            <w:r>
              <w:rPr>
                <w:sz w:val="23"/>
                <w:szCs w:val="23"/>
              </w:rPr>
              <w:t xml:space="preserve"> in column format. </w:t>
            </w:r>
          </w:p>
          <w:p w14:paraId="5248B3C4" w14:textId="77777777" w:rsidR="002B2A04" w:rsidRDefault="00FB1AB3" w:rsidP="00FB1AB3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ote: </w:t>
            </w:r>
            <w:r>
              <w:rPr>
                <w:sz w:val="23"/>
                <w:szCs w:val="23"/>
              </w:rPr>
              <w:t>Pass the array by reference</w:t>
            </w:r>
          </w:p>
          <w:p w14:paraId="1560F1C7" w14:textId="77777777" w:rsidR="0014441F" w:rsidRDefault="0014441F" w:rsidP="00FB1AB3">
            <w:pPr>
              <w:rPr>
                <w:sz w:val="23"/>
                <w:szCs w:val="23"/>
              </w:rPr>
            </w:pPr>
          </w:p>
          <w:p w14:paraId="233D5EDB" w14:textId="77777777" w:rsidR="000159DC" w:rsidRDefault="000159DC" w:rsidP="000159DC">
            <w:pPr>
              <w:spacing w:after="0" w:line="240" w:lineRule="auto"/>
            </w:pPr>
            <w:r>
              <w:t>#include &lt;iostream&gt;</w:t>
            </w:r>
          </w:p>
          <w:p w14:paraId="046CC5F0" w14:textId="77777777" w:rsidR="000159DC" w:rsidRDefault="000159DC" w:rsidP="000159DC">
            <w:pPr>
              <w:spacing w:after="0" w:line="240" w:lineRule="auto"/>
            </w:pPr>
            <w:r>
              <w:t xml:space="preserve">using namespace </w:t>
            </w:r>
            <w:proofErr w:type="gramStart"/>
            <w:r>
              <w:t>std;</w:t>
            </w:r>
            <w:proofErr w:type="gramEnd"/>
          </w:p>
          <w:p w14:paraId="5BF23B83" w14:textId="77777777" w:rsidR="000159DC" w:rsidRDefault="000159DC" w:rsidP="000159DC">
            <w:pPr>
              <w:spacing w:after="0" w:line="240" w:lineRule="auto"/>
            </w:pPr>
          </w:p>
          <w:p w14:paraId="76E1FAAF" w14:textId="77777777" w:rsidR="000159DC" w:rsidRDefault="000159DC" w:rsidP="000159DC">
            <w:pPr>
              <w:spacing w:after="0" w:line="240" w:lineRule="auto"/>
            </w:pPr>
            <w:r>
              <w:t xml:space="preserve">namespace </w:t>
            </w:r>
            <w:proofErr w:type="spellStart"/>
            <w:r>
              <w:t>arrayOperations</w:t>
            </w:r>
            <w:proofErr w:type="spellEnd"/>
            <w:r>
              <w:t xml:space="preserve"> {</w:t>
            </w:r>
          </w:p>
          <w:p w14:paraId="565B1391" w14:textId="77777777" w:rsidR="000159DC" w:rsidRDefault="000159DC" w:rsidP="000159DC">
            <w:pPr>
              <w:spacing w:after="0" w:line="240" w:lineRule="auto"/>
            </w:pPr>
            <w:r>
              <w:tab/>
              <w:t>//a. Initialize the 10 elements of integer array counts to zeros.</w:t>
            </w:r>
          </w:p>
          <w:p w14:paraId="7F0A9596" w14:textId="77777777" w:rsidR="000159DC" w:rsidRDefault="000159DC" w:rsidP="000159DC">
            <w:pPr>
              <w:spacing w:after="0" w:line="240" w:lineRule="auto"/>
            </w:pPr>
            <w:r>
              <w:tab/>
              <w:t xml:space="preserve">void </w:t>
            </w:r>
            <w:proofErr w:type="spellStart"/>
            <w:proofErr w:type="gramStart"/>
            <w:r>
              <w:t>initZeroes</w:t>
            </w:r>
            <w:proofErr w:type="spellEnd"/>
            <w:r>
              <w:t>(</w:t>
            </w:r>
            <w:proofErr w:type="gramEnd"/>
            <w:r>
              <w:t>int (&amp;</w:t>
            </w:r>
            <w:proofErr w:type="spellStart"/>
            <w:r>
              <w:t>arr</w:t>
            </w:r>
            <w:proofErr w:type="spellEnd"/>
            <w:r>
              <w:t>)[10]){</w:t>
            </w:r>
          </w:p>
          <w:p w14:paraId="54199B9E" w14:textId="77777777" w:rsidR="000159DC" w:rsidRDefault="000159DC" w:rsidP="000159DC">
            <w:pPr>
              <w:spacing w:after="0" w:line="240" w:lineRule="auto"/>
            </w:pPr>
            <w:r>
              <w:tab/>
            </w:r>
            <w:r>
              <w:tab/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0; 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7573ED9D" w14:textId="77777777" w:rsidR="000159DC" w:rsidRDefault="000159DC" w:rsidP="000159DC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= </w:t>
            </w:r>
            <w:proofErr w:type="gramStart"/>
            <w:r>
              <w:t>0;</w:t>
            </w:r>
            <w:proofErr w:type="gramEnd"/>
          </w:p>
          <w:p w14:paraId="7B6F8B7B" w14:textId="77777777" w:rsidR="000159DC" w:rsidRDefault="000159DC" w:rsidP="000159DC">
            <w:pPr>
              <w:spacing w:after="0" w:line="240" w:lineRule="auto"/>
            </w:pPr>
            <w:r>
              <w:tab/>
            </w:r>
            <w:r>
              <w:tab/>
              <w:t>}</w:t>
            </w:r>
          </w:p>
          <w:p w14:paraId="0146D9CF" w14:textId="77777777" w:rsidR="000159DC" w:rsidRDefault="000159DC" w:rsidP="000159DC">
            <w:pPr>
              <w:spacing w:after="0" w:line="240" w:lineRule="auto"/>
            </w:pPr>
            <w:r>
              <w:tab/>
              <w:t>}</w:t>
            </w:r>
          </w:p>
          <w:p w14:paraId="161E91E0" w14:textId="77777777" w:rsidR="000159DC" w:rsidRDefault="000159DC" w:rsidP="000159DC">
            <w:pPr>
              <w:spacing w:after="0" w:line="240" w:lineRule="auto"/>
            </w:pPr>
            <w:r>
              <w:tab/>
            </w:r>
          </w:p>
          <w:p w14:paraId="2DCEF048" w14:textId="77777777" w:rsidR="000159DC" w:rsidRDefault="000159DC" w:rsidP="000159DC">
            <w:pPr>
              <w:spacing w:after="0" w:line="240" w:lineRule="auto"/>
            </w:pPr>
            <w:r>
              <w:tab/>
              <w:t>//b) Add 1 to each of the 15 elements of integer array bonus.</w:t>
            </w:r>
          </w:p>
          <w:p w14:paraId="76E4B815" w14:textId="77777777" w:rsidR="000159DC" w:rsidRDefault="000159DC" w:rsidP="000159DC">
            <w:pPr>
              <w:spacing w:after="0" w:line="240" w:lineRule="auto"/>
            </w:pPr>
            <w:r>
              <w:tab/>
              <w:t xml:space="preserve">void </w:t>
            </w:r>
            <w:proofErr w:type="spellStart"/>
            <w:proofErr w:type="gramStart"/>
            <w:r>
              <w:t>addOnesPlus</w:t>
            </w:r>
            <w:proofErr w:type="spellEnd"/>
            <w:r>
              <w:t>(</w:t>
            </w:r>
            <w:proofErr w:type="gramEnd"/>
            <w:r>
              <w:t>int (&amp;</w:t>
            </w:r>
            <w:proofErr w:type="spellStart"/>
            <w:r>
              <w:t>arr</w:t>
            </w:r>
            <w:proofErr w:type="spellEnd"/>
            <w:r>
              <w:t>)[15]){</w:t>
            </w:r>
          </w:p>
          <w:p w14:paraId="3F76EF7C" w14:textId="77777777" w:rsidR="000159DC" w:rsidRDefault="000159DC" w:rsidP="000159DC">
            <w:pPr>
              <w:spacing w:after="0" w:line="240" w:lineRule="auto"/>
            </w:pP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5; ++</w:t>
            </w:r>
            <w:proofErr w:type="spellStart"/>
            <w:r>
              <w:t>i</w:t>
            </w:r>
            <w:proofErr w:type="spellEnd"/>
            <w:r>
              <w:t>){</w:t>
            </w:r>
          </w:p>
          <w:p w14:paraId="50CE2EDA" w14:textId="77777777" w:rsidR="000159DC" w:rsidRDefault="000159DC" w:rsidP="000159DC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++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; //or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+= 1</w:t>
            </w:r>
          </w:p>
          <w:p w14:paraId="10E853FD" w14:textId="77777777" w:rsidR="000159DC" w:rsidRDefault="000159DC" w:rsidP="000159DC">
            <w:pPr>
              <w:spacing w:after="0" w:line="240" w:lineRule="auto"/>
            </w:pPr>
            <w:r>
              <w:tab/>
            </w:r>
            <w:r>
              <w:tab/>
              <w:t>}</w:t>
            </w:r>
          </w:p>
          <w:p w14:paraId="3BEACEE0" w14:textId="77777777" w:rsidR="000159DC" w:rsidRDefault="000159DC" w:rsidP="000159DC">
            <w:pPr>
              <w:spacing w:after="0" w:line="240" w:lineRule="auto"/>
            </w:pPr>
            <w:r>
              <w:tab/>
              <w:t>}</w:t>
            </w:r>
          </w:p>
          <w:p w14:paraId="3A0F4988" w14:textId="77777777" w:rsidR="000159DC" w:rsidRDefault="000159DC" w:rsidP="000159DC">
            <w:pPr>
              <w:spacing w:after="0" w:line="240" w:lineRule="auto"/>
            </w:pPr>
            <w:r>
              <w:tab/>
            </w:r>
          </w:p>
          <w:p w14:paraId="7784BE4B" w14:textId="77777777" w:rsidR="000159DC" w:rsidRDefault="000159DC" w:rsidP="000159DC">
            <w:pPr>
              <w:spacing w:after="0" w:line="240" w:lineRule="auto"/>
            </w:pPr>
            <w:r>
              <w:tab/>
              <w:t xml:space="preserve">//c) Read the 12 values of floating-point array </w:t>
            </w:r>
            <w:proofErr w:type="spellStart"/>
            <w:r>
              <w:t>monthlyTemperatures</w:t>
            </w:r>
            <w:proofErr w:type="spellEnd"/>
            <w:r>
              <w:t xml:space="preserve"> from the keyboard.</w:t>
            </w:r>
          </w:p>
          <w:p w14:paraId="3A8545EC" w14:textId="77777777" w:rsidR="000159DC" w:rsidRDefault="000159DC" w:rsidP="000159DC">
            <w:pPr>
              <w:spacing w:after="0" w:line="240" w:lineRule="auto"/>
            </w:pPr>
            <w:r>
              <w:tab/>
              <w:t xml:space="preserve">void </w:t>
            </w:r>
            <w:proofErr w:type="spellStart"/>
            <w:proofErr w:type="gramStart"/>
            <w:r>
              <w:t>getTempValues</w:t>
            </w:r>
            <w:proofErr w:type="spellEnd"/>
            <w:r>
              <w:t>(</w:t>
            </w:r>
            <w:proofErr w:type="gramEnd"/>
            <w:r>
              <w:t>float (&amp;</w:t>
            </w:r>
            <w:proofErr w:type="spellStart"/>
            <w:r>
              <w:t>arr</w:t>
            </w:r>
            <w:proofErr w:type="spellEnd"/>
            <w:r>
              <w:t>)[12]){</w:t>
            </w:r>
          </w:p>
          <w:p w14:paraId="25D8402F" w14:textId="77777777" w:rsidR="000159DC" w:rsidRDefault="000159DC" w:rsidP="000159DC">
            <w:pPr>
              <w:spacing w:after="0" w:line="240" w:lineRule="auto"/>
            </w:pPr>
            <w:r>
              <w:tab/>
            </w:r>
            <w:r>
              <w:tab/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2; 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74230F8E" w14:textId="77777777" w:rsidR="000159DC" w:rsidRDefault="000159DC" w:rsidP="000159DC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Enter month " &lt;&lt; i+1 &lt;&lt; ": " &lt;&lt; </w:t>
            </w:r>
            <w:proofErr w:type="spellStart"/>
            <w:proofErr w:type="gramStart"/>
            <w:r>
              <w:t>endl</w:t>
            </w:r>
            <w:proofErr w:type="spellEnd"/>
            <w:r>
              <w:t>;</w:t>
            </w:r>
            <w:proofErr w:type="gramEnd"/>
          </w:p>
          <w:p w14:paraId="0018BB8B" w14:textId="77777777" w:rsidR="000159DC" w:rsidRDefault="000159DC" w:rsidP="000159DC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;</w:t>
            </w:r>
            <w:proofErr w:type="gramEnd"/>
          </w:p>
          <w:p w14:paraId="4FDF67D6" w14:textId="77777777" w:rsidR="000159DC" w:rsidRDefault="000159DC" w:rsidP="000159DC">
            <w:pPr>
              <w:spacing w:after="0" w:line="240" w:lineRule="auto"/>
            </w:pPr>
            <w:r>
              <w:tab/>
            </w:r>
            <w:r>
              <w:tab/>
              <w:t>}</w:t>
            </w:r>
          </w:p>
          <w:p w14:paraId="489F5A41" w14:textId="77777777" w:rsidR="000159DC" w:rsidRDefault="000159DC" w:rsidP="000159DC">
            <w:pPr>
              <w:spacing w:after="0" w:line="240" w:lineRule="auto"/>
            </w:pPr>
            <w:r>
              <w:lastRenderedPageBreak/>
              <w:tab/>
              <w:t>}</w:t>
            </w:r>
          </w:p>
          <w:p w14:paraId="24564B1A" w14:textId="77777777" w:rsidR="000159DC" w:rsidRDefault="000159DC" w:rsidP="000159DC">
            <w:pPr>
              <w:spacing w:after="0" w:line="240" w:lineRule="auto"/>
            </w:pPr>
            <w:r>
              <w:tab/>
            </w:r>
          </w:p>
          <w:p w14:paraId="1D8BF5F8" w14:textId="77777777" w:rsidR="000159DC" w:rsidRDefault="000159DC" w:rsidP="000159DC">
            <w:pPr>
              <w:spacing w:after="0" w:line="240" w:lineRule="auto"/>
            </w:pPr>
            <w:r>
              <w:tab/>
              <w:t xml:space="preserve">//d) Print the five values of integer array </w:t>
            </w:r>
            <w:proofErr w:type="spellStart"/>
            <w:r>
              <w:t>bestScores</w:t>
            </w:r>
            <w:proofErr w:type="spellEnd"/>
            <w:r>
              <w:t xml:space="preserve"> in column format.</w:t>
            </w:r>
          </w:p>
          <w:p w14:paraId="1D67F68D" w14:textId="77777777" w:rsidR="000159DC" w:rsidRDefault="000159DC" w:rsidP="000159DC">
            <w:pPr>
              <w:spacing w:after="0" w:line="240" w:lineRule="auto"/>
            </w:pPr>
            <w:r>
              <w:tab/>
              <w:t xml:space="preserve">void </w:t>
            </w:r>
            <w:proofErr w:type="spellStart"/>
            <w:proofErr w:type="gramStart"/>
            <w:r>
              <w:t>printColFormat</w:t>
            </w:r>
            <w:proofErr w:type="spellEnd"/>
            <w:r>
              <w:t>(</w:t>
            </w:r>
            <w:proofErr w:type="gramEnd"/>
            <w:r>
              <w:t>int (&amp;</w:t>
            </w:r>
            <w:proofErr w:type="spellStart"/>
            <w:r>
              <w:t>arr</w:t>
            </w:r>
            <w:proofErr w:type="spellEnd"/>
            <w:r>
              <w:t>)[5]){</w:t>
            </w:r>
          </w:p>
          <w:p w14:paraId="386A2F54" w14:textId="77777777" w:rsidR="000159DC" w:rsidRDefault="000159DC" w:rsidP="000159DC">
            <w:pPr>
              <w:spacing w:after="0" w:line="240" w:lineRule="auto"/>
            </w:pPr>
            <w:r>
              <w:tab/>
            </w:r>
            <w:r>
              <w:tab/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5; 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5CA67484" w14:textId="77777777" w:rsidR="000159DC" w:rsidRDefault="000159DC" w:rsidP="000159DC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&lt;&lt; </w:t>
            </w:r>
            <w:proofErr w:type="spellStart"/>
            <w:proofErr w:type="gramStart"/>
            <w:r>
              <w:t>endl</w:t>
            </w:r>
            <w:proofErr w:type="spellEnd"/>
            <w:r>
              <w:t>;</w:t>
            </w:r>
            <w:proofErr w:type="gramEnd"/>
          </w:p>
          <w:p w14:paraId="78D0E555" w14:textId="77777777" w:rsidR="000159DC" w:rsidRDefault="000159DC" w:rsidP="000159DC">
            <w:pPr>
              <w:spacing w:after="0" w:line="240" w:lineRule="auto"/>
            </w:pPr>
            <w:r>
              <w:tab/>
            </w:r>
            <w:r>
              <w:tab/>
              <w:t>}</w:t>
            </w:r>
          </w:p>
          <w:p w14:paraId="00FAF7FA" w14:textId="77777777" w:rsidR="000159DC" w:rsidRDefault="000159DC" w:rsidP="000159DC">
            <w:pPr>
              <w:spacing w:after="0" w:line="240" w:lineRule="auto"/>
            </w:pPr>
            <w:r>
              <w:tab/>
              <w:t>}</w:t>
            </w:r>
          </w:p>
          <w:p w14:paraId="3707DC4E" w14:textId="77777777" w:rsidR="000159DC" w:rsidRDefault="000159DC" w:rsidP="000159DC">
            <w:pPr>
              <w:spacing w:after="0" w:line="240" w:lineRule="auto"/>
            </w:pPr>
            <w:r>
              <w:t>}</w:t>
            </w:r>
          </w:p>
          <w:p w14:paraId="439B75CD" w14:textId="77777777" w:rsidR="000159DC" w:rsidRDefault="000159DC" w:rsidP="000159DC">
            <w:pPr>
              <w:spacing w:after="0" w:line="240" w:lineRule="auto"/>
            </w:pPr>
          </w:p>
          <w:p w14:paraId="3E031A21" w14:textId="77777777" w:rsidR="000159DC" w:rsidRDefault="000159DC" w:rsidP="000159DC">
            <w:pPr>
              <w:spacing w:after="0" w:line="240" w:lineRule="auto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14:paraId="180E49F8" w14:textId="77777777" w:rsidR="000159DC" w:rsidRDefault="000159DC" w:rsidP="000159DC">
            <w:pPr>
              <w:spacing w:after="0" w:line="240" w:lineRule="auto"/>
            </w:pPr>
            <w:r>
              <w:tab/>
              <w:t xml:space="preserve">int </w:t>
            </w: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10] = {0};</w:t>
            </w:r>
          </w:p>
          <w:p w14:paraId="77386ABC" w14:textId="77777777" w:rsidR="000159DC" w:rsidRDefault="000159DC" w:rsidP="000159DC">
            <w:pPr>
              <w:spacing w:after="0" w:line="240" w:lineRule="auto"/>
            </w:pPr>
            <w:r>
              <w:tab/>
              <w:t xml:space="preserve">int </w:t>
            </w:r>
            <w:proofErr w:type="gramStart"/>
            <w:r>
              <w:t>bonus[</w:t>
            </w:r>
            <w:proofErr w:type="gramEnd"/>
            <w:r>
              <w:t>15] = {0};</w:t>
            </w:r>
          </w:p>
          <w:p w14:paraId="4A639E9D" w14:textId="77777777" w:rsidR="000159DC" w:rsidRDefault="000159DC" w:rsidP="000159DC">
            <w:pPr>
              <w:spacing w:after="0" w:line="240" w:lineRule="auto"/>
            </w:pPr>
            <w:r>
              <w:tab/>
              <w:t xml:space="preserve">float </w:t>
            </w:r>
            <w:proofErr w:type="spellStart"/>
            <w:proofErr w:type="gramStart"/>
            <w:r>
              <w:t>monthlyTemp</w:t>
            </w:r>
            <w:proofErr w:type="spellEnd"/>
            <w:r>
              <w:t>[</w:t>
            </w:r>
            <w:proofErr w:type="gramEnd"/>
            <w:r>
              <w:t>12] = {0};</w:t>
            </w:r>
          </w:p>
          <w:p w14:paraId="6AC8D1A9" w14:textId="77777777" w:rsidR="000159DC" w:rsidRDefault="000159DC" w:rsidP="000159DC">
            <w:pPr>
              <w:spacing w:after="0" w:line="240" w:lineRule="auto"/>
            </w:pPr>
            <w:r>
              <w:tab/>
              <w:t xml:space="preserve">int </w:t>
            </w:r>
            <w:proofErr w:type="spellStart"/>
            <w:proofErr w:type="gramStart"/>
            <w:r>
              <w:t>bestScores</w:t>
            </w:r>
            <w:proofErr w:type="spellEnd"/>
            <w:r>
              <w:t>[</w:t>
            </w:r>
            <w:proofErr w:type="gramEnd"/>
            <w:r>
              <w:t>5] = {3,5,12,50,23};</w:t>
            </w:r>
          </w:p>
          <w:p w14:paraId="35203E6D" w14:textId="77777777" w:rsidR="000159DC" w:rsidRDefault="000159DC" w:rsidP="000159DC">
            <w:pPr>
              <w:spacing w:after="0" w:line="240" w:lineRule="auto"/>
            </w:pPr>
            <w:r>
              <w:tab/>
            </w:r>
          </w:p>
          <w:p w14:paraId="3107A328" w14:textId="77777777" w:rsidR="000159DC" w:rsidRDefault="000159DC" w:rsidP="000159DC">
            <w:pPr>
              <w:spacing w:after="0" w:line="240" w:lineRule="auto"/>
            </w:pPr>
            <w:r>
              <w:tab/>
              <w:t>//</w:t>
            </w:r>
            <w:proofErr w:type="spellStart"/>
            <w:proofErr w:type="gramStart"/>
            <w:r>
              <w:t>arrayOperations</w:t>
            </w:r>
            <w:proofErr w:type="spellEnd"/>
            <w:r>
              <w:t>::</w:t>
            </w:r>
            <w:proofErr w:type="spellStart"/>
            <w:proofErr w:type="gramEnd"/>
            <w:r>
              <w:t>initZeroes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>);</w:t>
            </w:r>
          </w:p>
          <w:p w14:paraId="0D0AFAEB" w14:textId="77777777" w:rsidR="000159DC" w:rsidRDefault="000159DC" w:rsidP="000159DC">
            <w:pPr>
              <w:spacing w:after="0" w:line="240" w:lineRule="auto"/>
            </w:pPr>
            <w:r>
              <w:tab/>
            </w:r>
          </w:p>
          <w:p w14:paraId="7948C47D" w14:textId="77777777" w:rsidR="000159DC" w:rsidRDefault="000159DC" w:rsidP="000159DC">
            <w:pPr>
              <w:spacing w:after="0" w:line="240" w:lineRule="auto"/>
            </w:pPr>
            <w:r>
              <w:tab/>
            </w:r>
            <w:proofErr w:type="spellStart"/>
            <w:proofErr w:type="gramStart"/>
            <w:r>
              <w:t>arrayOperations</w:t>
            </w:r>
            <w:proofErr w:type="spellEnd"/>
            <w:r>
              <w:t>::</w:t>
            </w:r>
            <w:proofErr w:type="spellStart"/>
            <w:proofErr w:type="gramEnd"/>
            <w:r>
              <w:t>getTempValues</w:t>
            </w:r>
            <w:proofErr w:type="spellEnd"/>
            <w:r>
              <w:t>(</w:t>
            </w:r>
            <w:proofErr w:type="spellStart"/>
            <w:r>
              <w:t>monthlyTemp</w:t>
            </w:r>
            <w:proofErr w:type="spellEnd"/>
            <w:r>
              <w:t>);</w:t>
            </w:r>
          </w:p>
          <w:p w14:paraId="77A6D54F" w14:textId="77777777" w:rsidR="000159DC" w:rsidRDefault="000159DC" w:rsidP="000159DC">
            <w:pPr>
              <w:spacing w:after="0" w:line="240" w:lineRule="auto"/>
            </w:pPr>
            <w:r>
              <w:tab/>
            </w:r>
          </w:p>
          <w:p w14:paraId="56523919" w14:textId="77777777" w:rsidR="000159DC" w:rsidRDefault="000159DC" w:rsidP="000159DC">
            <w:pPr>
              <w:spacing w:after="0" w:line="240" w:lineRule="auto"/>
            </w:pPr>
            <w:r>
              <w:tab/>
              <w:t>//</w:t>
            </w:r>
            <w:proofErr w:type="spellStart"/>
            <w:proofErr w:type="gramStart"/>
            <w:r>
              <w:t>arrayOperations</w:t>
            </w:r>
            <w:proofErr w:type="spellEnd"/>
            <w:r>
              <w:t>::</w:t>
            </w:r>
            <w:proofErr w:type="spellStart"/>
            <w:proofErr w:type="gramEnd"/>
            <w:r>
              <w:t>printColFormat</w:t>
            </w:r>
            <w:proofErr w:type="spellEnd"/>
            <w:r>
              <w:t>(</w:t>
            </w:r>
            <w:proofErr w:type="spellStart"/>
            <w:r>
              <w:t>bestScores</w:t>
            </w:r>
            <w:proofErr w:type="spellEnd"/>
            <w:r>
              <w:t>);</w:t>
            </w:r>
          </w:p>
          <w:p w14:paraId="2B656899" w14:textId="77777777" w:rsidR="000159DC" w:rsidRDefault="000159DC" w:rsidP="000159DC">
            <w:pPr>
              <w:spacing w:after="0" w:line="240" w:lineRule="auto"/>
            </w:pPr>
            <w:r>
              <w:tab/>
              <w:t xml:space="preserve">return </w:t>
            </w:r>
            <w:proofErr w:type="gramStart"/>
            <w:r>
              <w:t>0;</w:t>
            </w:r>
            <w:proofErr w:type="gramEnd"/>
          </w:p>
          <w:p w14:paraId="2D4E32D3" w14:textId="77777777" w:rsidR="0014441F" w:rsidRDefault="000159DC" w:rsidP="000159DC">
            <w:r>
              <w:t>}</w:t>
            </w:r>
          </w:p>
          <w:p w14:paraId="2D58851D" w14:textId="77777777" w:rsidR="00696F1B" w:rsidRDefault="00696F1B" w:rsidP="000159DC"/>
          <w:p w14:paraId="3316148A" w14:textId="77777777" w:rsidR="00696F1B" w:rsidRDefault="00696F1B" w:rsidP="000159DC">
            <w:r w:rsidRPr="00696F1B">
              <w:drawing>
                <wp:inline distT="0" distB="0" distL="0" distR="0" wp14:anchorId="615F954C" wp14:editId="2AEF6F75">
                  <wp:extent cx="5731510" cy="4291330"/>
                  <wp:effectExtent l="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9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BFFD3" w14:textId="4E6BCA90" w:rsidR="00172D3F" w:rsidRDefault="00172D3F" w:rsidP="000159DC">
            <w:r w:rsidRPr="00172D3F">
              <w:lastRenderedPageBreak/>
              <w:drawing>
                <wp:inline distT="0" distB="0" distL="0" distR="0" wp14:anchorId="1846D64C" wp14:editId="7097EF3C">
                  <wp:extent cx="3452159" cy="2034716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159" cy="203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A04" w14:paraId="7C5D3BC0" w14:textId="77777777" w:rsidTr="002B2A04">
        <w:tc>
          <w:tcPr>
            <w:tcW w:w="9016" w:type="dxa"/>
          </w:tcPr>
          <w:p w14:paraId="07A67A4A" w14:textId="77777777" w:rsidR="00B15AED" w:rsidRDefault="00B15AED" w:rsidP="00B15AED">
            <w:pPr>
              <w:pStyle w:val="Default"/>
            </w:pPr>
          </w:p>
          <w:p w14:paraId="18AE1BFD" w14:textId="40FEBC5A" w:rsidR="00B15AED" w:rsidRDefault="00B15AED" w:rsidP="00B15AED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fine a function called hypotenuse that calculates the length of the hypotenuse of a right triangle when the other two sides are given. The function should take two arguments of type double and return the hypotenuse as a double. </w:t>
            </w:r>
          </w:p>
          <w:p w14:paraId="6AE0B5BD" w14:textId="77777777" w:rsidR="004A0B67" w:rsidRDefault="004A0B67" w:rsidP="004A0B67">
            <w:pPr>
              <w:spacing w:after="0" w:line="240" w:lineRule="auto"/>
            </w:pPr>
            <w:r>
              <w:t>#include &lt;iostream&gt;</w:t>
            </w:r>
          </w:p>
          <w:p w14:paraId="49A916EF" w14:textId="77777777" w:rsidR="004A0B67" w:rsidRDefault="004A0B67" w:rsidP="004A0B67">
            <w:pPr>
              <w:spacing w:after="0" w:line="240" w:lineRule="auto"/>
            </w:pPr>
            <w:r>
              <w:t>#include &lt;</w:t>
            </w:r>
            <w:proofErr w:type="spellStart"/>
            <w:r>
              <w:t>cmath</w:t>
            </w:r>
            <w:proofErr w:type="spellEnd"/>
            <w:r>
              <w:t>&gt;</w:t>
            </w:r>
          </w:p>
          <w:p w14:paraId="76E1B1A7" w14:textId="77777777" w:rsidR="004A0B67" w:rsidRDefault="004A0B67" w:rsidP="004A0B67">
            <w:pPr>
              <w:spacing w:after="0" w:line="240" w:lineRule="auto"/>
            </w:pPr>
          </w:p>
          <w:p w14:paraId="4B6943E9" w14:textId="77777777" w:rsidR="004A0B67" w:rsidRDefault="004A0B67" w:rsidP="004A0B67">
            <w:pPr>
              <w:spacing w:after="0" w:line="240" w:lineRule="auto"/>
            </w:pPr>
            <w:r>
              <w:t xml:space="preserve">using namespace </w:t>
            </w:r>
            <w:proofErr w:type="gramStart"/>
            <w:r>
              <w:t>std;</w:t>
            </w:r>
            <w:proofErr w:type="gramEnd"/>
          </w:p>
          <w:p w14:paraId="205F1F62" w14:textId="77777777" w:rsidR="004A0B67" w:rsidRDefault="004A0B67" w:rsidP="004A0B67">
            <w:pPr>
              <w:spacing w:after="0" w:line="240" w:lineRule="auto"/>
            </w:pPr>
          </w:p>
          <w:p w14:paraId="7C43AEFE" w14:textId="77777777" w:rsidR="004A0B67" w:rsidRDefault="004A0B67" w:rsidP="004A0B67">
            <w:pPr>
              <w:spacing w:after="0" w:line="240" w:lineRule="auto"/>
            </w:pPr>
            <w:r>
              <w:t xml:space="preserve">double </w:t>
            </w:r>
            <w:proofErr w:type="gramStart"/>
            <w:r>
              <w:t>hypotenuse(</w:t>
            </w:r>
            <w:proofErr w:type="gramEnd"/>
            <w:r>
              <w:t>double a, double b){</w:t>
            </w:r>
          </w:p>
          <w:p w14:paraId="4B9D2F8C" w14:textId="77777777" w:rsidR="004A0B67" w:rsidRDefault="004A0B67" w:rsidP="004A0B67">
            <w:pPr>
              <w:spacing w:after="0" w:line="240" w:lineRule="auto"/>
            </w:pPr>
            <w:r>
              <w:tab/>
              <w:t>double c = sqrt((a*</w:t>
            </w:r>
            <w:proofErr w:type="gramStart"/>
            <w:r>
              <w:t>a)+</w:t>
            </w:r>
            <w:proofErr w:type="gramEnd"/>
            <w:r>
              <w:t>(b*b));</w:t>
            </w:r>
          </w:p>
          <w:p w14:paraId="6835EFA3" w14:textId="77777777" w:rsidR="004A0B67" w:rsidRDefault="004A0B67" w:rsidP="004A0B67">
            <w:pPr>
              <w:spacing w:after="0" w:line="240" w:lineRule="auto"/>
            </w:pPr>
            <w:r>
              <w:tab/>
              <w:t xml:space="preserve">return </w:t>
            </w:r>
            <w:proofErr w:type="gramStart"/>
            <w:r>
              <w:t>c;</w:t>
            </w:r>
            <w:proofErr w:type="gramEnd"/>
          </w:p>
          <w:p w14:paraId="783741FD" w14:textId="77777777" w:rsidR="004A0B67" w:rsidRDefault="004A0B67" w:rsidP="004A0B67">
            <w:pPr>
              <w:spacing w:after="0" w:line="240" w:lineRule="auto"/>
            </w:pPr>
            <w:r>
              <w:t>}</w:t>
            </w:r>
          </w:p>
          <w:p w14:paraId="7AEB77D3" w14:textId="77777777" w:rsidR="004A0B67" w:rsidRDefault="004A0B67" w:rsidP="004A0B67">
            <w:pPr>
              <w:spacing w:after="0" w:line="240" w:lineRule="auto"/>
            </w:pPr>
          </w:p>
          <w:p w14:paraId="3660CFAA" w14:textId="77777777" w:rsidR="004A0B67" w:rsidRDefault="004A0B67" w:rsidP="004A0B67">
            <w:pPr>
              <w:spacing w:after="0" w:line="240" w:lineRule="auto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14:paraId="3B0B89E5" w14:textId="77777777" w:rsidR="004A0B67" w:rsidRDefault="004A0B67" w:rsidP="004A0B67">
            <w:pPr>
              <w:spacing w:after="0" w:line="240" w:lineRule="auto"/>
            </w:pPr>
            <w:r>
              <w:tab/>
              <w:t xml:space="preserve">double a, b, </w:t>
            </w:r>
            <w:proofErr w:type="gramStart"/>
            <w:r>
              <w:t>c;</w:t>
            </w:r>
            <w:proofErr w:type="gramEnd"/>
          </w:p>
          <w:p w14:paraId="44B5E790" w14:textId="77777777" w:rsidR="004A0B67" w:rsidRDefault="004A0B67" w:rsidP="004A0B67">
            <w:pPr>
              <w:spacing w:after="0" w:line="240" w:lineRule="auto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Enter first angle: " &lt;&lt; </w:t>
            </w:r>
            <w:proofErr w:type="spellStart"/>
            <w:proofErr w:type="gramStart"/>
            <w:r>
              <w:t>endl</w:t>
            </w:r>
            <w:proofErr w:type="spellEnd"/>
            <w:r>
              <w:t>;</w:t>
            </w:r>
            <w:proofErr w:type="gramEnd"/>
          </w:p>
          <w:p w14:paraId="11816332" w14:textId="77777777" w:rsidR="004A0B67" w:rsidRDefault="004A0B67" w:rsidP="004A0B67">
            <w:pPr>
              <w:spacing w:after="0" w:line="240" w:lineRule="auto"/>
            </w:pP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gramStart"/>
            <w:r>
              <w:t>a;</w:t>
            </w:r>
            <w:proofErr w:type="gramEnd"/>
          </w:p>
          <w:p w14:paraId="2BC72D83" w14:textId="77777777" w:rsidR="004A0B67" w:rsidRDefault="004A0B67" w:rsidP="004A0B67">
            <w:pPr>
              <w:spacing w:after="0" w:line="240" w:lineRule="auto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Enter second angle: " &lt;&lt; </w:t>
            </w:r>
            <w:proofErr w:type="spellStart"/>
            <w:proofErr w:type="gramStart"/>
            <w:r>
              <w:t>endl</w:t>
            </w:r>
            <w:proofErr w:type="spellEnd"/>
            <w:r>
              <w:t>;</w:t>
            </w:r>
            <w:proofErr w:type="gramEnd"/>
          </w:p>
          <w:p w14:paraId="1329C4D9" w14:textId="77777777" w:rsidR="004A0B67" w:rsidRDefault="004A0B67" w:rsidP="004A0B67">
            <w:pPr>
              <w:spacing w:after="0" w:line="240" w:lineRule="auto"/>
            </w:pP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gramStart"/>
            <w:r>
              <w:t>b;</w:t>
            </w:r>
            <w:proofErr w:type="gramEnd"/>
          </w:p>
          <w:p w14:paraId="44716C88" w14:textId="77777777" w:rsidR="004A0B67" w:rsidRDefault="004A0B67" w:rsidP="004A0B67">
            <w:pPr>
              <w:spacing w:after="0" w:line="240" w:lineRule="auto"/>
            </w:pPr>
            <w:r>
              <w:tab/>
              <w:t xml:space="preserve">c = </w:t>
            </w:r>
            <w:proofErr w:type="gramStart"/>
            <w:r>
              <w:t>hypotenuse(</w:t>
            </w:r>
            <w:proofErr w:type="gramEnd"/>
            <w:r>
              <w:t>a, b);</w:t>
            </w:r>
          </w:p>
          <w:p w14:paraId="4E5D83FC" w14:textId="77777777" w:rsidR="004A0B67" w:rsidRDefault="004A0B67" w:rsidP="004A0B67">
            <w:pPr>
              <w:spacing w:after="0" w:line="240" w:lineRule="auto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Hypotenuse of " &lt;&lt; a &lt;&lt; " and " &lt;&lt; b &lt;&lt; " = " &lt;&lt; c &lt;&lt; </w:t>
            </w:r>
            <w:proofErr w:type="spellStart"/>
            <w:proofErr w:type="gramStart"/>
            <w:r>
              <w:t>endl</w:t>
            </w:r>
            <w:proofErr w:type="spellEnd"/>
            <w:r>
              <w:t>;</w:t>
            </w:r>
            <w:proofErr w:type="gramEnd"/>
          </w:p>
          <w:p w14:paraId="749D2792" w14:textId="77777777" w:rsidR="004A0B67" w:rsidRDefault="004A0B67" w:rsidP="004A0B67">
            <w:pPr>
              <w:spacing w:after="0" w:line="240" w:lineRule="auto"/>
            </w:pPr>
            <w:r>
              <w:tab/>
              <w:t xml:space="preserve">return </w:t>
            </w:r>
            <w:proofErr w:type="gramStart"/>
            <w:r>
              <w:t>0;</w:t>
            </w:r>
            <w:proofErr w:type="gramEnd"/>
          </w:p>
          <w:p w14:paraId="36A0B1D5" w14:textId="4C0401C0" w:rsidR="002B2A04" w:rsidRDefault="004A0B67" w:rsidP="004A0B67">
            <w:r>
              <w:t>}</w:t>
            </w:r>
          </w:p>
          <w:p w14:paraId="15B225FF" w14:textId="77777777" w:rsidR="004A0B67" w:rsidRDefault="004A0B67" w:rsidP="004A0B67"/>
          <w:p w14:paraId="37A114FF" w14:textId="2FEC8C40" w:rsidR="004A0B67" w:rsidRDefault="00F63C80" w:rsidP="004A0B67">
            <w:r w:rsidRPr="00F63C80">
              <w:lastRenderedPageBreak/>
              <w:drawing>
                <wp:inline distT="0" distB="0" distL="0" distR="0" wp14:anchorId="20CD3916" wp14:editId="7C13BF8E">
                  <wp:extent cx="5037257" cy="3139712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257" cy="313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4C3EE" w14:textId="36C4D0A0" w:rsidR="00B15AED" w:rsidRDefault="00B15AED" w:rsidP="00751877"/>
        </w:tc>
      </w:tr>
      <w:tr w:rsidR="002B2A04" w14:paraId="2D2FF170" w14:textId="77777777" w:rsidTr="002B2A04">
        <w:tc>
          <w:tcPr>
            <w:tcW w:w="9016" w:type="dxa"/>
          </w:tcPr>
          <w:p w14:paraId="1460C326" w14:textId="77777777" w:rsidR="002363BA" w:rsidRDefault="002363BA" w:rsidP="002363BA">
            <w:pPr>
              <w:pStyle w:val="Default"/>
            </w:pPr>
          </w:p>
          <w:p w14:paraId="5F2B3DED" w14:textId="3101D496" w:rsidR="002363BA" w:rsidRDefault="002363BA" w:rsidP="002363BA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that read the distance between two cities in </w:t>
            </w:r>
            <w:proofErr w:type="spellStart"/>
            <w:r>
              <w:rPr>
                <w:sz w:val="23"/>
                <w:szCs w:val="23"/>
              </w:rPr>
              <w:t>kilometers</w:t>
            </w:r>
            <w:proofErr w:type="spellEnd"/>
            <w:r>
              <w:rPr>
                <w:sz w:val="23"/>
                <w:szCs w:val="23"/>
              </w:rPr>
              <w:t xml:space="preserve"> and change it into Meters, Feet, Inches, </w:t>
            </w:r>
            <w:proofErr w:type="spellStart"/>
            <w:r>
              <w:rPr>
                <w:sz w:val="23"/>
                <w:szCs w:val="23"/>
              </w:rPr>
              <w:t>Centimeters</w:t>
            </w:r>
            <w:proofErr w:type="spellEnd"/>
            <w:r>
              <w:rPr>
                <w:sz w:val="23"/>
                <w:szCs w:val="23"/>
              </w:rPr>
              <w:t xml:space="preserve"> and </w:t>
            </w:r>
            <w:proofErr w:type="spellStart"/>
            <w:r>
              <w:rPr>
                <w:sz w:val="23"/>
                <w:szCs w:val="23"/>
              </w:rPr>
              <w:t>Millimeters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14:paraId="635F6703" w14:textId="77777777" w:rsidR="00FE01FF" w:rsidRDefault="00FE01FF" w:rsidP="00FE01FF">
            <w:pPr>
              <w:pStyle w:val="Default"/>
              <w:rPr>
                <w:sz w:val="23"/>
                <w:szCs w:val="23"/>
              </w:rPr>
            </w:pPr>
          </w:p>
          <w:p w14:paraId="6096BEDC" w14:textId="77777777" w:rsidR="00981690" w:rsidRPr="00981690" w:rsidRDefault="00981690" w:rsidP="00981690">
            <w:pPr>
              <w:pStyle w:val="Default"/>
              <w:rPr>
                <w:sz w:val="23"/>
                <w:szCs w:val="23"/>
              </w:rPr>
            </w:pPr>
            <w:r w:rsidRPr="00981690">
              <w:rPr>
                <w:sz w:val="23"/>
                <w:szCs w:val="23"/>
              </w:rPr>
              <w:t>#include &lt;iostream&gt;</w:t>
            </w:r>
          </w:p>
          <w:p w14:paraId="1224D73E" w14:textId="77777777" w:rsidR="00981690" w:rsidRPr="00981690" w:rsidRDefault="00981690" w:rsidP="00981690">
            <w:pPr>
              <w:pStyle w:val="Default"/>
              <w:rPr>
                <w:sz w:val="23"/>
                <w:szCs w:val="23"/>
              </w:rPr>
            </w:pPr>
            <w:r w:rsidRPr="00981690">
              <w:rPr>
                <w:sz w:val="23"/>
                <w:szCs w:val="23"/>
              </w:rPr>
              <w:t xml:space="preserve">using namespace </w:t>
            </w:r>
            <w:proofErr w:type="gramStart"/>
            <w:r w:rsidRPr="00981690">
              <w:rPr>
                <w:sz w:val="23"/>
                <w:szCs w:val="23"/>
              </w:rPr>
              <w:t>std;</w:t>
            </w:r>
            <w:proofErr w:type="gramEnd"/>
          </w:p>
          <w:p w14:paraId="2A621D6C" w14:textId="77777777" w:rsidR="00981690" w:rsidRPr="00981690" w:rsidRDefault="00981690" w:rsidP="00981690">
            <w:pPr>
              <w:pStyle w:val="Default"/>
              <w:rPr>
                <w:sz w:val="23"/>
                <w:szCs w:val="23"/>
              </w:rPr>
            </w:pPr>
          </w:p>
          <w:p w14:paraId="110F7F0B" w14:textId="77777777" w:rsidR="00981690" w:rsidRPr="00981690" w:rsidRDefault="00981690" w:rsidP="00981690">
            <w:pPr>
              <w:pStyle w:val="Default"/>
              <w:rPr>
                <w:sz w:val="23"/>
                <w:szCs w:val="23"/>
              </w:rPr>
            </w:pPr>
            <w:r w:rsidRPr="00981690">
              <w:rPr>
                <w:sz w:val="23"/>
                <w:szCs w:val="23"/>
              </w:rPr>
              <w:t xml:space="preserve">namespace </w:t>
            </w:r>
            <w:proofErr w:type="spellStart"/>
            <w:proofErr w:type="gramStart"/>
            <w:r w:rsidRPr="00981690">
              <w:rPr>
                <w:sz w:val="23"/>
                <w:szCs w:val="23"/>
              </w:rPr>
              <w:t>distanceConvert</w:t>
            </w:r>
            <w:proofErr w:type="spellEnd"/>
            <w:r w:rsidRPr="00981690">
              <w:rPr>
                <w:sz w:val="23"/>
                <w:szCs w:val="23"/>
              </w:rPr>
              <w:t>(</w:t>
            </w:r>
            <w:proofErr w:type="gramEnd"/>
            <w:r w:rsidRPr="00981690">
              <w:rPr>
                <w:sz w:val="23"/>
                <w:szCs w:val="23"/>
              </w:rPr>
              <w:t>float km){</w:t>
            </w:r>
          </w:p>
          <w:p w14:paraId="1A89956D" w14:textId="77777777" w:rsidR="00981690" w:rsidRPr="00981690" w:rsidRDefault="00981690" w:rsidP="00981690">
            <w:pPr>
              <w:pStyle w:val="Default"/>
              <w:rPr>
                <w:sz w:val="23"/>
                <w:szCs w:val="23"/>
              </w:rPr>
            </w:pPr>
            <w:r w:rsidRPr="00981690">
              <w:rPr>
                <w:sz w:val="23"/>
                <w:szCs w:val="23"/>
              </w:rPr>
              <w:tab/>
              <w:t xml:space="preserve">float </w:t>
            </w:r>
            <w:proofErr w:type="spellStart"/>
            <w:proofErr w:type="gramStart"/>
            <w:r w:rsidRPr="00981690">
              <w:rPr>
                <w:sz w:val="23"/>
                <w:szCs w:val="23"/>
              </w:rPr>
              <w:t>kmToMeter</w:t>
            </w:r>
            <w:proofErr w:type="spellEnd"/>
            <w:r w:rsidRPr="00981690">
              <w:rPr>
                <w:sz w:val="23"/>
                <w:szCs w:val="23"/>
              </w:rPr>
              <w:t>(</w:t>
            </w:r>
            <w:proofErr w:type="gramEnd"/>
            <w:r w:rsidRPr="00981690">
              <w:rPr>
                <w:sz w:val="23"/>
                <w:szCs w:val="23"/>
              </w:rPr>
              <w:t>){</w:t>
            </w:r>
          </w:p>
          <w:p w14:paraId="2B363491" w14:textId="77777777" w:rsidR="00981690" w:rsidRPr="00981690" w:rsidRDefault="00981690" w:rsidP="00981690">
            <w:pPr>
              <w:pStyle w:val="Default"/>
              <w:rPr>
                <w:sz w:val="23"/>
                <w:szCs w:val="23"/>
              </w:rPr>
            </w:pPr>
            <w:r w:rsidRPr="00981690">
              <w:rPr>
                <w:sz w:val="23"/>
                <w:szCs w:val="23"/>
              </w:rPr>
              <w:tab/>
            </w:r>
            <w:r w:rsidRPr="00981690">
              <w:rPr>
                <w:sz w:val="23"/>
                <w:szCs w:val="23"/>
              </w:rPr>
              <w:tab/>
              <w:t xml:space="preserve">float result = km * </w:t>
            </w:r>
            <w:proofErr w:type="gramStart"/>
            <w:r w:rsidRPr="00981690">
              <w:rPr>
                <w:sz w:val="23"/>
                <w:szCs w:val="23"/>
              </w:rPr>
              <w:t>1000;</w:t>
            </w:r>
            <w:proofErr w:type="gramEnd"/>
          </w:p>
          <w:p w14:paraId="598B5A78" w14:textId="77777777" w:rsidR="00981690" w:rsidRPr="00981690" w:rsidRDefault="00981690" w:rsidP="00981690">
            <w:pPr>
              <w:pStyle w:val="Default"/>
              <w:rPr>
                <w:sz w:val="23"/>
                <w:szCs w:val="23"/>
              </w:rPr>
            </w:pPr>
            <w:r w:rsidRPr="00981690">
              <w:rPr>
                <w:sz w:val="23"/>
                <w:szCs w:val="23"/>
              </w:rPr>
              <w:tab/>
            </w:r>
            <w:r w:rsidRPr="00981690">
              <w:rPr>
                <w:sz w:val="23"/>
                <w:szCs w:val="23"/>
              </w:rPr>
              <w:tab/>
              <w:t xml:space="preserve">return </w:t>
            </w:r>
            <w:proofErr w:type="gramStart"/>
            <w:r w:rsidRPr="00981690">
              <w:rPr>
                <w:sz w:val="23"/>
                <w:szCs w:val="23"/>
              </w:rPr>
              <w:t>result;</w:t>
            </w:r>
            <w:proofErr w:type="gramEnd"/>
          </w:p>
          <w:p w14:paraId="521A857C" w14:textId="77777777" w:rsidR="00981690" w:rsidRPr="00981690" w:rsidRDefault="00981690" w:rsidP="00981690">
            <w:pPr>
              <w:pStyle w:val="Default"/>
              <w:rPr>
                <w:sz w:val="23"/>
                <w:szCs w:val="23"/>
              </w:rPr>
            </w:pPr>
            <w:r w:rsidRPr="00981690">
              <w:rPr>
                <w:sz w:val="23"/>
                <w:szCs w:val="23"/>
              </w:rPr>
              <w:tab/>
              <w:t>}</w:t>
            </w:r>
          </w:p>
          <w:p w14:paraId="5E7FC25B" w14:textId="77777777" w:rsidR="00981690" w:rsidRPr="00981690" w:rsidRDefault="00981690" w:rsidP="00981690">
            <w:pPr>
              <w:pStyle w:val="Default"/>
              <w:rPr>
                <w:sz w:val="23"/>
                <w:szCs w:val="23"/>
              </w:rPr>
            </w:pPr>
            <w:r w:rsidRPr="00981690">
              <w:rPr>
                <w:sz w:val="23"/>
                <w:szCs w:val="23"/>
              </w:rPr>
              <w:tab/>
              <w:t xml:space="preserve">float </w:t>
            </w:r>
            <w:proofErr w:type="spellStart"/>
            <w:proofErr w:type="gramStart"/>
            <w:r w:rsidRPr="00981690">
              <w:rPr>
                <w:sz w:val="23"/>
                <w:szCs w:val="23"/>
              </w:rPr>
              <w:t>kmToFeet</w:t>
            </w:r>
            <w:proofErr w:type="spellEnd"/>
            <w:r w:rsidRPr="00981690">
              <w:rPr>
                <w:sz w:val="23"/>
                <w:szCs w:val="23"/>
              </w:rPr>
              <w:t>(</w:t>
            </w:r>
            <w:proofErr w:type="gramEnd"/>
            <w:r w:rsidRPr="00981690">
              <w:rPr>
                <w:sz w:val="23"/>
                <w:szCs w:val="23"/>
              </w:rPr>
              <w:t>){</w:t>
            </w:r>
          </w:p>
          <w:p w14:paraId="665014DE" w14:textId="77777777" w:rsidR="00981690" w:rsidRPr="00981690" w:rsidRDefault="00981690" w:rsidP="00981690">
            <w:pPr>
              <w:pStyle w:val="Default"/>
              <w:rPr>
                <w:sz w:val="23"/>
                <w:szCs w:val="23"/>
              </w:rPr>
            </w:pPr>
            <w:r w:rsidRPr="00981690">
              <w:rPr>
                <w:sz w:val="23"/>
                <w:szCs w:val="23"/>
              </w:rPr>
              <w:tab/>
            </w:r>
            <w:r w:rsidRPr="00981690">
              <w:rPr>
                <w:sz w:val="23"/>
                <w:szCs w:val="23"/>
              </w:rPr>
              <w:tab/>
              <w:t xml:space="preserve">float result = km * </w:t>
            </w:r>
            <w:proofErr w:type="gramStart"/>
            <w:r w:rsidRPr="00981690">
              <w:rPr>
                <w:sz w:val="23"/>
                <w:szCs w:val="23"/>
              </w:rPr>
              <w:t>3280.84;</w:t>
            </w:r>
            <w:proofErr w:type="gramEnd"/>
          </w:p>
          <w:p w14:paraId="293D737F" w14:textId="77777777" w:rsidR="00981690" w:rsidRPr="00981690" w:rsidRDefault="00981690" w:rsidP="00981690">
            <w:pPr>
              <w:pStyle w:val="Default"/>
              <w:rPr>
                <w:sz w:val="23"/>
                <w:szCs w:val="23"/>
              </w:rPr>
            </w:pPr>
            <w:r w:rsidRPr="00981690">
              <w:rPr>
                <w:sz w:val="23"/>
                <w:szCs w:val="23"/>
              </w:rPr>
              <w:tab/>
            </w:r>
            <w:r w:rsidRPr="00981690">
              <w:rPr>
                <w:sz w:val="23"/>
                <w:szCs w:val="23"/>
              </w:rPr>
              <w:tab/>
              <w:t xml:space="preserve">return </w:t>
            </w:r>
            <w:proofErr w:type="gramStart"/>
            <w:r w:rsidRPr="00981690">
              <w:rPr>
                <w:sz w:val="23"/>
                <w:szCs w:val="23"/>
              </w:rPr>
              <w:t>result;</w:t>
            </w:r>
            <w:proofErr w:type="gramEnd"/>
          </w:p>
          <w:p w14:paraId="3584A9BA" w14:textId="77777777" w:rsidR="00981690" w:rsidRPr="00981690" w:rsidRDefault="00981690" w:rsidP="00981690">
            <w:pPr>
              <w:pStyle w:val="Default"/>
              <w:rPr>
                <w:sz w:val="23"/>
                <w:szCs w:val="23"/>
              </w:rPr>
            </w:pPr>
            <w:r w:rsidRPr="00981690">
              <w:rPr>
                <w:sz w:val="23"/>
                <w:szCs w:val="23"/>
              </w:rPr>
              <w:tab/>
              <w:t>}</w:t>
            </w:r>
          </w:p>
          <w:p w14:paraId="3D700F33" w14:textId="77777777" w:rsidR="00981690" w:rsidRPr="00981690" w:rsidRDefault="00981690" w:rsidP="00981690">
            <w:pPr>
              <w:pStyle w:val="Default"/>
              <w:rPr>
                <w:sz w:val="23"/>
                <w:szCs w:val="23"/>
              </w:rPr>
            </w:pPr>
            <w:r w:rsidRPr="00981690">
              <w:rPr>
                <w:sz w:val="23"/>
                <w:szCs w:val="23"/>
              </w:rPr>
              <w:tab/>
              <w:t xml:space="preserve">float </w:t>
            </w:r>
            <w:proofErr w:type="spellStart"/>
            <w:proofErr w:type="gramStart"/>
            <w:r w:rsidRPr="00981690">
              <w:rPr>
                <w:sz w:val="23"/>
                <w:szCs w:val="23"/>
              </w:rPr>
              <w:t>kmToInch</w:t>
            </w:r>
            <w:proofErr w:type="spellEnd"/>
            <w:r w:rsidRPr="00981690">
              <w:rPr>
                <w:sz w:val="23"/>
                <w:szCs w:val="23"/>
              </w:rPr>
              <w:t>(</w:t>
            </w:r>
            <w:proofErr w:type="gramEnd"/>
            <w:r w:rsidRPr="00981690">
              <w:rPr>
                <w:sz w:val="23"/>
                <w:szCs w:val="23"/>
              </w:rPr>
              <w:t>){</w:t>
            </w:r>
          </w:p>
          <w:p w14:paraId="0F03EE13" w14:textId="77777777" w:rsidR="00981690" w:rsidRPr="00981690" w:rsidRDefault="00981690" w:rsidP="00981690">
            <w:pPr>
              <w:pStyle w:val="Default"/>
              <w:rPr>
                <w:sz w:val="23"/>
                <w:szCs w:val="23"/>
              </w:rPr>
            </w:pPr>
            <w:r w:rsidRPr="00981690">
              <w:rPr>
                <w:sz w:val="23"/>
                <w:szCs w:val="23"/>
              </w:rPr>
              <w:tab/>
            </w:r>
            <w:r w:rsidRPr="00981690">
              <w:rPr>
                <w:sz w:val="23"/>
                <w:szCs w:val="23"/>
              </w:rPr>
              <w:tab/>
              <w:t xml:space="preserve">float result = km * </w:t>
            </w:r>
            <w:proofErr w:type="gramStart"/>
            <w:r w:rsidRPr="00981690">
              <w:rPr>
                <w:sz w:val="23"/>
                <w:szCs w:val="23"/>
              </w:rPr>
              <w:t>39370.1;</w:t>
            </w:r>
            <w:proofErr w:type="gramEnd"/>
          </w:p>
          <w:p w14:paraId="24D0FA83" w14:textId="77777777" w:rsidR="00981690" w:rsidRPr="00981690" w:rsidRDefault="00981690" w:rsidP="00981690">
            <w:pPr>
              <w:pStyle w:val="Default"/>
              <w:rPr>
                <w:sz w:val="23"/>
                <w:szCs w:val="23"/>
              </w:rPr>
            </w:pPr>
            <w:r w:rsidRPr="00981690">
              <w:rPr>
                <w:sz w:val="23"/>
                <w:szCs w:val="23"/>
              </w:rPr>
              <w:tab/>
            </w:r>
            <w:r w:rsidRPr="00981690">
              <w:rPr>
                <w:sz w:val="23"/>
                <w:szCs w:val="23"/>
              </w:rPr>
              <w:tab/>
              <w:t xml:space="preserve">return </w:t>
            </w:r>
            <w:proofErr w:type="gramStart"/>
            <w:r w:rsidRPr="00981690">
              <w:rPr>
                <w:sz w:val="23"/>
                <w:szCs w:val="23"/>
              </w:rPr>
              <w:t>result;</w:t>
            </w:r>
            <w:proofErr w:type="gramEnd"/>
          </w:p>
          <w:p w14:paraId="0027427E" w14:textId="77777777" w:rsidR="00981690" w:rsidRPr="00981690" w:rsidRDefault="00981690" w:rsidP="00981690">
            <w:pPr>
              <w:pStyle w:val="Default"/>
              <w:rPr>
                <w:sz w:val="23"/>
                <w:szCs w:val="23"/>
              </w:rPr>
            </w:pPr>
            <w:r w:rsidRPr="00981690">
              <w:rPr>
                <w:sz w:val="23"/>
                <w:szCs w:val="23"/>
              </w:rPr>
              <w:tab/>
              <w:t>}</w:t>
            </w:r>
          </w:p>
          <w:p w14:paraId="7D2E9983" w14:textId="77777777" w:rsidR="00981690" w:rsidRPr="00981690" w:rsidRDefault="00981690" w:rsidP="00981690">
            <w:pPr>
              <w:pStyle w:val="Default"/>
              <w:rPr>
                <w:sz w:val="23"/>
                <w:szCs w:val="23"/>
              </w:rPr>
            </w:pPr>
            <w:r w:rsidRPr="00981690">
              <w:rPr>
                <w:sz w:val="23"/>
                <w:szCs w:val="23"/>
              </w:rPr>
              <w:tab/>
              <w:t xml:space="preserve">float </w:t>
            </w:r>
            <w:proofErr w:type="spellStart"/>
            <w:proofErr w:type="gramStart"/>
            <w:r w:rsidRPr="00981690">
              <w:rPr>
                <w:sz w:val="23"/>
                <w:szCs w:val="23"/>
              </w:rPr>
              <w:t>kmToCm</w:t>
            </w:r>
            <w:proofErr w:type="spellEnd"/>
            <w:r w:rsidRPr="00981690">
              <w:rPr>
                <w:sz w:val="23"/>
                <w:szCs w:val="23"/>
              </w:rPr>
              <w:t>(</w:t>
            </w:r>
            <w:proofErr w:type="gramEnd"/>
            <w:r w:rsidRPr="00981690">
              <w:rPr>
                <w:sz w:val="23"/>
                <w:szCs w:val="23"/>
              </w:rPr>
              <w:t>){</w:t>
            </w:r>
          </w:p>
          <w:p w14:paraId="7FC42A34" w14:textId="77777777" w:rsidR="00981690" w:rsidRPr="00981690" w:rsidRDefault="00981690" w:rsidP="00981690">
            <w:pPr>
              <w:pStyle w:val="Default"/>
              <w:rPr>
                <w:sz w:val="23"/>
                <w:szCs w:val="23"/>
              </w:rPr>
            </w:pPr>
            <w:r w:rsidRPr="00981690">
              <w:rPr>
                <w:sz w:val="23"/>
                <w:szCs w:val="23"/>
              </w:rPr>
              <w:tab/>
            </w:r>
            <w:r w:rsidRPr="00981690">
              <w:rPr>
                <w:sz w:val="23"/>
                <w:szCs w:val="23"/>
              </w:rPr>
              <w:tab/>
              <w:t xml:space="preserve">float result = km * </w:t>
            </w:r>
            <w:proofErr w:type="gramStart"/>
            <w:r w:rsidRPr="00981690">
              <w:rPr>
                <w:sz w:val="23"/>
                <w:szCs w:val="23"/>
              </w:rPr>
              <w:t>100000;</w:t>
            </w:r>
            <w:proofErr w:type="gramEnd"/>
          </w:p>
          <w:p w14:paraId="2393FF9C" w14:textId="77777777" w:rsidR="00981690" w:rsidRPr="00981690" w:rsidRDefault="00981690" w:rsidP="00981690">
            <w:pPr>
              <w:pStyle w:val="Default"/>
              <w:rPr>
                <w:sz w:val="23"/>
                <w:szCs w:val="23"/>
              </w:rPr>
            </w:pPr>
            <w:r w:rsidRPr="00981690">
              <w:rPr>
                <w:sz w:val="23"/>
                <w:szCs w:val="23"/>
              </w:rPr>
              <w:tab/>
            </w:r>
            <w:r w:rsidRPr="00981690">
              <w:rPr>
                <w:sz w:val="23"/>
                <w:szCs w:val="23"/>
              </w:rPr>
              <w:tab/>
              <w:t xml:space="preserve">return </w:t>
            </w:r>
            <w:proofErr w:type="gramStart"/>
            <w:r w:rsidRPr="00981690">
              <w:rPr>
                <w:sz w:val="23"/>
                <w:szCs w:val="23"/>
              </w:rPr>
              <w:t>result;</w:t>
            </w:r>
            <w:proofErr w:type="gramEnd"/>
          </w:p>
          <w:p w14:paraId="7FC1BABE" w14:textId="77777777" w:rsidR="00981690" w:rsidRPr="00981690" w:rsidRDefault="00981690" w:rsidP="00981690">
            <w:pPr>
              <w:pStyle w:val="Default"/>
              <w:rPr>
                <w:sz w:val="23"/>
                <w:szCs w:val="23"/>
              </w:rPr>
            </w:pPr>
            <w:r w:rsidRPr="00981690">
              <w:rPr>
                <w:sz w:val="23"/>
                <w:szCs w:val="23"/>
              </w:rPr>
              <w:tab/>
              <w:t>}</w:t>
            </w:r>
          </w:p>
          <w:p w14:paraId="4625F845" w14:textId="77777777" w:rsidR="00981690" w:rsidRPr="00981690" w:rsidRDefault="00981690" w:rsidP="00981690">
            <w:pPr>
              <w:pStyle w:val="Default"/>
              <w:rPr>
                <w:sz w:val="23"/>
                <w:szCs w:val="23"/>
              </w:rPr>
            </w:pPr>
            <w:r w:rsidRPr="00981690">
              <w:rPr>
                <w:sz w:val="23"/>
                <w:szCs w:val="23"/>
              </w:rPr>
              <w:tab/>
              <w:t xml:space="preserve">float </w:t>
            </w:r>
            <w:proofErr w:type="spellStart"/>
            <w:proofErr w:type="gramStart"/>
            <w:r w:rsidRPr="00981690">
              <w:rPr>
                <w:sz w:val="23"/>
                <w:szCs w:val="23"/>
              </w:rPr>
              <w:t>kmToMm</w:t>
            </w:r>
            <w:proofErr w:type="spellEnd"/>
            <w:r w:rsidRPr="00981690">
              <w:rPr>
                <w:sz w:val="23"/>
                <w:szCs w:val="23"/>
              </w:rPr>
              <w:t>(</w:t>
            </w:r>
            <w:proofErr w:type="gramEnd"/>
            <w:r w:rsidRPr="00981690">
              <w:rPr>
                <w:sz w:val="23"/>
                <w:szCs w:val="23"/>
              </w:rPr>
              <w:t>){</w:t>
            </w:r>
          </w:p>
          <w:p w14:paraId="39B2429D" w14:textId="77777777" w:rsidR="00981690" w:rsidRPr="00981690" w:rsidRDefault="00981690" w:rsidP="00981690">
            <w:pPr>
              <w:pStyle w:val="Default"/>
              <w:rPr>
                <w:sz w:val="23"/>
                <w:szCs w:val="23"/>
              </w:rPr>
            </w:pPr>
            <w:r w:rsidRPr="00981690">
              <w:rPr>
                <w:sz w:val="23"/>
                <w:szCs w:val="23"/>
              </w:rPr>
              <w:tab/>
            </w:r>
            <w:r w:rsidRPr="00981690">
              <w:rPr>
                <w:sz w:val="23"/>
                <w:szCs w:val="23"/>
              </w:rPr>
              <w:tab/>
              <w:t xml:space="preserve">float result = km * </w:t>
            </w:r>
            <w:proofErr w:type="gramStart"/>
            <w:r w:rsidRPr="00981690">
              <w:rPr>
                <w:sz w:val="23"/>
                <w:szCs w:val="23"/>
              </w:rPr>
              <w:t>1000000;</w:t>
            </w:r>
            <w:proofErr w:type="gramEnd"/>
          </w:p>
          <w:p w14:paraId="06B248D2" w14:textId="77777777" w:rsidR="00981690" w:rsidRPr="00981690" w:rsidRDefault="00981690" w:rsidP="00981690">
            <w:pPr>
              <w:pStyle w:val="Default"/>
              <w:rPr>
                <w:sz w:val="23"/>
                <w:szCs w:val="23"/>
              </w:rPr>
            </w:pPr>
            <w:r w:rsidRPr="00981690">
              <w:rPr>
                <w:sz w:val="23"/>
                <w:szCs w:val="23"/>
              </w:rPr>
              <w:tab/>
            </w:r>
            <w:r w:rsidRPr="00981690">
              <w:rPr>
                <w:sz w:val="23"/>
                <w:szCs w:val="23"/>
              </w:rPr>
              <w:tab/>
              <w:t xml:space="preserve">return </w:t>
            </w:r>
            <w:proofErr w:type="gramStart"/>
            <w:r w:rsidRPr="00981690">
              <w:rPr>
                <w:sz w:val="23"/>
                <w:szCs w:val="23"/>
              </w:rPr>
              <w:t>result;</w:t>
            </w:r>
            <w:proofErr w:type="gramEnd"/>
          </w:p>
          <w:p w14:paraId="00A05438" w14:textId="77777777" w:rsidR="00981690" w:rsidRPr="00981690" w:rsidRDefault="00981690" w:rsidP="00981690">
            <w:pPr>
              <w:pStyle w:val="Default"/>
              <w:rPr>
                <w:sz w:val="23"/>
                <w:szCs w:val="23"/>
              </w:rPr>
            </w:pPr>
            <w:r w:rsidRPr="00981690">
              <w:rPr>
                <w:sz w:val="23"/>
                <w:szCs w:val="23"/>
              </w:rPr>
              <w:tab/>
              <w:t>}</w:t>
            </w:r>
          </w:p>
          <w:p w14:paraId="3AE28C8F" w14:textId="2AEFCC65" w:rsidR="00981690" w:rsidRDefault="00981690" w:rsidP="00981690">
            <w:pPr>
              <w:pStyle w:val="Default"/>
              <w:rPr>
                <w:sz w:val="23"/>
                <w:szCs w:val="23"/>
              </w:rPr>
            </w:pPr>
            <w:r w:rsidRPr="00981690">
              <w:rPr>
                <w:sz w:val="23"/>
                <w:szCs w:val="23"/>
              </w:rPr>
              <w:t>}</w:t>
            </w:r>
          </w:p>
          <w:p w14:paraId="1FCA4118" w14:textId="2CBE0CDE" w:rsidR="002B2A04" w:rsidRDefault="002B2A04" w:rsidP="002363BA"/>
        </w:tc>
      </w:tr>
      <w:tr w:rsidR="002363BA" w14:paraId="150B104A" w14:textId="77777777" w:rsidTr="002B2A04">
        <w:tc>
          <w:tcPr>
            <w:tcW w:w="9016" w:type="dxa"/>
          </w:tcPr>
          <w:p w14:paraId="73C97D88" w14:textId="77777777" w:rsidR="002363BA" w:rsidRDefault="00A25A78" w:rsidP="00A25A78">
            <w:pPr>
              <w:pStyle w:val="Default"/>
              <w:numPr>
                <w:ilvl w:val="0"/>
                <w:numId w:val="4"/>
              </w:numPr>
            </w:pPr>
            <w:r>
              <w:t>Triangle</w:t>
            </w:r>
          </w:p>
          <w:p w14:paraId="61EF7065" w14:textId="77777777" w:rsidR="003A159F" w:rsidRDefault="003A159F" w:rsidP="003A159F">
            <w:pPr>
              <w:pStyle w:val="Default"/>
              <w:ind w:left="360"/>
            </w:pPr>
          </w:p>
          <w:p w14:paraId="4570A067" w14:textId="77777777" w:rsidR="00A25A78" w:rsidRDefault="00A25A78" w:rsidP="00A25A78">
            <w:pPr>
              <w:pStyle w:val="Default"/>
            </w:pPr>
            <w:r>
              <w:lastRenderedPageBreak/>
              <w:t>#include &lt;iostream&gt;</w:t>
            </w:r>
          </w:p>
          <w:p w14:paraId="0CC672ED" w14:textId="77777777" w:rsidR="00A25A78" w:rsidRDefault="00A25A78" w:rsidP="00A25A78">
            <w:pPr>
              <w:pStyle w:val="Default"/>
            </w:pPr>
          </w:p>
          <w:p w14:paraId="3433A9F7" w14:textId="77777777" w:rsidR="00A25A78" w:rsidRDefault="00A25A78" w:rsidP="00A25A78">
            <w:pPr>
              <w:pStyle w:val="Default"/>
            </w:pPr>
            <w:r>
              <w:t xml:space="preserve">using namespace </w:t>
            </w:r>
            <w:proofErr w:type="gramStart"/>
            <w:r>
              <w:t>std;</w:t>
            </w:r>
            <w:proofErr w:type="gramEnd"/>
          </w:p>
          <w:p w14:paraId="3D0C4797" w14:textId="77777777" w:rsidR="00A25A78" w:rsidRDefault="00A25A78" w:rsidP="00A25A78">
            <w:pPr>
              <w:pStyle w:val="Default"/>
            </w:pPr>
          </w:p>
          <w:p w14:paraId="1B23440C" w14:textId="77777777" w:rsidR="00A25A78" w:rsidRDefault="00A25A78" w:rsidP="00A25A78">
            <w:pPr>
              <w:pStyle w:val="Default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14:paraId="32F6522F" w14:textId="77777777" w:rsidR="00A25A78" w:rsidRDefault="00A25A78" w:rsidP="00A25A78">
            <w:pPr>
              <w:pStyle w:val="Default"/>
            </w:pPr>
            <w:r>
              <w:tab/>
              <w:t xml:space="preserve">int rows = </w:t>
            </w:r>
            <w:proofErr w:type="gramStart"/>
            <w:r>
              <w:t>5;</w:t>
            </w:r>
            <w:proofErr w:type="gramEnd"/>
          </w:p>
          <w:p w14:paraId="2EBB960A" w14:textId="77777777" w:rsidR="00A25A78" w:rsidRDefault="00A25A78" w:rsidP="00A25A78">
            <w:pPr>
              <w:pStyle w:val="Default"/>
            </w:pPr>
            <w:r>
              <w:tab/>
            </w:r>
          </w:p>
          <w:p w14:paraId="6D77C39D" w14:textId="77777777" w:rsidR="00A25A78" w:rsidRDefault="00A25A78" w:rsidP="00A25A78">
            <w:pPr>
              <w:pStyle w:val="Default"/>
            </w:pPr>
            <w:r>
              <w:tab/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1; </w:t>
            </w:r>
            <w:proofErr w:type="spellStart"/>
            <w:r>
              <w:t>i</w:t>
            </w:r>
            <w:proofErr w:type="spellEnd"/>
            <w:r>
              <w:t xml:space="preserve"> &lt;= rows; </w:t>
            </w:r>
            <w:proofErr w:type="spellStart"/>
            <w:r>
              <w:t>i</w:t>
            </w:r>
            <w:proofErr w:type="spellEnd"/>
            <w:r>
              <w:t>+</w:t>
            </w:r>
            <w:proofErr w:type="gramStart"/>
            <w:r>
              <w:t>+){</w:t>
            </w:r>
            <w:proofErr w:type="gramEnd"/>
          </w:p>
          <w:p w14:paraId="269850E7" w14:textId="77777777" w:rsidR="00A25A78" w:rsidRDefault="00A25A78" w:rsidP="00A25A78">
            <w:pPr>
              <w:pStyle w:val="Default"/>
            </w:pPr>
            <w:r>
              <w:tab/>
            </w:r>
            <w:r>
              <w:tab/>
              <w:t>//print spaces</w:t>
            </w:r>
          </w:p>
          <w:p w14:paraId="3C6472ED" w14:textId="77777777" w:rsidR="00A25A78" w:rsidRDefault="00A25A78" w:rsidP="00A25A78">
            <w:pPr>
              <w:pStyle w:val="Default"/>
            </w:pP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int j = 0; j &lt; rows - </w:t>
            </w:r>
            <w:proofErr w:type="spellStart"/>
            <w:r>
              <w:t>i</w:t>
            </w:r>
            <w:proofErr w:type="spellEnd"/>
            <w:r>
              <w:t>; ++j){</w:t>
            </w:r>
          </w:p>
          <w:p w14:paraId="7499D319" w14:textId="77777777" w:rsidR="00A25A78" w:rsidRDefault="00A25A78" w:rsidP="00A25A78">
            <w:pPr>
              <w:pStyle w:val="Default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 </w:t>
            </w:r>
            <w:proofErr w:type="gramStart"/>
            <w:r>
              <w:t>";</w:t>
            </w:r>
            <w:proofErr w:type="gramEnd"/>
          </w:p>
          <w:p w14:paraId="4C446097" w14:textId="77777777" w:rsidR="00A25A78" w:rsidRDefault="00A25A78" w:rsidP="00A25A78">
            <w:pPr>
              <w:pStyle w:val="Default"/>
            </w:pPr>
            <w:r>
              <w:tab/>
            </w:r>
            <w:r>
              <w:tab/>
              <w:t>}</w:t>
            </w:r>
          </w:p>
          <w:p w14:paraId="763A5A18" w14:textId="77777777" w:rsidR="00A25A78" w:rsidRDefault="00A25A78" w:rsidP="00A25A78">
            <w:pPr>
              <w:pStyle w:val="Default"/>
            </w:pPr>
            <w:r>
              <w:tab/>
            </w:r>
            <w:r>
              <w:tab/>
              <w:t>//print stars</w:t>
            </w:r>
          </w:p>
          <w:p w14:paraId="379F315F" w14:textId="77777777" w:rsidR="00A25A78" w:rsidRDefault="00A25A78" w:rsidP="00A25A78">
            <w:pPr>
              <w:pStyle w:val="Default"/>
            </w:pPr>
            <w:r>
              <w:tab/>
            </w:r>
            <w:r>
              <w:tab/>
              <w:t>for (int k = 0; k &lt; (2*i-1); k+</w:t>
            </w:r>
            <w:proofErr w:type="gramStart"/>
            <w:r>
              <w:t>+){</w:t>
            </w:r>
            <w:proofErr w:type="gramEnd"/>
          </w:p>
          <w:p w14:paraId="7135DDA7" w14:textId="77777777" w:rsidR="00A25A78" w:rsidRDefault="00A25A78" w:rsidP="00A25A78">
            <w:pPr>
              <w:pStyle w:val="Default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*</w:t>
            </w:r>
            <w:proofErr w:type="gramStart"/>
            <w:r>
              <w:t>";</w:t>
            </w:r>
            <w:proofErr w:type="gramEnd"/>
          </w:p>
          <w:p w14:paraId="3A854F32" w14:textId="77777777" w:rsidR="00A25A78" w:rsidRDefault="00A25A78" w:rsidP="00A25A78">
            <w:pPr>
              <w:pStyle w:val="Default"/>
            </w:pPr>
            <w:r>
              <w:tab/>
            </w:r>
            <w:r>
              <w:tab/>
              <w:t>}</w:t>
            </w:r>
          </w:p>
          <w:p w14:paraId="273C1100" w14:textId="77777777" w:rsidR="00A25A78" w:rsidRDefault="00A25A78" w:rsidP="00A25A78">
            <w:pPr>
              <w:pStyle w:val="Default"/>
            </w:pP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proofErr w:type="gramStart"/>
            <w:r>
              <w:t>endl</w:t>
            </w:r>
            <w:proofErr w:type="spellEnd"/>
            <w:r>
              <w:t>;</w:t>
            </w:r>
            <w:proofErr w:type="gramEnd"/>
          </w:p>
          <w:p w14:paraId="4664ECB0" w14:textId="77777777" w:rsidR="00A25A78" w:rsidRDefault="00A25A78" w:rsidP="00A25A78">
            <w:pPr>
              <w:pStyle w:val="Default"/>
            </w:pPr>
            <w:r>
              <w:tab/>
              <w:t>}</w:t>
            </w:r>
          </w:p>
          <w:p w14:paraId="28D904EA" w14:textId="77777777" w:rsidR="00A25A78" w:rsidRDefault="00A25A78" w:rsidP="00A25A78">
            <w:pPr>
              <w:pStyle w:val="Default"/>
            </w:pPr>
            <w:r>
              <w:tab/>
              <w:t xml:space="preserve">return </w:t>
            </w:r>
            <w:proofErr w:type="gramStart"/>
            <w:r>
              <w:t>0;</w:t>
            </w:r>
            <w:proofErr w:type="gramEnd"/>
          </w:p>
          <w:p w14:paraId="0B1739A4" w14:textId="289E4AD8" w:rsidR="00A25A78" w:rsidRDefault="00A25A78" w:rsidP="00A25A78">
            <w:pPr>
              <w:pStyle w:val="Default"/>
            </w:pPr>
            <w:r>
              <w:t>}</w:t>
            </w:r>
          </w:p>
        </w:tc>
      </w:tr>
      <w:tr w:rsidR="002363BA" w14:paraId="3655AE9F" w14:textId="77777777" w:rsidTr="002B2A04">
        <w:tc>
          <w:tcPr>
            <w:tcW w:w="9016" w:type="dxa"/>
          </w:tcPr>
          <w:p w14:paraId="2FF24B7A" w14:textId="77777777" w:rsidR="002363BA" w:rsidRDefault="00F120F4" w:rsidP="002363BA">
            <w:pPr>
              <w:pStyle w:val="Default"/>
              <w:numPr>
                <w:ilvl w:val="0"/>
                <w:numId w:val="4"/>
              </w:numPr>
            </w:pPr>
            <w:r>
              <w:lastRenderedPageBreak/>
              <w:t>Find HCF and LCM of 2 numbers given by user.</w:t>
            </w:r>
          </w:p>
          <w:p w14:paraId="58037C53" w14:textId="77777777" w:rsidR="003A159F" w:rsidRDefault="003A159F" w:rsidP="003A159F">
            <w:pPr>
              <w:pStyle w:val="Default"/>
            </w:pPr>
          </w:p>
          <w:p w14:paraId="0D02DA10" w14:textId="77777777" w:rsidR="004E1692" w:rsidRDefault="004E1692" w:rsidP="004E1692">
            <w:pPr>
              <w:pStyle w:val="Default"/>
            </w:pPr>
            <w:r>
              <w:t>#include &lt;iostream&gt;</w:t>
            </w:r>
          </w:p>
          <w:p w14:paraId="417445BE" w14:textId="77777777" w:rsidR="004E1692" w:rsidRDefault="004E1692" w:rsidP="004E1692">
            <w:pPr>
              <w:pStyle w:val="Default"/>
            </w:pPr>
          </w:p>
          <w:p w14:paraId="24A47120" w14:textId="77777777" w:rsidR="004E1692" w:rsidRDefault="004E1692" w:rsidP="004E1692">
            <w:pPr>
              <w:pStyle w:val="Default"/>
            </w:pPr>
            <w:r>
              <w:t xml:space="preserve">using namespace </w:t>
            </w:r>
            <w:proofErr w:type="gramStart"/>
            <w:r>
              <w:t>std;</w:t>
            </w:r>
            <w:proofErr w:type="gramEnd"/>
          </w:p>
          <w:p w14:paraId="5394B011" w14:textId="77777777" w:rsidR="004E1692" w:rsidRDefault="004E1692" w:rsidP="004E1692">
            <w:pPr>
              <w:pStyle w:val="Default"/>
            </w:pPr>
          </w:p>
          <w:p w14:paraId="0A33550B" w14:textId="77777777" w:rsidR="004E1692" w:rsidRDefault="004E1692" w:rsidP="004E1692">
            <w:pPr>
              <w:pStyle w:val="Default"/>
            </w:pPr>
            <w:r>
              <w:t xml:space="preserve">int </w:t>
            </w:r>
            <w:proofErr w:type="spellStart"/>
            <w:r>
              <w:t>findHCF</w:t>
            </w:r>
            <w:proofErr w:type="spellEnd"/>
            <w:r>
              <w:t xml:space="preserve"> (int a, int </w:t>
            </w:r>
            <w:proofErr w:type="gramStart"/>
            <w:r>
              <w:t>b){</w:t>
            </w:r>
            <w:proofErr w:type="gramEnd"/>
          </w:p>
          <w:p w14:paraId="6E524ACE" w14:textId="77777777" w:rsidR="004E1692" w:rsidRDefault="004E1692" w:rsidP="004E1692">
            <w:pPr>
              <w:pStyle w:val="Default"/>
            </w:pPr>
            <w:r>
              <w:tab/>
              <w:t>if (b == 0)</w:t>
            </w:r>
          </w:p>
          <w:p w14:paraId="660CA96F" w14:textId="77777777" w:rsidR="004E1692" w:rsidRDefault="004E1692" w:rsidP="004E1692">
            <w:pPr>
              <w:pStyle w:val="Default"/>
            </w:pPr>
            <w:r>
              <w:t xml:space="preserve">        return </w:t>
            </w:r>
            <w:proofErr w:type="gramStart"/>
            <w:r>
              <w:t>a;</w:t>
            </w:r>
            <w:proofErr w:type="gramEnd"/>
          </w:p>
          <w:p w14:paraId="0ECCF70C" w14:textId="77777777" w:rsidR="004E1692" w:rsidRDefault="004E1692" w:rsidP="004E1692">
            <w:pPr>
              <w:pStyle w:val="Default"/>
            </w:pPr>
            <w:r>
              <w:t xml:space="preserve">    return </w:t>
            </w:r>
            <w:proofErr w:type="spellStart"/>
            <w:proofErr w:type="gramStart"/>
            <w:r>
              <w:t>findHCF</w:t>
            </w:r>
            <w:proofErr w:type="spellEnd"/>
            <w:r>
              <w:t>(</w:t>
            </w:r>
            <w:proofErr w:type="gramEnd"/>
            <w:r>
              <w:t>b, a % b);</w:t>
            </w:r>
          </w:p>
          <w:p w14:paraId="682E342A" w14:textId="77777777" w:rsidR="004E1692" w:rsidRDefault="004E1692" w:rsidP="004E1692">
            <w:pPr>
              <w:pStyle w:val="Default"/>
            </w:pPr>
            <w:r>
              <w:t>}</w:t>
            </w:r>
          </w:p>
          <w:p w14:paraId="4F9420EC" w14:textId="77777777" w:rsidR="004E1692" w:rsidRDefault="004E1692" w:rsidP="004E1692">
            <w:pPr>
              <w:pStyle w:val="Default"/>
            </w:pPr>
          </w:p>
          <w:p w14:paraId="00BFECA2" w14:textId="77777777" w:rsidR="004E1692" w:rsidRDefault="004E1692" w:rsidP="004E1692">
            <w:pPr>
              <w:pStyle w:val="Default"/>
            </w:pPr>
            <w:r>
              <w:t xml:space="preserve">int </w:t>
            </w:r>
            <w:proofErr w:type="spellStart"/>
            <w:r>
              <w:t>findLCM</w:t>
            </w:r>
            <w:proofErr w:type="spellEnd"/>
            <w:r>
              <w:t xml:space="preserve"> (int a, int </w:t>
            </w:r>
            <w:proofErr w:type="gramStart"/>
            <w:r>
              <w:t>b){</w:t>
            </w:r>
            <w:proofErr w:type="gramEnd"/>
          </w:p>
          <w:p w14:paraId="5DE5AFBB" w14:textId="77777777" w:rsidR="004E1692" w:rsidRDefault="004E1692" w:rsidP="004E1692">
            <w:pPr>
              <w:pStyle w:val="Default"/>
            </w:pPr>
            <w:r>
              <w:tab/>
              <w:t xml:space="preserve">return (a / </w:t>
            </w:r>
            <w:proofErr w:type="spellStart"/>
            <w:r>
              <w:t>findHCF</w:t>
            </w:r>
            <w:proofErr w:type="spellEnd"/>
            <w:r>
              <w:t>(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>)*b);</w:t>
            </w:r>
          </w:p>
          <w:p w14:paraId="4F939192" w14:textId="77777777" w:rsidR="004E1692" w:rsidRDefault="004E1692" w:rsidP="004E1692">
            <w:pPr>
              <w:pStyle w:val="Default"/>
            </w:pPr>
            <w:r>
              <w:t>}</w:t>
            </w:r>
          </w:p>
          <w:p w14:paraId="6B445DE9" w14:textId="77777777" w:rsidR="004E1692" w:rsidRDefault="004E1692" w:rsidP="004E1692">
            <w:pPr>
              <w:pStyle w:val="Default"/>
            </w:pPr>
          </w:p>
          <w:p w14:paraId="38D3A59C" w14:textId="77777777" w:rsidR="004E1692" w:rsidRDefault="004E1692" w:rsidP="004E1692">
            <w:pPr>
              <w:pStyle w:val="Default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14:paraId="2A853627" w14:textId="77777777" w:rsidR="004E1692" w:rsidRDefault="004E1692" w:rsidP="004E1692">
            <w:pPr>
              <w:pStyle w:val="Default"/>
            </w:pPr>
            <w:r>
              <w:tab/>
              <w:t xml:space="preserve">int num1, </w:t>
            </w:r>
            <w:proofErr w:type="gramStart"/>
            <w:r>
              <w:t>num2;</w:t>
            </w:r>
            <w:proofErr w:type="gramEnd"/>
          </w:p>
          <w:p w14:paraId="537B3FE6" w14:textId="77777777" w:rsidR="004E1692" w:rsidRDefault="004E1692" w:rsidP="004E1692">
            <w:pPr>
              <w:pStyle w:val="Default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Enter first number: </w:t>
            </w:r>
            <w:proofErr w:type="gramStart"/>
            <w:r>
              <w:t>";</w:t>
            </w:r>
            <w:proofErr w:type="gramEnd"/>
          </w:p>
          <w:p w14:paraId="3A4F2A34" w14:textId="77777777" w:rsidR="004E1692" w:rsidRDefault="004E1692" w:rsidP="004E1692">
            <w:pPr>
              <w:pStyle w:val="Default"/>
            </w:pP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gramStart"/>
            <w:r>
              <w:t>num1;</w:t>
            </w:r>
            <w:proofErr w:type="gramEnd"/>
          </w:p>
          <w:p w14:paraId="0A12E9F5" w14:textId="77777777" w:rsidR="004E1692" w:rsidRDefault="004E1692" w:rsidP="004E1692">
            <w:pPr>
              <w:pStyle w:val="Default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Enter second number: </w:t>
            </w:r>
            <w:proofErr w:type="gramStart"/>
            <w:r>
              <w:t>";</w:t>
            </w:r>
            <w:proofErr w:type="gramEnd"/>
          </w:p>
          <w:p w14:paraId="12A6000C" w14:textId="77777777" w:rsidR="004E1692" w:rsidRDefault="004E1692" w:rsidP="004E1692">
            <w:pPr>
              <w:pStyle w:val="Default"/>
            </w:pP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gramStart"/>
            <w:r>
              <w:t>num2;</w:t>
            </w:r>
            <w:proofErr w:type="gramEnd"/>
          </w:p>
          <w:p w14:paraId="055C8E00" w14:textId="77777777" w:rsidR="004E1692" w:rsidRDefault="004E1692" w:rsidP="004E1692">
            <w:pPr>
              <w:pStyle w:val="Default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HCF = " &lt;&lt; </w:t>
            </w:r>
            <w:proofErr w:type="spellStart"/>
            <w:r>
              <w:t>findHCF</w:t>
            </w:r>
            <w:proofErr w:type="spellEnd"/>
            <w:r>
              <w:t xml:space="preserve"> (num1, num2) &lt;&lt; "; LCM = " &lt;&lt; </w:t>
            </w:r>
            <w:proofErr w:type="spellStart"/>
            <w:r>
              <w:t>findLCM</w:t>
            </w:r>
            <w:proofErr w:type="spellEnd"/>
            <w:r>
              <w:t xml:space="preserve"> (num1, num2) &lt;&lt; </w:t>
            </w:r>
            <w:proofErr w:type="spellStart"/>
            <w:proofErr w:type="gramStart"/>
            <w:r>
              <w:t>endl</w:t>
            </w:r>
            <w:proofErr w:type="spellEnd"/>
            <w:r>
              <w:t>;</w:t>
            </w:r>
            <w:proofErr w:type="gramEnd"/>
          </w:p>
          <w:p w14:paraId="4AC04DF9" w14:textId="77777777" w:rsidR="004E1692" w:rsidRDefault="004E1692" w:rsidP="004E1692">
            <w:pPr>
              <w:pStyle w:val="Default"/>
            </w:pPr>
            <w:r>
              <w:tab/>
              <w:t xml:space="preserve">return </w:t>
            </w:r>
            <w:proofErr w:type="gramStart"/>
            <w:r>
              <w:t>0;</w:t>
            </w:r>
            <w:proofErr w:type="gramEnd"/>
          </w:p>
          <w:p w14:paraId="1A407859" w14:textId="4E7C173B" w:rsidR="00F120F4" w:rsidRDefault="004E1692" w:rsidP="004E1692">
            <w:pPr>
              <w:pStyle w:val="Default"/>
            </w:pPr>
            <w:r>
              <w:t>}</w:t>
            </w:r>
          </w:p>
        </w:tc>
      </w:tr>
      <w:tr w:rsidR="002363BA" w14:paraId="11D9AF52" w14:textId="77777777" w:rsidTr="002B2A04">
        <w:tc>
          <w:tcPr>
            <w:tcW w:w="9016" w:type="dxa"/>
          </w:tcPr>
          <w:p w14:paraId="342C947A" w14:textId="77777777" w:rsidR="00BE28BB" w:rsidRDefault="00BE28BB" w:rsidP="00BE28BB">
            <w:pPr>
              <w:pStyle w:val="Default"/>
            </w:pPr>
          </w:p>
          <w:p w14:paraId="1F86B0B9" w14:textId="77777777" w:rsidR="00586273" w:rsidRDefault="00BE28BB" w:rsidP="00BE28BB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 a company an employee is paid as under:</w:t>
            </w:r>
          </w:p>
          <w:p w14:paraId="37C533C2" w14:textId="77777777" w:rsidR="00586273" w:rsidRDefault="00586273" w:rsidP="00586273">
            <w:pPr>
              <w:pStyle w:val="Default"/>
              <w:ind w:left="720"/>
              <w:rPr>
                <w:sz w:val="23"/>
                <w:szCs w:val="23"/>
              </w:rPr>
            </w:pPr>
          </w:p>
          <w:p w14:paraId="0EE7E666" w14:textId="7C969453" w:rsidR="00BE28BB" w:rsidRDefault="00BE28BB" w:rsidP="00586273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If his basic salary is less than Rs. 1500, then HRA = 10% of basic salary and DA = 90% of basic salary. </w:t>
            </w:r>
          </w:p>
          <w:p w14:paraId="1DBADEE9" w14:textId="77777777" w:rsidR="00BE28BB" w:rsidRDefault="00BE28BB" w:rsidP="00BE28BB">
            <w:pPr>
              <w:pStyle w:val="Default"/>
              <w:ind w:left="720"/>
              <w:rPr>
                <w:sz w:val="23"/>
                <w:szCs w:val="23"/>
              </w:rPr>
            </w:pPr>
          </w:p>
          <w:p w14:paraId="4D1DCA9C" w14:textId="77777777" w:rsidR="00586273" w:rsidRDefault="00BE28BB" w:rsidP="00BE28BB">
            <w:pPr>
              <w:pStyle w:val="Default"/>
              <w:ind w:left="720"/>
              <w:rPr>
                <w:sz w:val="23"/>
                <w:szCs w:val="23"/>
              </w:rPr>
            </w:pPr>
            <w:r w:rsidRPr="00BE28BB">
              <w:rPr>
                <w:sz w:val="23"/>
                <w:szCs w:val="23"/>
              </w:rPr>
              <w:t xml:space="preserve">If his salary is either equal to or above Rs. 1500, then HRA = Rs. 500 and DA = 98% of basic salary. </w:t>
            </w:r>
          </w:p>
          <w:p w14:paraId="1773EA63" w14:textId="77777777" w:rsidR="00586273" w:rsidRDefault="00586273" w:rsidP="00BE28BB">
            <w:pPr>
              <w:pStyle w:val="Default"/>
              <w:ind w:left="720"/>
              <w:rPr>
                <w:sz w:val="23"/>
                <w:szCs w:val="23"/>
              </w:rPr>
            </w:pPr>
          </w:p>
          <w:p w14:paraId="626AD7D3" w14:textId="0AF29612" w:rsidR="002363BA" w:rsidRDefault="00BE28BB" w:rsidP="00BE28BB">
            <w:pPr>
              <w:pStyle w:val="Default"/>
              <w:ind w:left="720"/>
              <w:rPr>
                <w:sz w:val="23"/>
                <w:szCs w:val="23"/>
              </w:rPr>
            </w:pPr>
            <w:r w:rsidRPr="00BE28BB">
              <w:rPr>
                <w:sz w:val="23"/>
                <w:szCs w:val="23"/>
              </w:rPr>
              <w:t>If the employee's salary is input by the user write a program to find his gross salary.</w:t>
            </w:r>
          </w:p>
          <w:p w14:paraId="25C042E9" w14:textId="77777777" w:rsidR="002C15EA" w:rsidRDefault="002C15EA" w:rsidP="00BE28BB">
            <w:pPr>
              <w:pStyle w:val="Default"/>
              <w:ind w:left="720"/>
              <w:rPr>
                <w:sz w:val="23"/>
                <w:szCs w:val="23"/>
              </w:rPr>
            </w:pPr>
          </w:p>
          <w:p w14:paraId="678EBC9F" w14:textId="77777777" w:rsidR="009A3878" w:rsidRPr="009A3878" w:rsidRDefault="009A3878" w:rsidP="009A3878">
            <w:pPr>
              <w:pStyle w:val="Default"/>
              <w:rPr>
                <w:sz w:val="23"/>
                <w:szCs w:val="23"/>
              </w:rPr>
            </w:pPr>
            <w:r w:rsidRPr="009A3878">
              <w:rPr>
                <w:sz w:val="23"/>
                <w:szCs w:val="23"/>
              </w:rPr>
              <w:t>#include &lt;iostream&gt;</w:t>
            </w:r>
          </w:p>
          <w:p w14:paraId="69E720F0" w14:textId="77777777" w:rsidR="009A3878" w:rsidRPr="009A3878" w:rsidRDefault="009A3878" w:rsidP="009A3878">
            <w:pPr>
              <w:pStyle w:val="Default"/>
              <w:rPr>
                <w:sz w:val="23"/>
                <w:szCs w:val="23"/>
              </w:rPr>
            </w:pPr>
            <w:r w:rsidRPr="009A3878">
              <w:rPr>
                <w:sz w:val="23"/>
                <w:szCs w:val="23"/>
              </w:rPr>
              <w:t>#include &lt;bits/</w:t>
            </w:r>
            <w:proofErr w:type="spellStart"/>
            <w:r w:rsidRPr="009A3878">
              <w:rPr>
                <w:sz w:val="23"/>
                <w:szCs w:val="23"/>
              </w:rPr>
              <w:t>stdc</w:t>
            </w:r>
            <w:proofErr w:type="spellEnd"/>
            <w:r w:rsidRPr="009A3878">
              <w:rPr>
                <w:sz w:val="23"/>
                <w:szCs w:val="23"/>
              </w:rPr>
              <w:t>++.h&gt;</w:t>
            </w:r>
          </w:p>
          <w:p w14:paraId="62E776B8" w14:textId="77777777" w:rsidR="009A3878" w:rsidRPr="009A3878" w:rsidRDefault="009A3878" w:rsidP="009A3878">
            <w:pPr>
              <w:pStyle w:val="Default"/>
              <w:rPr>
                <w:sz w:val="23"/>
                <w:szCs w:val="23"/>
              </w:rPr>
            </w:pPr>
          </w:p>
          <w:p w14:paraId="64C26162" w14:textId="77777777" w:rsidR="009A3878" w:rsidRPr="009A3878" w:rsidRDefault="009A3878" w:rsidP="009A3878">
            <w:pPr>
              <w:pStyle w:val="Default"/>
              <w:rPr>
                <w:sz w:val="23"/>
                <w:szCs w:val="23"/>
              </w:rPr>
            </w:pPr>
            <w:r w:rsidRPr="009A3878">
              <w:rPr>
                <w:sz w:val="23"/>
                <w:szCs w:val="23"/>
              </w:rPr>
              <w:t xml:space="preserve">using namespace </w:t>
            </w:r>
            <w:proofErr w:type="gramStart"/>
            <w:r w:rsidRPr="009A3878">
              <w:rPr>
                <w:sz w:val="23"/>
                <w:szCs w:val="23"/>
              </w:rPr>
              <w:t>std;</w:t>
            </w:r>
            <w:proofErr w:type="gramEnd"/>
          </w:p>
          <w:p w14:paraId="101EE610" w14:textId="77777777" w:rsidR="009A3878" w:rsidRPr="009A3878" w:rsidRDefault="009A3878" w:rsidP="009A3878">
            <w:pPr>
              <w:pStyle w:val="Default"/>
              <w:rPr>
                <w:sz w:val="23"/>
                <w:szCs w:val="23"/>
              </w:rPr>
            </w:pPr>
          </w:p>
          <w:p w14:paraId="0C6CB827" w14:textId="77777777" w:rsidR="009A3878" w:rsidRPr="009A3878" w:rsidRDefault="009A3878" w:rsidP="009A3878">
            <w:pPr>
              <w:pStyle w:val="Default"/>
              <w:rPr>
                <w:sz w:val="23"/>
                <w:szCs w:val="23"/>
              </w:rPr>
            </w:pPr>
            <w:r w:rsidRPr="009A3878">
              <w:rPr>
                <w:sz w:val="23"/>
                <w:szCs w:val="23"/>
              </w:rPr>
              <w:t xml:space="preserve">int </w:t>
            </w:r>
            <w:proofErr w:type="gramStart"/>
            <w:r w:rsidRPr="009A3878">
              <w:rPr>
                <w:sz w:val="23"/>
                <w:szCs w:val="23"/>
              </w:rPr>
              <w:t>main(</w:t>
            </w:r>
            <w:proofErr w:type="gramEnd"/>
            <w:r w:rsidRPr="009A3878">
              <w:rPr>
                <w:sz w:val="23"/>
                <w:szCs w:val="23"/>
              </w:rPr>
              <w:t>){</w:t>
            </w:r>
          </w:p>
          <w:p w14:paraId="41E15675" w14:textId="77777777" w:rsidR="009A3878" w:rsidRPr="009A3878" w:rsidRDefault="009A3878" w:rsidP="009A3878">
            <w:pPr>
              <w:pStyle w:val="Default"/>
              <w:rPr>
                <w:sz w:val="23"/>
                <w:szCs w:val="23"/>
              </w:rPr>
            </w:pPr>
            <w:r w:rsidRPr="009A3878">
              <w:rPr>
                <w:sz w:val="23"/>
                <w:szCs w:val="23"/>
              </w:rPr>
              <w:tab/>
              <w:t xml:space="preserve">float </w:t>
            </w:r>
            <w:proofErr w:type="spellStart"/>
            <w:r w:rsidRPr="009A3878">
              <w:rPr>
                <w:sz w:val="23"/>
                <w:szCs w:val="23"/>
              </w:rPr>
              <w:t>basicSalary</w:t>
            </w:r>
            <w:proofErr w:type="spellEnd"/>
            <w:r w:rsidRPr="009A3878">
              <w:rPr>
                <w:sz w:val="23"/>
                <w:szCs w:val="23"/>
              </w:rPr>
              <w:t xml:space="preserve">, </w:t>
            </w:r>
            <w:proofErr w:type="spellStart"/>
            <w:r w:rsidRPr="009A3878">
              <w:rPr>
                <w:sz w:val="23"/>
                <w:szCs w:val="23"/>
              </w:rPr>
              <w:t>grossSalary</w:t>
            </w:r>
            <w:proofErr w:type="spellEnd"/>
            <w:r w:rsidRPr="009A3878">
              <w:rPr>
                <w:sz w:val="23"/>
                <w:szCs w:val="23"/>
              </w:rPr>
              <w:t xml:space="preserve">, </w:t>
            </w:r>
            <w:proofErr w:type="spellStart"/>
            <w:r w:rsidRPr="009A3878">
              <w:rPr>
                <w:sz w:val="23"/>
                <w:szCs w:val="23"/>
              </w:rPr>
              <w:t>hra</w:t>
            </w:r>
            <w:proofErr w:type="spellEnd"/>
            <w:r w:rsidRPr="009A3878">
              <w:rPr>
                <w:sz w:val="23"/>
                <w:szCs w:val="23"/>
              </w:rPr>
              <w:t xml:space="preserve">, </w:t>
            </w:r>
            <w:proofErr w:type="gramStart"/>
            <w:r w:rsidRPr="009A3878">
              <w:rPr>
                <w:sz w:val="23"/>
                <w:szCs w:val="23"/>
              </w:rPr>
              <w:t>da;</w:t>
            </w:r>
            <w:proofErr w:type="gramEnd"/>
          </w:p>
          <w:p w14:paraId="7CBE995F" w14:textId="77777777" w:rsidR="009A3878" w:rsidRPr="009A3878" w:rsidRDefault="009A3878" w:rsidP="009A3878">
            <w:pPr>
              <w:pStyle w:val="Default"/>
              <w:rPr>
                <w:sz w:val="23"/>
                <w:szCs w:val="23"/>
              </w:rPr>
            </w:pPr>
            <w:r w:rsidRPr="009A3878">
              <w:rPr>
                <w:sz w:val="23"/>
                <w:szCs w:val="23"/>
              </w:rPr>
              <w:tab/>
            </w:r>
          </w:p>
          <w:p w14:paraId="370ECDAB" w14:textId="77777777" w:rsidR="009A3878" w:rsidRPr="009A3878" w:rsidRDefault="009A3878" w:rsidP="009A3878">
            <w:pPr>
              <w:pStyle w:val="Default"/>
              <w:rPr>
                <w:sz w:val="23"/>
                <w:szCs w:val="23"/>
              </w:rPr>
            </w:pPr>
            <w:r w:rsidRPr="009A3878">
              <w:rPr>
                <w:sz w:val="23"/>
                <w:szCs w:val="23"/>
              </w:rPr>
              <w:tab/>
              <w:t>//basic salary</w:t>
            </w:r>
          </w:p>
          <w:p w14:paraId="4DF4F236" w14:textId="77777777" w:rsidR="009A3878" w:rsidRPr="009A3878" w:rsidRDefault="009A3878" w:rsidP="009A3878">
            <w:pPr>
              <w:pStyle w:val="Default"/>
              <w:rPr>
                <w:sz w:val="23"/>
                <w:szCs w:val="23"/>
              </w:rPr>
            </w:pPr>
            <w:r w:rsidRPr="009A3878">
              <w:rPr>
                <w:sz w:val="23"/>
                <w:szCs w:val="23"/>
              </w:rPr>
              <w:tab/>
            </w:r>
            <w:proofErr w:type="spellStart"/>
            <w:r w:rsidRPr="009A3878">
              <w:rPr>
                <w:sz w:val="23"/>
                <w:szCs w:val="23"/>
              </w:rPr>
              <w:t>cout</w:t>
            </w:r>
            <w:proofErr w:type="spellEnd"/>
            <w:r w:rsidRPr="009A3878">
              <w:rPr>
                <w:sz w:val="23"/>
                <w:szCs w:val="23"/>
              </w:rPr>
              <w:t xml:space="preserve"> &lt;&lt; "Enter basic salary (Rs): </w:t>
            </w:r>
            <w:proofErr w:type="gramStart"/>
            <w:r w:rsidRPr="009A3878">
              <w:rPr>
                <w:sz w:val="23"/>
                <w:szCs w:val="23"/>
              </w:rPr>
              <w:t>";</w:t>
            </w:r>
            <w:proofErr w:type="gramEnd"/>
          </w:p>
          <w:p w14:paraId="48FCDA55" w14:textId="77777777" w:rsidR="009A3878" w:rsidRPr="009A3878" w:rsidRDefault="009A3878" w:rsidP="009A3878">
            <w:pPr>
              <w:pStyle w:val="Default"/>
              <w:rPr>
                <w:sz w:val="23"/>
                <w:szCs w:val="23"/>
              </w:rPr>
            </w:pPr>
            <w:r w:rsidRPr="009A3878">
              <w:rPr>
                <w:sz w:val="23"/>
                <w:szCs w:val="23"/>
              </w:rPr>
              <w:tab/>
            </w:r>
            <w:proofErr w:type="spellStart"/>
            <w:r w:rsidRPr="009A3878">
              <w:rPr>
                <w:sz w:val="23"/>
                <w:szCs w:val="23"/>
              </w:rPr>
              <w:t>cin</w:t>
            </w:r>
            <w:proofErr w:type="spellEnd"/>
            <w:r w:rsidRPr="009A3878">
              <w:rPr>
                <w:sz w:val="23"/>
                <w:szCs w:val="23"/>
              </w:rPr>
              <w:t xml:space="preserve"> &gt;&gt; </w:t>
            </w:r>
            <w:proofErr w:type="spellStart"/>
            <w:proofErr w:type="gramStart"/>
            <w:r w:rsidRPr="009A3878">
              <w:rPr>
                <w:sz w:val="23"/>
                <w:szCs w:val="23"/>
              </w:rPr>
              <w:t>basicSalary</w:t>
            </w:r>
            <w:proofErr w:type="spellEnd"/>
            <w:r w:rsidRPr="009A3878">
              <w:rPr>
                <w:sz w:val="23"/>
                <w:szCs w:val="23"/>
              </w:rPr>
              <w:t>;</w:t>
            </w:r>
            <w:proofErr w:type="gramEnd"/>
          </w:p>
          <w:p w14:paraId="2750CB1E" w14:textId="77777777" w:rsidR="009A3878" w:rsidRPr="009A3878" w:rsidRDefault="009A3878" w:rsidP="009A3878">
            <w:pPr>
              <w:pStyle w:val="Default"/>
              <w:rPr>
                <w:sz w:val="23"/>
                <w:szCs w:val="23"/>
              </w:rPr>
            </w:pPr>
            <w:r w:rsidRPr="009A3878">
              <w:rPr>
                <w:sz w:val="23"/>
                <w:szCs w:val="23"/>
              </w:rPr>
              <w:tab/>
            </w:r>
          </w:p>
          <w:p w14:paraId="618D0860" w14:textId="77777777" w:rsidR="009A3878" w:rsidRPr="009A3878" w:rsidRDefault="009A3878" w:rsidP="009A3878">
            <w:pPr>
              <w:pStyle w:val="Default"/>
              <w:rPr>
                <w:sz w:val="23"/>
                <w:szCs w:val="23"/>
              </w:rPr>
            </w:pPr>
            <w:r w:rsidRPr="009A3878">
              <w:rPr>
                <w:sz w:val="23"/>
                <w:szCs w:val="23"/>
              </w:rPr>
              <w:tab/>
              <w:t>//if else statement</w:t>
            </w:r>
          </w:p>
          <w:p w14:paraId="7A8739D7" w14:textId="77777777" w:rsidR="009A3878" w:rsidRPr="009A3878" w:rsidRDefault="009A3878" w:rsidP="009A3878">
            <w:pPr>
              <w:pStyle w:val="Default"/>
              <w:rPr>
                <w:sz w:val="23"/>
                <w:szCs w:val="23"/>
              </w:rPr>
            </w:pPr>
            <w:r w:rsidRPr="009A3878">
              <w:rPr>
                <w:sz w:val="23"/>
                <w:szCs w:val="23"/>
              </w:rPr>
              <w:tab/>
            </w:r>
            <w:proofErr w:type="gramStart"/>
            <w:r w:rsidRPr="009A3878">
              <w:rPr>
                <w:sz w:val="23"/>
                <w:szCs w:val="23"/>
              </w:rPr>
              <w:t>if(</w:t>
            </w:r>
            <w:proofErr w:type="spellStart"/>
            <w:proofErr w:type="gramEnd"/>
            <w:r w:rsidRPr="009A3878">
              <w:rPr>
                <w:sz w:val="23"/>
                <w:szCs w:val="23"/>
              </w:rPr>
              <w:t>basicSalary</w:t>
            </w:r>
            <w:proofErr w:type="spellEnd"/>
            <w:r w:rsidRPr="009A3878">
              <w:rPr>
                <w:sz w:val="23"/>
                <w:szCs w:val="23"/>
              </w:rPr>
              <w:t xml:space="preserve"> &lt; 1500){</w:t>
            </w:r>
          </w:p>
          <w:p w14:paraId="30C2EDAF" w14:textId="77777777" w:rsidR="009A3878" w:rsidRPr="009A3878" w:rsidRDefault="009A3878" w:rsidP="009A3878">
            <w:pPr>
              <w:pStyle w:val="Default"/>
              <w:rPr>
                <w:sz w:val="23"/>
                <w:szCs w:val="23"/>
              </w:rPr>
            </w:pPr>
            <w:r w:rsidRPr="009A3878">
              <w:rPr>
                <w:sz w:val="23"/>
                <w:szCs w:val="23"/>
              </w:rPr>
              <w:tab/>
            </w:r>
            <w:r w:rsidRPr="009A3878">
              <w:rPr>
                <w:sz w:val="23"/>
                <w:szCs w:val="23"/>
              </w:rPr>
              <w:tab/>
            </w:r>
            <w:proofErr w:type="spellStart"/>
            <w:r w:rsidRPr="009A3878">
              <w:rPr>
                <w:sz w:val="23"/>
                <w:szCs w:val="23"/>
              </w:rPr>
              <w:t>hra</w:t>
            </w:r>
            <w:proofErr w:type="spellEnd"/>
            <w:r w:rsidRPr="009A3878">
              <w:rPr>
                <w:sz w:val="23"/>
                <w:szCs w:val="23"/>
              </w:rPr>
              <w:t xml:space="preserve"> = 0.1 * </w:t>
            </w:r>
            <w:proofErr w:type="spellStart"/>
            <w:proofErr w:type="gramStart"/>
            <w:r w:rsidRPr="009A3878">
              <w:rPr>
                <w:sz w:val="23"/>
                <w:szCs w:val="23"/>
              </w:rPr>
              <w:t>basicSalary</w:t>
            </w:r>
            <w:proofErr w:type="spellEnd"/>
            <w:r w:rsidRPr="009A3878">
              <w:rPr>
                <w:sz w:val="23"/>
                <w:szCs w:val="23"/>
              </w:rPr>
              <w:t>;</w:t>
            </w:r>
            <w:proofErr w:type="gramEnd"/>
          </w:p>
          <w:p w14:paraId="412520BA" w14:textId="77777777" w:rsidR="009A3878" w:rsidRPr="009A3878" w:rsidRDefault="009A3878" w:rsidP="009A3878">
            <w:pPr>
              <w:pStyle w:val="Default"/>
              <w:rPr>
                <w:sz w:val="23"/>
                <w:szCs w:val="23"/>
              </w:rPr>
            </w:pPr>
            <w:r w:rsidRPr="009A3878">
              <w:rPr>
                <w:sz w:val="23"/>
                <w:szCs w:val="23"/>
              </w:rPr>
              <w:tab/>
            </w:r>
            <w:r w:rsidRPr="009A3878">
              <w:rPr>
                <w:sz w:val="23"/>
                <w:szCs w:val="23"/>
              </w:rPr>
              <w:tab/>
              <w:t xml:space="preserve">da = 0.9 * </w:t>
            </w:r>
            <w:proofErr w:type="spellStart"/>
            <w:proofErr w:type="gramStart"/>
            <w:r w:rsidRPr="009A3878">
              <w:rPr>
                <w:sz w:val="23"/>
                <w:szCs w:val="23"/>
              </w:rPr>
              <w:t>basicSalary</w:t>
            </w:r>
            <w:proofErr w:type="spellEnd"/>
            <w:r w:rsidRPr="009A3878">
              <w:rPr>
                <w:sz w:val="23"/>
                <w:szCs w:val="23"/>
              </w:rPr>
              <w:t>;</w:t>
            </w:r>
            <w:proofErr w:type="gramEnd"/>
          </w:p>
          <w:p w14:paraId="4865445B" w14:textId="77777777" w:rsidR="009A3878" w:rsidRPr="009A3878" w:rsidRDefault="009A3878" w:rsidP="009A3878">
            <w:pPr>
              <w:pStyle w:val="Default"/>
              <w:rPr>
                <w:sz w:val="23"/>
                <w:szCs w:val="23"/>
              </w:rPr>
            </w:pPr>
            <w:r w:rsidRPr="009A3878">
              <w:rPr>
                <w:sz w:val="23"/>
                <w:szCs w:val="23"/>
              </w:rPr>
              <w:tab/>
              <w:t>} else {</w:t>
            </w:r>
          </w:p>
          <w:p w14:paraId="6FFC2728" w14:textId="77777777" w:rsidR="009A3878" w:rsidRPr="009A3878" w:rsidRDefault="009A3878" w:rsidP="009A3878">
            <w:pPr>
              <w:pStyle w:val="Default"/>
              <w:rPr>
                <w:sz w:val="23"/>
                <w:szCs w:val="23"/>
              </w:rPr>
            </w:pPr>
            <w:r w:rsidRPr="009A3878">
              <w:rPr>
                <w:sz w:val="23"/>
                <w:szCs w:val="23"/>
              </w:rPr>
              <w:tab/>
            </w:r>
            <w:r w:rsidRPr="009A3878">
              <w:rPr>
                <w:sz w:val="23"/>
                <w:szCs w:val="23"/>
              </w:rPr>
              <w:tab/>
            </w:r>
            <w:proofErr w:type="spellStart"/>
            <w:r w:rsidRPr="009A3878">
              <w:rPr>
                <w:sz w:val="23"/>
                <w:szCs w:val="23"/>
              </w:rPr>
              <w:t>hra</w:t>
            </w:r>
            <w:proofErr w:type="spellEnd"/>
            <w:r w:rsidRPr="009A3878">
              <w:rPr>
                <w:sz w:val="23"/>
                <w:szCs w:val="23"/>
              </w:rPr>
              <w:t xml:space="preserve"> = </w:t>
            </w:r>
            <w:proofErr w:type="gramStart"/>
            <w:r w:rsidRPr="009A3878">
              <w:rPr>
                <w:sz w:val="23"/>
                <w:szCs w:val="23"/>
              </w:rPr>
              <w:t>500;</w:t>
            </w:r>
            <w:proofErr w:type="gramEnd"/>
          </w:p>
          <w:p w14:paraId="37770A0A" w14:textId="77777777" w:rsidR="009A3878" w:rsidRPr="009A3878" w:rsidRDefault="009A3878" w:rsidP="009A3878">
            <w:pPr>
              <w:pStyle w:val="Default"/>
              <w:rPr>
                <w:sz w:val="23"/>
                <w:szCs w:val="23"/>
              </w:rPr>
            </w:pPr>
            <w:r w:rsidRPr="009A3878">
              <w:rPr>
                <w:sz w:val="23"/>
                <w:szCs w:val="23"/>
              </w:rPr>
              <w:tab/>
            </w:r>
            <w:r w:rsidRPr="009A3878">
              <w:rPr>
                <w:sz w:val="23"/>
                <w:szCs w:val="23"/>
              </w:rPr>
              <w:tab/>
              <w:t xml:space="preserve">da = 0.98 * </w:t>
            </w:r>
            <w:proofErr w:type="spellStart"/>
            <w:proofErr w:type="gramStart"/>
            <w:r w:rsidRPr="009A3878">
              <w:rPr>
                <w:sz w:val="23"/>
                <w:szCs w:val="23"/>
              </w:rPr>
              <w:t>basicSalary</w:t>
            </w:r>
            <w:proofErr w:type="spellEnd"/>
            <w:r w:rsidRPr="009A3878">
              <w:rPr>
                <w:sz w:val="23"/>
                <w:szCs w:val="23"/>
              </w:rPr>
              <w:t>;</w:t>
            </w:r>
            <w:proofErr w:type="gramEnd"/>
          </w:p>
          <w:p w14:paraId="6CC8F9AC" w14:textId="77777777" w:rsidR="009A3878" w:rsidRPr="009A3878" w:rsidRDefault="009A3878" w:rsidP="009A3878">
            <w:pPr>
              <w:pStyle w:val="Default"/>
              <w:rPr>
                <w:sz w:val="23"/>
                <w:szCs w:val="23"/>
              </w:rPr>
            </w:pPr>
            <w:r w:rsidRPr="009A3878">
              <w:rPr>
                <w:sz w:val="23"/>
                <w:szCs w:val="23"/>
              </w:rPr>
              <w:tab/>
              <w:t>}</w:t>
            </w:r>
          </w:p>
          <w:p w14:paraId="751F25BB" w14:textId="77777777" w:rsidR="009A3878" w:rsidRPr="009A3878" w:rsidRDefault="009A3878" w:rsidP="009A3878">
            <w:pPr>
              <w:pStyle w:val="Default"/>
              <w:rPr>
                <w:sz w:val="23"/>
                <w:szCs w:val="23"/>
              </w:rPr>
            </w:pPr>
            <w:r w:rsidRPr="009A3878">
              <w:rPr>
                <w:sz w:val="23"/>
                <w:szCs w:val="23"/>
              </w:rPr>
              <w:tab/>
            </w:r>
          </w:p>
          <w:p w14:paraId="46F766A7" w14:textId="77777777" w:rsidR="009A3878" w:rsidRPr="009A3878" w:rsidRDefault="009A3878" w:rsidP="009A3878">
            <w:pPr>
              <w:pStyle w:val="Default"/>
              <w:rPr>
                <w:sz w:val="23"/>
                <w:szCs w:val="23"/>
              </w:rPr>
            </w:pPr>
            <w:r w:rsidRPr="009A3878">
              <w:rPr>
                <w:sz w:val="23"/>
                <w:szCs w:val="23"/>
              </w:rPr>
              <w:tab/>
            </w:r>
            <w:proofErr w:type="spellStart"/>
            <w:r w:rsidRPr="009A3878">
              <w:rPr>
                <w:sz w:val="23"/>
                <w:szCs w:val="23"/>
              </w:rPr>
              <w:t>grossSalary</w:t>
            </w:r>
            <w:proofErr w:type="spellEnd"/>
            <w:r w:rsidRPr="009A3878">
              <w:rPr>
                <w:sz w:val="23"/>
                <w:szCs w:val="23"/>
              </w:rPr>
              <w:t xml:space="preserve"> = </w:t>
            </w:r>
            <w:proofErr w:type="spellStart"/>
            <w:r w:rsidRPr="009A3878">
              <w:rPr>
                <w:sz w:val="23"/>
                <w:szCs w:val="23"/>
              </w:rPr>
              <w:t>basicSalary</w:t>
            </w:r>
            <w:proofErr w:type="spellEnd"/>
            <w:r w:rsidRPr="009A3878">
              <w:rPr>
                <w:sz w:val="23"/>
                <w:szCs w:val="23"/>
              </w:rPr>
              <w:t xml:space="preserve"> + </w:t>
            </w:r>
            <w:proofErr w:type="spellStart"/>
            <w:r w:rsidRPr="009A3878">
              <w:rPr>
                <w:sz w:val="23"/>
                <w:szCs w:val="23"/>
              </w:rPr>
              <w:t>hra</w:t>
            </w:r>
            <w:proofErr w:type="spellEnd"/>
            <w:r w:rsidRPr="009A3878">
              <w:rPr>
                <w:sz w:val="23"/>
                <w:szCs w:val="23"/>
              </w:rPr>
              <w:t xml:space="preserve"> + </w:t>
            </w:r>
            <w:proofErr w:type="gramStart"/>
            <w:r w:rsidRPr="009A3878">
              <w:rPr>
                <w:sz w:val="23"/>
                <w:szCs w:val="23"/>
              </w:rPr>
              <w:t>da;</w:t>
            </w:r>
            <w:proofErr w:type="gramEnd"/>
          </w:p>
          <w:p w14:paraId="1C29E7EA" w14:textId="77777777" w:rsidR="009A3878" w:rsidRPr="009A3878" w:rsidRDefault="009A3878" w:rsidP="009A3878">
            <w:pPr>
              <w:pStyle w:val="Default"/>
              <w:rPr>
                <w:sz w:val="23"/>
                <w:szCs w:val="23"/>
              </w:rPr>
            </w:pPr>
            <w:r w:rsidRPr="009A3878">
              <w:rPr>
                <w:sz w:val="23"/>
                <w:szCs w:val="23"/>
              </w:rPr>
              <w:tab/>
            </w:r>
            <w:proofErr w:type="spellStart"/>
            <w:r w:rsidRPr="009A3878">
              <w:rPr>
                <w:sz w:val="23"/>
                <w:szCs w:val="23"/>
              </w:rPr>
              <w:t>cout</w:t>
            </w:r>
            <w:proofErr w:type="spellEnd"/>
            <w:r w:rsidRPr="009A3878">
              <w:rPr>
                <w:sz w:val="23"/>
                <w:szCs w:val="23"/>
              </w:rPr>
              <w:t xml:space="preserve"> &lt;&lt; "Gross </w:t>
            </w:r>
            <w:proofErr w:type="gramStart"/>
            <w:r w:rsidRPr="009A3878">
              <w:rPr>
                <w:sz w:val="23"/>
                <w:szCs w:val="23"/>
              </w:rPr>
              <w:t>salary :</w:t>
            </w:r>
            <w:proofErr w:type="gramEnd"/>
            <w:r w:rsidRPr="009A3878">
              <w:rPr>
                <w:sz w:val="23"/>
                <w:szCs w:val="23"/>
              </w:rPr>
              <w:t xml:space="preserve"> Rs. " &lt;&lt; </w:t>
            </w:r>
            <w:proofErr w:type="spellStart"/>
            <w:r w:rsidRPr="009A3878">
              <w:rPr>
                <w:sz w:val="23"/>
                <w:szCs w:val="23"/>
              </w:rPr>
              <w:t>grossSalary</w:t>
            </w:r>
            <w:proofErr w:type="spellEnd"/>
            <w:r w:rsidRPr="009A3878">
              <w:rPr>
                <w:sz w:val="23"/>
                <w:szCs w:val="23"/>
              </w:rPr>
              <w:t xml:space="preserve"> &lt;&lt; </w:t>
            </w:r>
            <w:proofErr w:type="spellStart"/>
            <w:proofErr w:type="gramStart"/>
            <w:r w:rsidRPr="009A3878">
              <w:rPr>
                <w:sz w:val="23"/>
                <w:szCs w:val="23"/>
              </w:rPr>
              <w:t>endl</w:t>
            </w:r>
            <w:proofErr w:type="spellEnd"/>
            <w:r w:rsidRPr="009A3878">
              <w:rPr>
                <w:sz w:val="23"/>
                <w:szCs w:val="23"/>
              </w:rPr>
              <w:t>;</w:t>
            </w:r>
            <w:proofErr w:type="gramEnd"/>
          </w:p>
          <w:p w14:paraId="0EB2CE48" w14:textId="77777777" w:rsidR="009A3878" w:rsidRPr="009A3878" w:rsidRDefault="009A3878" w:rsidP="009A3878">
            <w:pPr>
              <w:pStyle w:val="Default"/>
              <w:rPr>
                <w:sz w:val="23"/>
                <w:szCs w:val="23"/>
              </w:rPr>
            </w:pPr>
            <w:r w:rsidRPr="009A3878">
              <w:rPr>
                <w:sz w:val="23"/>
                <w:szCs w:val="23"/>
              </w:rPr>
              <w:tab/>
              <w:t xml:space="preserve">return </w:t>
            </w:r>
            <w:proofErr w:type="gramStart"/>
            <w:r w:rsidRPr="009A3878">
              <w:rPr>
                <w:sz w:val="23"/>
                <w:szCs w:val="23"/>
              </w:rPr>
              <w:t>0;</w:t>
            </w:r>
            <w:proofErr w:type="gramEnd"/>
          </w:p>
          <w:p w14:paraId="7B6DF047" w14:textId="77777777" w:rsidR="002C15EA" w:rsidRDefault="009A3878" w:rsidP="009A3878">
            <w:pPr>
              <w:pStyle w:val="Default"/>
              <w:rPr>
                <w:sz w:val="23"/>
                <w:szCs w:val="23"/>
              </w:rPr>
            </w:pPr>
            <w:r w:rsidRPr="009A3878">
              <w:rPr>
                <w:sz w:val="23"/>
                <w:szCs w:val="23"/>
              </w:rPr>
              <w:t>}</w:t>
            </w:r>
          </w:p>
          <w:p w14:paraId="67DF47A8" w14:textId="77777777" w:rsidR="009A3878" w:rsidRDefault="009A3878" w:rsidP="009A3878">
            <w:pPr>
              <w:pStyle w:val="Default"/>
              <w:rPr>
                <w:sz w:val="23"/>
                <w:szCs w:val="23"/>
              </w:rPr>
            </w:pPr>
          </w:p>
          <w:p w14:paraId="250026B5" w14:textId="0D22C44A" w:rsidR="003A159F" w:rsidRPr="00BE28BB" w:rsidRDefault="003A159F" w:rsidP="009A3878">
            <w:pPr>
              <w:pStyle w:val="Default"/>
              <w:rPr>
                <w:sz w:val="23"/>
                <w:szCs w:val="23"/>
              </w:rPr>
            </w:pPr>
            <w:r w:rsidRPr="003A159F">
              <w:rPr>
                <w:sz w:val="23"/>
                <w:szCs w:val="23"/>
              </w:rPr>
              <w:lastRenderedPageBreak/>
              <w:drawing>
                <wp:inline distT="0" distB="0" distL="0" distR="0" wp14:anchorId="09D10960" wp14:editId="33616E15">
                  <wp:extent cx="3985605" cy="3863675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605" cy="38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E6191" w14:textId="77777777" w:rsidR="003A5E1E" w:rsidRDefault="003A5E1E" w:rsidP="00751877"/>
    <w:sectPr w:rsidR="003A5E1E" w:rsidSect="008D4E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56982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185345"/>
    <w:multiLevelType w:val="hybridMultilevel"/>
    <w:tmpl w:val="5F9EA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66C0"/>
    <w:multiLevelType w:val="hybridMultilevel"/>
    <w:tmpl w:val="6EC4E5E0"/>
    <w:lvl w:ilvl="0" w:tplc="CDC8E64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A4D12"/>
    <w:multiLevelType w:val="hybridMultilevel"/>
    <w:tmpl w:val="1D2EF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65342"/>
    <w:multiLevelType w:val="hybridMultilevel"/>
    <w:tmpl w:val="50D2E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130228">
    <w:abstractNumId w:val="3"/>
  </w:num>
  <w:num w:numId="2" w16cid:durableId="241916564">
    <w:abstractNumId w:val="1"/>
  </w:num>
  <w:num w:numId="3" w16cid:durableId="472676779">
    <w:abstractNumId w:val="2"/>
  </w:num>
  <w:num w:numId="4" w16cid:durableId="90324292">
    <w:abstractNumId w:val="4"/>
  </w:num>
  <w:num w:numId="5" w16cid:durableId="23779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5D"/>
    <w:rsid w:val="000159DC"/>
    <w:rsid w:val="00023040"/>
    <w:rsid w:val="00082D7F"/>
    <w:rsid w:val="000976BD"/>
    <w:rsid w:val="000C5CB2"/>
    <w:rsid w:val="0014441F"/>
    <w:rsid w:val="001724F3"/>
    <w:rsid w:val="00172D3F"/>
    <w:rsid w:val="0019228D"/>
    <w:rsid w:val="001B0E63"/>
    <w:rsid w:val="001C1E72"/>
    <w:rsid w:val="001E19A5"/>
    <w:rsid w:val="00223D55"/>
    <w:rsid w:val="002363BA"/>
    <w:rsid w:val="00263FE2"/>
    <w:rsid w:val="002B2A04"/>
    <w:rsid w:val="002C15EA"/>
    <w:rsid w:val="002E41B0"/>
    <w:rsid w:val="00335974"/>
    <w:rsid w:val="00340FAF"/>
    <w:rsid w:val="0034192A"/>
    <w:rsid w:val="00351EDD"/>
    <w:rsid w:val="003658DF"/>
    <w:rsid w:val="003968F6"/>
    <w:rsid w:val="003A159F"/>
    <w:rsid w:val="003A5E1E"/>
    <w:rsid w:val="00483593"/>
    <w:rsid w:val="00485979"/>
    <w:rsid w:val="00491DCA"/>
    <w:rsid w:val="004A0B67"/>
    <w:rsid w:val="004A6432"/>
    <w:rsid w:val="004C5A35"/>
    <w:rsid w:val="004E1692"/>
    <w:rsid w:val="004F18B4"/>
    <w:rsid w:val="005553F5"/>
    <w:rsid w:val="0056311E"/>
    <w:rsid w:val="0058430B"/>
    <w:rsid w:val="00586273"/>
    <w:rsid w:val="005B093A"/>
    <w:rsid w:val="005B304A"/>
    <w:rsid w:val="005F19D2"/>
    <w:rsid w:val="00604876"/>
    <w:rsid w:val="006155DD"/>
    <w:rsid w:val="0062755C"/>
    <w:rsid w:val="006372B9"/>
    <w:rsid w:val="00645978"/>
    <w:rsid w:val="006775A1"/>
    <w:rsid w:val="00695E15"/>
    <w:rsid w:val="00696F1B"/>
    <w:rsid w:val="006B21AA"/>
    <w:rsid w:val="006D6189"/>
    <w:rsid w:val="006F301A"/>
    <w:rsid w:val="0072058F"/>
    <w:rsid w:val="00742923"/>
    <w:rsid w:val="00751877"/>
    <w:rsid w:val="0079540D"/>
    <w:rsid w:val="007E00BB"/>
    <w:rsid w:val="007E6303"/>
    <w:rsid w:val="007E6B73"/>
    <w:rsid w:val="00872F94"/>
    <w:rsid w:val="00883BF0"/>
    <w:rsid w:val="008B636F"/>
    <w:rsid w:val="008D4E4D"/>
    <w:rsid w:val="008E0EF3"/>
    <w:rsid w:val="0090404E"/>
    <w:rsid w:val="00933971"/>
    <w:rsid w:val="00966082"/>
    <w:rsid w:val="00981690"/>
    <w:rsid w:val="00985AAC"/>
    <w:rsid w:val="00995BC1"/>
    <w:rsid w:val="009A3878"/>
    <w:rsid w:val="009F1AC0"/>
    <w:rsid w:val="00A25A78"/>
    <w:rsid w:val="00A33EE9"/>
    <w:rsid w:val="00A87FA5"/>
    <w:rsid w:val="00AA0114"/>
    <w:rsid w:val="00AA53F6"/>
    <w:rsid w:val="00AB211C"/>
    <w:rsid w:val="00AD0142"/>
    <w:rsid w:val="00AD5360"/>
    <w:rsid w:val="00B07CD5"/>
    <w:rsid w:val="00B15AED"/>
    <w:rsid w:val="00B21FA7"/>
    <w:rsid w:val="00BC477E"/>
    <w:rsid w:val="00BE28BB"/>
    <w:rsid w:val="00C91911"/>
    <w:rsid w:val="00CB5850"/>
    <w:rsid w:val="00CC0069"/>
    <w:rsid w:val="00D0072B"/>
    <w:rsid w:val="00D20F8A"/>
    <w:rsid w:val="00D2777D"/>
    <w:rsid w:val="00D34954"/>
    <w:rsid w:val="00D45AC8"/>
    <w:rsid w:val="00D66029"/>
    <w:rsid w:val="00D75259"/>
    <w:rsid w:val="00DA39F1"/>
    <w:rsid w:val="00DA42C4"/>
    <w:rsid w:val="00E30B8C"/>
    <w:rsid w:val="00E46B5D"/>
    <w:rsid w:val="00E546CD"/>
    <w:rsid w:val="00E67A9B"/>
    <w:rsid w:val="00EA0867"/>
    <w:rsid w:val="00EE4064"/>
    <w:rsid w:val="00F010E2"/>
    <w:rsid w:val="00F02FA3"/>
    <w:rsid w:val="00F120F4"/>
    <w:rsid w:val="00F3246A"/>
    <w:rsid w:val="00F4299C"/>
    <w:rsid w:val="00F50AAF"/>
    <w:rsid w:val="00F6382D"/>
    <w:rsid w:val="00F63C80"/>
    <w:rsid w:val="00F87BE5"/>
    <w:rsid w:val="00FB1AB3"/>
    <w:rsid w:val="00FE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5267F"/>
  <w15:chartTrackingRefBased/>
  <w15:docId w15:val="{522DFF01-6D7E-4C7C-96C7-FB55E59F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189"/>
    <w:pPr>
      <w:ind w:left="720"/>
      <w:contextualSpacing/>
    </w:pPr>
  </w:style>
  <w:style w:type="table" w:styleId="TableGrid">
    <w:name w:val="Table Grid"/>
    <w:basedOn w:val="TableNormal"/>
    <w:uiPriority w:val="39"/>
    <w:rsid w:val="0075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2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E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s://www.studysmarter.co.uk/explanations/computer-science/computer-programming/logical-error/#:~:text=the%20compilation%20process.-,A%20logical%20error%20in%20C%20is%20a%20mistake%20in%20the,t%20what%20the%20programmer%20expected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C3AA-31AD-40B5-A96C-5121F2A2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5</Pages>
  <Words>1143</Words>
  <Characters>6516</Characters>
  <Application>Microsoft Office Word</Application>
  <DocSecurity>0</DocSecurity>
  <Lines>54</Lines>
  <Paragraphs>15</Paragraphs>
  <ScaleCrop>false</ScaleCrop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ice Chee</dc:creator>
  <cp:keywords/>
  <dc:description/>
  <cp:lastModifiedBy>Venice Chee</cp:lastModifiedBy>
  <cp:revision>114</cp:revision>
  <dcterms:created xsi:type="dcterms:W3CDTF">2024-02-13T04:54:00Z</dcterms:created>
  <dcterms:modified xsi:type="dcterms:W3CDTF">2024-02-14T07:05:00Z</dcterms:modified>
</cp:coreProperties>
</file>